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FE27" w14:textId="77777777" w:rsidR="00F9224A" w:rsidRPr="00F9224A" w:rsidRDefault="00F9224A" w:rsidP="00F9224A">
      <w:pPr>
        <w:spacing w:after="22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ja-JP"/>
        </w:rPr>
      </w:pPr>
    </w:p>
    <w:p w14:paraId="0824E414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  <w:r w:rsidRPr="00F9224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0" wp14:anchorId="603EE8DD" wp14:editId="687857A6">
            <wp:simplePos x="0" y="0"/>
            <wp:positionH relativeFrom="margin">
              <wp:posOffset>209550</wp:posOffset>
            </wp:positionH>
            <wp:positionV relativeFrom="margin">
              <wp:posOffset>340360</wp:posOffset>
            </wp:positionV>
            <wp:extent cx="1903730" cy="139319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224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  <w:t xml:space="preserve">                          </w:t>
      </w:r>
    </w:p>
    <w:p w14:paraId="0A4E98C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0448B988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75024DB3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746BCE2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66D181D1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0E6E174E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3080BFC9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</w:p>
    <w:p w14:paraId="564A618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340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E8D4EC3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536"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0E13884D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956" w:right="-1" w:firstLine="6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ja-JP"/>
        </w:rPr>
        <w:t xml:space="preserve">            </w:t>
      </w:r>
    </w:p>
    <w:p w14:paraId="1E60B662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left="4536"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F41A138" w14:textId="77777777" w:rsidR="00F9224A" w:rsidRPr="00F9224A" w:rsidRDefault="00F9224A" w:rsidP="00F9224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13D2D676" w14:textId="2D8419A3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КОМПЛЕКТ ОЦЕНОЧНОЙ ДОКУМЕНТАЦИИ №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1</w:t>
      </w:r>
      <w:r w:rsidR="003450E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.</w:t>
      </w:r>
      <w:r w:rsidR="000C513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2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 ДЛЯ ДЕМОНСТРАЦИОННОГО ЭКЗАМЕНА ПО СТАНДАРТАМ ВОРЛДСКИЛЛС РОССИЯ </w:t>
      </w:r>
    </w:p>
    <w:p w14:paraId="1A7A1CC0" w14:textId="1A4938A7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ПО КОМПЕТЕНЦИИ </w:t>
      </w:r>
      <w:bookmarkStart w:id="0" w:name="_Hlk22570312"/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№ </w:t>
      </w:r>
      <w:r w:rsidR="00042B2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31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 «</w:t>
      </w:r>
      <w:r w:rsidR="00042B2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ТЕХНОЛОГИИ МОДЫ</w: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 xml:space="preserve">» </w:t>
      </w:r>
      <w:bookmarkEnd w:id="0"/>
    </w:p>
    <w:p w14:paraId="59ADA7D9" w14:textId="77777777" w:rsidR="00F9224A" w:rsidRPr="00F9224A" w:rsidRDefault="00F9224A" w:rsidP="00F9224A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</w:pPr>
      <w:r w:rsidRPr="00F9224A">
        <w:rPr>
          <w:rFonts w:ascii="Calibri" w:eastAsia="Calibri" w:hAnsi="Calibri" w:cs="Calibri"/>
          <w:b/>
          <w:noProof/>
          <w:color w:val="000000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C774B0" wp14:editId="5DD467AA">
                <wp:simplePos x="0" y="0"/>
                <wp:positionH relativeFrom="page">
                  <wp:posOffset>-59055</wp:posOffset>
                </wp:positionH>
                <wp:positionV relativeFrom="page">
                  <wp:posOffset>5985510</wp:posOffset>
                </wp:positionV>
                <wp:extent cx="7616825" cy="5025390"/>
                <wp:effectExtent l="0" t="381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825" cy="5025390"/>
                          <a:chOff x="0" y="0"/>
                          <a:chExt cx="75582" cy="60657"/>
                        </a:xfrm>
                      </wpg:grpSpPr>
                      <pic:pic xmlns:pic="http://schemas.openxmlformats.org/drawingml/2006/picture">
                        <pic:nvPicPr>
                          <pic:cNvPr id="6" name="Picture 4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2" y="-43"/>
                            <a:ext cx="75437" cy="60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1835" y="1423"/>
                            <a:ext cx="1520" cy="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586AF" w14:textId="77777777" w:rsidR="00A63ABE" w:rsidRDefault="00A63ABE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835" y="8738"/>
                            <a:ext cx="1520" cy="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48AB7" w14:textId="77777777" w:rsidR="00A63ABE" w:rsidRDefault="00A63ABE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1835" y="16054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D7CCF" w14:textId="77777777" w:rsidR="00A63ABE" w:rsidRDefault="00A63ABE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835" y="23373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FAD33" w14:textId="77777777" w:rsidR="00A63ABE" w:rsidRDefault="00A63ABE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1835" y="30688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427BC" w14:textId="77777777" w:rsidR="00A63ABE" w:rsidRDefault="00A63ABE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1835" y="38003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E94E9" w14:textId="77777777" w:rsidR="00A63ABE" w:rsidRDefault="00A63ABE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1835" y="45321"/>
                            <a:ext cx="1520" cy="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98BF" w14:textId="77777777" w:rsidR="00A63ABE" w:rsidRPr="002F5872" w:rsidRDefault="00A63ABE" w:rsidP="00F9224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774B0" id="Группа 1" o:spid="_x0000_s1026" style="position:absolute;left:0;text-align:left;margin-left:-4.65pt;margin-top:471.3pt;width:599.75pt;height:395.7pt;z-index:251664384;mso-position-horizontal-relative:page;mso-position-vertical-relative:page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0" o:spid="_x0000_s1027" type="#_x0000_t75" style="position:absolute;left:-22;top:-43;width:75437;height:6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gHjBAAAA2gAAAA8AAABkcnMvZG93bnJldi54bWxEj0GLwjAUhO8L/ofwBC+iqR7KUo0iouBJ&#10;WHcFvT2aZ1NsXmoStfvvjbCwx2FmvmHmy8424kE+1I4VTMYZCOLS6ZorBT/f29EniBCRNTaOScEv&#10;BVgueh9zLLR78hc9DrESCcKhQAUmxraQMpSGLIaxa4mTd3HeYkzSV1J7fCa4beQ0y3Jpsea0YLCl&#10;taHyerhbBTczDPswzWN1nmyGpde7+ng+KTXod6sZiEhd/A//tXdaQQ7vK+kG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vgHjBAAAA2gAAAA8AAAAAAAAAAAAAAAAAnwIA&#10;AGRycy9kb3ducmV2LnhtbFBLBQYAAAAABAAEAPcAAACNAwAAAAA=&#10;">
                  <v:imagedata r:id="rId10" o:title=""/>
                </v:shape>
                <v:rect id="Rectangle 19" o:spid="_x0000_s1028" style="position:absolute;left:41835;top:1423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373586AF" w14:textId="77777777" w:rsidR="00A63ABE" w:rsidRDefault="00A63ABE" w:rsidP="00F9224A"/>
                    </w:txbxContent>
                  </v:textbox>
                </v:rect>
                <v:rect id="Rectangle 20" o:spid="_x0000_s1029" style="position:absolute;left:41835;top:8738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1CA48AB7" w14:textId="77777777" w:rsidR="00A63ABE" w:rsidRDefault="00A63ABE" w:rsidP="00F9224A"/>
                    </w:txbxContent>
                  </v:textbox>
                </v:rect>
                <v:rect id="Rectangle 21" o:spid="_x0000_s1030" style="position:absolute;left:41835;top:16054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5DFD7CCF" w14:textId="77777777" w:rsidR="00A63ABE" w:rsidRDefault="00A63ABE" w:rsidP="00F9224A"/>
                    </w:txbxContent>
                  </v:textbox>
                </v:rect>
                <v:rect id="Rectangle 22" o:spid="_x0000_s1031" style="position:absolute;left:41835;top:2337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71EFAD33" w14:textId="77777777" w:rsidR="00A63ABE" w:rsidRDefault="00A63ABE" w:rsidP="00F9224A"/>
                    </w:txbxContent>
                  </v:textbox>
                </v:rect>
                <v:rect id="Rectangle 23" o:spid="_x0000_s1032" style="position:absolute;left:41835;top:30688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798427BC" w14:textId="77777777" w:rsidR="00A63ABE" w:rsidRDefault="00A63ABE" w:rsidP="00F9224A"/>
                    </w:txbxContent>
                  </v:textbox>
                </v:rect>
                <v:rect id="Rectangle 24" o:spid="_x0000_s1033" style="position:absolute;left:41835;top:3800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25EE94E9" w14:textId="77777777" w:rsidR="00A63ABE" w:rsidRDefault="00A63ABE" w:rsidP="00F9224A"/>
                    </w:txbxContent>
                  </v:textbox>
                </v:rect>
                <v:rect id="Rectangle 25" o:spid="_x0000_s1034" style="position:absolute;left:41835;top:45321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668198BF" w14:textId="77777777" w:rsidR="00A63ABE" w:rsidRPr="002F5872" w:rsidRDefault="00A63ABE" w:rsidP="00F9224A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F922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ja-JP"/>
        </w:rPr>
        <w:t>(ДАЛЕЕ – ДЕМОНСТРАЦИОННЫЙ ЭКЗАМЕН)</w:t>
      </w:r>
      <w:r w:rsidRPr="00F9224A">
        <w:rPr>
          <w:rFonts w:ascii="Calibri" w:eastAsia="Calibri" w:hAnsi="Calibri" w:cs="Calibri"/>
          <w:b/>
          <w:noProof/>
          <w:color w:val="000000"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99DBF8" wp14:editId="01989290">
                <wp:simplePos x="0" y="0"/>
                <wp:positionH relativeFrom="page">
                  <wp:align>right</wp:align>
                </wp:positionH>
                <wp:positionV relativeFrom="page">
                  <wp:posOffset>5768975</wp:posOffset>
                </wp:positionV>
                <wp:extent cx="7557770" cy="6065520"/>
                <wp:effectExtent l="0" t="0" r="0" b="0"/>
                <wp:wrapTopAndBottom/>
                <wp:docPr id="3432" name="Группа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7770" cy="6065520"/>
                          <a:chOff x="0" y="0"/>
                          <a:chExt cx="7558274" cy="6065773"/>
                        </a:xfrm>
                      </wpg:grpSpPr>
                      <pic:pic xmlns:pic="http://schemas.openxmlformats.org/drawingml/2006/picture">
                        <pic:nvPicPr>
                          <pic:cNvPr id="4380" name="Picture 43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2289" y="-4363"/>
                            <a:ext cx="7543800" cy="6065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183503" y="14237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1F420" w14:textId="77777777" w:rsidR="00A63ABE" w:rsidRDefault="00A63ABE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183503" y="87389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16F36" w14:textId="77777777" w:rsidR="00A63ABE" w:rsidRDefault="00A63ABE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183503" y="1605411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4FB71" w14:textId="77777777" w:rsidR="00A63ABE" w:rsidRDefault="00A63ABE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183503" y="233731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769EC" w14:textId="77777777" w:rsidR="00A63ABE" w:rsidRDefault="00A63ABE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183503" y="306883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CC481" w14:textId="77777777" w:rsidR="00A63ABE" w:rsidRDefault="00A63ABE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183503" y="3800352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DC133" w14:textId="77777777" w:rsidR="00A63ABE" w:rsidRDefault="00A63ABE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183503" y="4532127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11AD4" w14:textId="77777777" w:rsidR="00A63ABE" w:rsidRDefault="00A63ABE" w:rsidP="00F9224A">
                              <w:r>
                                <w:rPr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9DBF8" id="Группа 3432" o:spid="_x0000_s1035" style="position:absolute;left:0;text-align:left;margin-left:543.9pt;margin-top:454.25pt;width:595.1pt;height:477.6pt;z-index:251663360;mso-position-horizontal:right;mso-position-horizontal-relative:page;mso-position-vertical-relative:page" coordsize="75582,6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">
                <v:shape id="Picture 4380" o:spid="_x0000_s1036" type="#_x0000_t75" style="position:absolute;left:-22;top:-43;width:75437;height:60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hDafEAAAA3QAAAA8AAABkcnMvZG93bnJldi54bWxET11rwjAUfR/4H8IV9jZTnQzpmoooDsEx&#10;aR3z9dLcNcXmpmuidv9+eRj4eDjf2XKwrbhS7xvHCqaTBARx5XTDtYLP4/ZpAcIHZI2tY1LwSx6W&#10;+eghw1S7Gxd0LUMtYgj7FBWYELpUSl8ZsugnriOO3LfrLYYI+1rqHm8x3LZyliQv0mLDscFgR2tD&#10;1bm8WAWz7ckUh+nbynx9vO9N8rMpT2aj1ON4WL2CCDSEu/jfvdMK5s+LuD++iU9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hDafEAAAA3QAAAA8AAAAAAAAAAAAAAAAA&#10;nwIAAGRycy9kb3ducmV2LnhtbFBLBQYAAAAABAAEAPcAAACQAwAAAAA=&#10;">
                  <v:imagedata r:id="rId12" o:title=""/>
                </v:shape>
                <v:rect id="Rectangle 19" o:spid="_x0000_s1037" style="position:absolute;left:41835;top:1423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3741F420" w14:textId="77777777" w:rsidR="00A63ABE" w:rsidRDefault="00A63ABE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1835;top:8738;width:1520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2BE16F36" w14:textId="77777777" w:rsidR="00A63ABE" w:rsidRDefault="00A63ABE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41835;top:16054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3D84FB71" w14:textId="77777777" w:rsidR="00A63ABE" w:rsidRDefault="00A63ABE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41835;top:2337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1E0769EC" w14:textId="77777777" w:rsidR="00A63ABE" w:rsidRDefault="00A63ABE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1835;top:30688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046CC481" w14:textId="77777777" w:rsidR="00A63ABE" w:rsidRDefault="00A63ABE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41835;top:38003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14:paraId="398DC133" w14:textId="77777777" w:rsidR="00A63ABE" w:rsidRDefault="00A63ABE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41835;top:45321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14:paraId="52B11AD4" w14:textId="77777777" w:rsidR="00A63ABE" w:rsidRDefault="00A63ABE" w:rsidP="00F9224A">
                        <w:r>
                          <w:rPr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60D0F36" w14:textId="77777777" w:rsidR="00F9224A" w:rsidRPr="00F9224A" w:rsidRDefault="00F9224A" w:rsidP="00F9224A">
      <w:pPr>
        <w:keepNext/>
        <w:keepLines/>
        <w:spacing w:before="240" w:after="0" w:line="259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ja-JP"/>
        </w:rPr>
      </w:pPr>
      <w:r w:rsidRPr="00F9224A">
        <w:rPr>
          <w:rFonts w:ascii="Calibri Light" w:eastAsia="Times New Roman" w:hAnsi="Calibri Light" w:cs="Times New Roman"/>
          <w:color w:val="2F5496"/>
          <w:sz w:val="36"/>
          <w:szCs w:val="36"/>
          <w:lang w:eastAsia="ja-JP"/>
        </w:rPr>
        <w:br w:type="page"/>
      </w:r>
    </w:p>
    <w:p w14:paraId="6E0D9395" w14:textId="77777777" w:rsidR="00F9224A" w:rsidRPr="00F9224A" w:rsidRDefault="00F9224A" w:rsidP="00F9224A">
      <w:pPr>
        <w:tabs>
          <w:tab w:val="right" w:leader="dot" w:pos="9345"/>
        </w:tabs>
        <w:spacing w:after="100" w:line="269" w:lineRule="auto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ja-JP"/>
        </w:rPr>
      </w:pPr>
      <w:r w:rsidRPr="00F9224A">
        <w:rPr>
          <w:rFonts w:ascii="Times New Roman" w:eastAsia="Times New Roman" w:hAnsi="Times New Roman" w:cs="Times New Roman"/>
          <w:b/>
          <w:color w:val="000000"/>
          <w:sz w:val="32"/>
          <w:lang w:eastAsia="ja-JP"/>
        </w:rPr>
        <w:lastRenderedPageBreak/>
        <w:t>СОДЕРЖАНИЕ</w:t>
      </w:r>
    </w:p>
    <w:p w14:paraId="19E3BCD5" w14:textId="77777777" w:rsidR="00F9224A" w:rsidRPr="00F9224A" w:rsidRDefault="00F9224A" w:rsidP="00F9224A">
      <w:pPr>
        <w:spacing w:after="160" w:line="259" w:lineRule="auto"/>
        <w:rPr>
          <w:rFonts w:ascii="Calibri" w:eastAsia="Calibri" w:hAnsi="Calibri" w:cs="Times New Roman"/>
          <w:lang w:eastAsia="ja-JP"/>
        </w:rPr>
      </w:pPr>
    </w:p>
    <w:p w14:paraId="516812E6" w14:textId="77777777" w:rsidR="00BD0962" w:rsidRPr="00BD0962" w:rsidRDefault="00F9224A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D04880">
        <w:rPr>
          <w:color w:val="000000"/>
          <w:lang w:eastAsia="ja-JP"/>
        </w:rPr>
        <w:fldChar w:fldCharType="begin"/>
      </w:r>
      <w:r w:rsidRPr="00D04880">
        <w:rPr>
          <w:color w:val="000000"/>
          <w:lang w:eastAsia="ja-JP"/>
        </w:rPr>
        <w:instrText xml:space="preserve"> TOC \o "1-3" \h \z \u </w:instrText>
      </w:r>
      <w:r w:rsidRPr="00D04880">
        <w:rPr>
          <w:color w:val="000000"/>
          <w:lang w:eastAsia="ja-JP"/>
        </w:rPr>
        <w:fldChar w:fldCharType="separate"/>
      </w:r>
      <w:bookmarkStart w:id="1" w:name="_GoBack"/>
      <w:r w:rsidR="00BD0962" w:rsidRPr="00BD0962">
        <w:rPr>
          <w:rStyle w:val="af6"/>
          <w:rFonts w:ascii="Times New Roman" w:hAnsi="Times New Roman" w:cs="Times New Roman"/>
          <w:noProof/>
          <w:sz w:val="28"/>
        </w:rPr>
        <w:fldChar w:fldCharType="begin"/>
      </w:r>
      <w:r w:rsidR="00BD0962" w:rsidRPr="00BD0962">
        <w:rPr>
          <w:rStyle w:val="af6"/>
          <w:rFonts w:ascii="Times New Roman" w:hAnsi="Times New Roman" w:cs="Times New Roman"/>
          <w:noProof/>
          <w:sz w:val="28"/>
        </w:rPr>
        <w:instrText xml:space="preserve"> </w:instrText>
      </w:r>
      <w:r w:rsidR="00BD0962" w:rsidRPr="00BD0962">
        <w:rPr>
          <w:rFonts w:ascii="Times New Roman" w:hAnsi="Times New Roman" w:cs="Times New Roman"/>
          <w:noProof/>
          <w:sz w:val="28"/>
        </w:rPr>
        <w:instrText>HYPERLINK \l "_Toc26538616"</w:instrText>
      </w:r>
      <w:r w:rsidR="00BD0962" w:rsidRPr="00BD0962">
        <w:rPr>
          <w:rStyle w:val="af6"/>
          <w:rFonts w:ascii="Times New Roman" w:hAnsi="Times New Roman" w:cs="Times New Roman"/>
          <w:noProof/>
          <w:sz w:val="28"/>
        </w:rPr>
        <w:instrText xml:space="preserve"> </w:instrText>
      </w:r>
      <w:r w:rsidR="00BD0962" w:rsidRPr="00BD0962">
        <w:rPr>
          <w:rStyle w:val="af6"/>
          <w:rFonts w:ascii="Times New Roman" w:hAnsi="Times New Roman" w:cs="Times New Roman"/>
          <w:noProof/>
          <w:sz w:val="28"/>
        </w:rPr>
      </w:r>
      <w:r w:rsidR="00BD0962" w:rsidRPr="00BD0962">
        <w:rPr>
          <w:rStyle w:val="af6"/>
          <w:rFonts w:ascii="Times New Roman" w:hAnsi="Times New Roman" w:cs="Times New Roman"/>
          <w:noProof/>
          <w:sz w:val="28"/>
        </w:rPr>
        <w:fldChar w:fldCharType="separate"/>
      </w:r>
      <w:r w:rsidR="00BD0962" w:rsidRPr="00BD0962">
        <w:rPr>
          <w:rStyle w:val="af6"/>
          <w:rFonts w:ascii="Times New Roman" w:eastAsia="Times New Roman" w:hAnsi="Times New Roman" w:cs="Times New Roman"/>
          <w:noProof/>
          <w:sz w:val="28"/>
          <w:lang w:eastAsia="ja-JP"/>
        </w:rPr>
        <w:t>Паспорт комплекта оценочной документации (КОД) № 1.2 по компетенции №31. «Технологии моды»</w:t>
      </w:r>
      <w:r w:rsidR="00BD0962" w:rsidRPr="00BD0962">
        <w:rPr>
          <w:rFonts w:ascii="Times New Roman" w:hAnsi="Times New Roman" w:cs="Times New Roman"/>
          <w:noProof/>
          <w:webHidden/>
          <w:sz w:val="28"/>
        </w:rPr>
        <w:tab/>
      </w:r>
      <w:r w:rsidR="00BD0962" w:rsidRPr="00BD0962">
        <w:rPr>
          <w:rFonts w:ascii="Times New Roman" w:hAnsi="Times New Roman" w:cs="Times New Roman"/>
          <w:noProof/>
          <w:webHidden/>
          <w:sz w:val="28"/>
        </w:rPr>
        <w:fldChar w:fldCharType="begin"/>
      </w:r>
      <w:r w:rsidR="00BD0962" w:rsidRPr="00BD0962">
        <w:rPr>
          <w:rFonts w:ascii="Times New Roman" w:hAnsi="Times New Roman" w:cs="Times New Roman"/>
          <w:noProof/>
          <w:webHidden/>
          <w:sz w:val="28"/>
        </w:rPr>
        <w:instrText xml:space="preserve"> PAGEREF _Toc26538616 \h </w:instrText>
      </w:r>
      <w:r w:rsidR="00BD0962" w:rsidRPr="00BD0962">
        <w:rPr>
          <w:rFonts w:ascii="Times New Roman" w:hAnsi="Times New Roman" w:cs="Times New Roman"/>
          <w:noProof/>
          <w:webHidden/>
          <w:sz w:val="28"/>
        </w:rPr>
      </w:r>
      <w:r w:rsidR="00BD0962" w:rsidRPr="00BD0962">
        <w:rPr>
          <w:rFonts w:ascii="Times New Roman" w:hAnsi="Times New Roman" w:cs="Times New Roman"/>
          <w:noProof/>
          <w:webHidden/>
          <w:sz w:val="28"/>
        </w:rPr>
        <w:fldChar w:fldCharType="separate"/>
      </w:r>
      <w:r w:rsidR="00BD0962" w:rsidRPr="00BD0962">
        <w:rPr>
          <w:rFonts w:ascii="Times New Roman" w:hAnsi="Times New Roman" w:cs="Times New Roman"/>
          <w:noProof/>
          <w:webHidden/>
          <w:sz w:val="28"/>
        </w:rPr>
        <w:t>2</w:t>
      </w:r>
      <w:r w:rsidR="00BD0962" w:rsidRPr="00BD0962">
        <w:rPr>
          <w:rFonts w:ascii="Times New Roman" w:hAnsi="Times New Roman" w:cs="Times New Roman"/>
          <w:noProof/>
          <w:webHidden/>
          <w:sz w:val="28"/>
        </w:rPr>
        <w:fldChar w:fldCharType="end"/>
      </w:r>
      <w:r w:rsidR="00BD0962" w:rsidRPr="00BD0962">
        <w:rPr>
          <w:rStyle w:val="af6"/>
          <w:rFonts w:ascii="Times New Roman" w:hAnsi="Times New Roman" w:cs="Times New Roman"/>
          <w:noProof/>
          <w:sz w:val="28"/>
        </w:rPr>
        <w:fldChar w:fldCharType="end"/>
      </w:r>
    </w:p>
    <w:p w14:paraId="20A9EEE1" w14:textId="77777777" w:rsidR="00BD0962" w:rsidRPr="00BD0962" w:rsidRDefault="00BD0962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617" w:history="1">
        <w:r w:rsidRPr="00BD0962">
          <w:rPr>
            <w:rStyle w:val="af6"/>
            <w:rFonts w:ascii="Times New Roman" w:eastAsia="Times New Roman" w:hAnsi="Times New Roman" w:cs="Times New Roman"/>
            <w:noProof/>
            <w:sz w:val="28"/>
            <w:lang w:eastAsia="ja-JP"/>
          </w:rPr>
          <w:t>Задание для демонстрационного экзамена по комплекту оценочной документации № 1.2 по компетенции №31 «Технологии моды» (Образец)</w:t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617 \h </w:instrText>
        </w:r>
        <w:r w:rsidRPr="00BD0962">
          <w:rPr>
            <w:rFonts w:ascii="Times New Roman" w:hAnsi="Times New Roman" w:cs="Times New Roman"/>
            <w:noProof/>
            <w:webHidden/>
            <w:sz w:val="28"/>
          </w:rPr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23DE1BD" w14:textId="77777777" w:rsidR="00BD0962" w:rsidRPr="00BD0962" w:rsidRDefault="00BD0962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618" w:history="1">
        <w:r w:rsidRPr="00BD0962">
          <w:rPr>
            <w:rStyle w:val="af6"/>
            <w:rFonts w:ascii="Times New Roman" w:eastAsia="Yu Gothic Light" w:hAnsi="Times New Roman" w:cs="Times New Roman"/>
            <w:noProof/>
            <w:sz w:val="28"/>
            <w:lang w:eastAsia="ja-JP"/>
          </w:rPr>
          <w:t>Примерный план работы Центра проведения демонстрационного экзамена по КОД № 1.2 по компетенции № 31 «Технологии моды»</w:t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618 \h </w:instrText>
        </w:r>
        <w:r w:rsidRPr="00BD0962">
          <w:rPr>
            <w:rFonts w:ascii="Times New Roman" w:hAnsi="Times New Roman" w:cs="Times New Roman"/>
            <w:noProof/>
            <w:webHidden/>
            <w:sz w:val="28"/>
          </w:rPr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0B09EBC0" w14:textId="77777777" w:rsidR="00BD0962" w:rsidRPr="00BD0962" w:rsidRDefault="00BD0962">
      <w:pPr>
        <w:pStyle w:val="26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619" w:history="1">
        <w:r w:rsidRPr="00BD0962">
          <w:rPr>
            <w:rStyle w:val="af6"/>
            <w:rFonts w:ascii="Times New Roman" w:eastAsia="Times New Roman" w:hAnsi="Times New Roman" w:cs="Times New Roman"/>
            <w:noProof/>
            <w:sz w:val="28"/>
            <w:lang w:eastAsia="ja-JP"/>
          </w:rPr>
          <w:t>План застройки площадки для проведения демонстрационного экзамена по КОД № 1.2 по компетенции №31. «Технологии моды»</w:t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619 \h </w:instrText>
        </w:r>
        <w:r w:rsidRPr="00BD0962">
          <w:rPr>
            <w:rFonts w:ascii="Times New Roman" w:hAnsi="Times New Roman" w:cs="Times New Roman"/>
            <w:noProof/>
            <w:webHidden/>
            <w:sz w:val="28"/>
          </w:rPr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t>24</w:t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6A5E14B" w14:textId="77777777" w:rsidR="00BD0962" w:rsidRPr="00BD0962" w:rsidRDefault="00BD0962">
      <w:pPr>
        <w:pStyle w:val="1a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538620" w:history="1">
        <w:r w:rsidRPr="00BD0962">
          <w:rPr>
            <w:rStyle w:val="af6"/>
            <w:rFonts w:ascii="Times New Roman" w:hAnsi="Times New Roman" w:cs="Times New Roman"/>
            <w:bCs/>
            <w:noProof/>
            <w:sz w:val="28"/>
          </w:rPr>
          <w:t>ПРИЛОЖЕНИЕ</w:t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538620 \h </w:instrText>
        </w:r>
        <w:r w:rsidRPr="00BD0962">
          <w:rPr>
            <w:rFonts w:ascii="Times New Roman" w:hAnsi="Times New Roman" w:cs="Times New Roman"/>
            <w:noProof/>
            <w:webHidden/>
            <w:sz w:val="28"/>
          </w:rPr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t>26</w:t>
        </w:r>
        <w:r w:rsidRPr="00BD0962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bookmarkEnd w:id="1"/>
    <w:p w14:paraId="61BD78FF" w14:textId="3073A99E" w:rsidR="00F9224A" w:rsidRDefault="00F9224A" w:rsidP="00F9224A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D04880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</w:p>
    <w:p w14:paraId="3CD7C64C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94DB8C5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35B6492A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2D21A3CE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E95DD9D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5663D0B0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4E49C521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7F1C70F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1273FE7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59CB37FD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42FD228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199E2765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359FF84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EAC6324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06641D0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49BAF4FB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24550DB0" w14:textId="77777777" w:rsidR="00F9224A" w:rsidRDefault="00F9224A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57B423B" w14:textId="77777777" w:rsidR="00042B29" w:rsidRDefault="00042B29" w:rsidP="00542E95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14:paraId="6F73D891" w14:textId="77777777" w:rsidR="000C5131" w:rsidRPr="00A63ABE" w:rsidRDefault="000C5131" w:rsidP="00A63ABE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2" w:name="_Toc26538616"/>
      <w:r w:rsidRPr="00A63ABE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lastRenderedPageBreak/>
        <w:t>Паспорт комплекта оценочной документации (КОД) № 1.2 по компетенции №31. «Технологии моды»</w:t>
      </w:r>
      <w:bookmarkEnd w:id="2"/>
    </w:p>
    <w:p w14:paraId="4A4821F2" w14:textId="77777777" w:rsidR="000C5131" w:rsidRDefault="000C5131" w:rsidP="000C513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B10B6" w14:textId="19D6BE18" w:rsidR="000C5131" w:rsidRDefault="000C5131" w:rsidP="000C5131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9AE">
        <w:rPr>
          <w:rFonts w:ascii="Times New Roman" w:hAnsi="Times New Roman" w:cs="Times New Roman"/>
          <w:sz w:val="28"/>
          <w:szCs w:val="28"/>
        </w:rPr>
        <w:t>Комплект оценочной документации (КОД)</w:t>
      </w:r>
      <w:r>
        <w:rPr>
          <w:rFonts w:ascii="Times New Roman" w:hAnsi="Times New Roman" w:cs="Times New Roman"/>
          <w:sz w:val="28"/>
          <w:szCs w:val="28"/>
        </w:rPr>
        <w:t xml:space="preserve"> № 1.2</w:t>
      </w:r>
      <w:r w:rsidRPr="009319AE">
        <w:rPr>
          <w:rFonts w:ascii="Times New Roman" w:hAnsi="Times New Roman" w:cs="Times New Roman"/>
          <w:sz w:val="28"/>
          <w:szCs w:val="28"/>
        </w:rPr>
        <w:t xml:space="preserve"> разработан в целях организации и проведения демонстрационного экзамена по компетенции </w:t>
      </w:r>
      <w:r>
        <w:rPr>
          <w:rFonts w:ascii="Times New Roman" w:hAnsi="Times New Roman" w:cs="Times New Roman"/>
          <w:sz w:val="28"/>
          <w:szCs w:val="28"/>
        </w:rPr>
        <w:t>№31.</w:t>
      </w:r>
      <w:r w:rsidRPr="00931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ехнологии моды» и рассчитан на выполнение заданий продолжительностью </w:t>
      </w:r>
      <w:r w:rsidR="005441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76CD011D" w14:textId="77777777" w:rsidR="000C5131" w:rsidRPr="00E43D18" w:rsidRDefault="000C5131" w:rsidP="000C5131">
      <w:pPr>
        <w:pBdr>
          <w:bottom w:val="single" w:sz="4" w:space="1" w:color="auto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№ 1.2 может быть рекомендован</w:t>
      </w:r>
      <w:r w:rsidRPr="009319AE">
        <w:rPr>
          <w:rFonts w:ascii="Times New Roman" w:hAnsi="Times New Roman" w:cs="Times New Roman"/>
          <w:sz w:val="28"/>
          <w:szCs w:val="28"/>
        </w:rPr>
        <w:t xml:space="preserve"> для оценки освоения основных профессион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и их частей</w:t>
      </w:r>
      <w:r w:rsidRPr="009319AE">
        <w:rPr>
          <w:rFonts w:ascii="Times New Roman" w:hAnsi="Times New Roman" w:cs="Times New Roman"/>
          <w:sz w:val="28"/>
          <w:szCs w:val="28"/>
        </w:rPr>
        <w:t>, дополнительных профессиональных программ и программ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>, а также на соответствие уровням квалификации согласно Таблице (Приложение).</w:t>
      </w:r>
    </w:p>
    <w:p w14:paraId="4C6796A1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64964">
        <w:rPr>
          <w:rFonts w:ascii="Times New Roman" w:hAnsi="Times New Roman" w:cs="Times New Roman"/>
          <w:b/>
          <w:sz w:val="28"/>
          <w:szCs w:val="28"/>
        </w:rPr>
        <w:t xml:space="preserve">Перечень знаний, умений, навыков в соответствии со Спецификацией стандарта компетен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№ 31. «Технологии моды» </w:t>
      </w:r>
      <w:r w:rsidRPr="00B64964">
        <w:rPr>
          <w:rFonts w:ascii="Times New Roman" w:hAnsi="Times New Roman" w:cs="Times New Roman"/>
          <w:b/>
          <w:sz w:val="28"/>
          <w:szCs w:val="28"/>
        </w:rPr>
        <w:t>(WorldSkills Standards Specif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SSS</w:t>
      </w:r>
      <w:r w:rsidRPr="00B64964">
        <w:rPr>
          <w:rFonts w:ascii="Times New Roman" w:hAnsi="Times New Roman" w:cs="Times New Roman"/>
          <w:b/>
          <w:sz w:val="28"/>
          <w:szCs w:val="28"/>
        </w:rPr>
        <w:t>), проверяемый в рамках комплекта оценоч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Таблица 1).</w:t>
      </w:r>
    </w:p>
    <w:p w14:paraId="3D0A793A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97EA2" w14:textId="77777777" w:rsidR="00B171BE" w:rsidRPr="009300E3" w:rsidRDefault="00B171BE" w:rsidP="00B171B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0E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300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9893" w:type="dxa"/>
        <w:tblLook w:val="04A0" w:firstRow="1" w:lastRow="0" w:firstColumn="1" w:lastColumn="0" w:noHBand="0" w:noVBand="1"/>
      </w:tblPr>
      <w:tblGrid>
        <w:gridCol w:w="380"/>
        <w:gridCol w:w="8233"/>
        <w:gridCol w:w="1280"/>
      </w:tblGrid>
      <w:tr w:rsidR="00B171BE" w14:paraId="124E2DBA" w14:textId="77777777" w:rsidTr="00042B29">
        <w:tc>
          <w:tcPr>
            <w:tcW w:w="380" w:type="dxa"/>
          </w:tcPr>
          <w:p w14:paraId="13DC0185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3" w:type="dxa"/>
          </w:tcPr>
          <w:p w14:paraId="7A32F7AC" w14:textId="77777777" w:rsidR="00B171BE" w:rsidRPr="00604D4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SS</w:t>
            </w:r>
          </w:p>
        </w:tc>
        <w:tc>
          <w:tcPr>
            <w:tcW w:w="1280" w:type="dxa"/>
          </w:tcPr>
          <w:p w14:paraId="10546FB5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0E3">
              <w:rPr>
                <w:rFonts w:ascii="Times New Roman" w:hAnsi="Times New Roman" w:cs="Times New Roman"/>
                <w:b/>
                <w:sz w:val="24"/>
                <w:szCs w:val="28"/>
              </w:rPr>
              <w:t>Важность (%)</w:t>
            </w:r>
          </w:p>
        </w:tc>
      </w:tr>
      <w:tr w:rsidR="00B171BE" w14:paraId="111B850A" w14:textId="77777777" w:rsidTr="00042B29">
        <w:tc>
          <w:tcPr>
            <w:tcW w:w="380" w:type="dxa"/>
          </w:tcPr>
          <w:p w14:paraId="5C3CEA2C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3" w:type="dxa"/>
          </w:tcPr>
          <w:p w14:paraId="27F07D44" w14:textId="18D54195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421298">
              <w:rPr>
                <w:rFonts w:ascii="Times New Roman" w:hAnsi="Times New Roman" w:cs="Times New Roman"/>
                <w:b/>
                <w:sz w:val="28"/>
                <w:szCs w:val="28"/>
              </w:rPr>
              <w:t>ганизация работы и управление</w:t>
            </w:r>
          </w:p>
          <w:p w14:paraId="50026707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073762C5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Материалы или ткани, их характеристики, свойства, способы применения.</w:t>
            </w:r>
          </w:p>
          <w:p w14:paraId="72D4D044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Мировые технологии модной индустрии.</w:t>
            </w:r>
          </w:p>
          <w:p w14:paraId="6946C37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ехнологии массового и мелкосерийного производства одежды, изготовления одежды высокой моды и на заказ.</w:t>
            </w:r>
          </w:p>
          <w:p w14:paraId="5AC511A1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ую речь и терминологию.</w:t>
            </w:r>
          </w:p>
          <w:p w14:paraId="55423B2F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бласти специализации и секторы модной индустрии, такие как производство трикотажной, женской, мужской и детской одежды и одежды для новорожденных.</w:t>
            </w:r>
          </w:p>
          <w:p w14:paraId="68E550E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Необходимость маркетинга и применения, надлежащих бизнес-практик.</w:t>
            </w:r>
          </w:p>
          <w:p w14:paraId="405E0EDA" w14:textId="77777777" w:rsidR="00B171BE" w:rsidRPr="004D29BE" w:rsidRDefault="00B171BE" w:rsidP="00B171B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непрерывного профессионального совершенствования.</w:t>
            </w:r>
          </w:p>
          <w:p w14:paraId="736CA5F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, нормы здравоохранения и передовые методы производства.</w:t>
            </w:r>
          </w:p>
          <w:p w14:paraId="2A282710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содержания рабочего места в чистоте и порядке.</w:t>
            </w:r>
          </w:p>
          <w:p w14:paraId="616F4FF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эффективного планирования и организации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соблюдения сроков.</w:t>
            </w:r>
          </w:p>
          <w:p w14:paraId="065C0862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аккуратного и бережного отношения при работе с тканями.</w:t>
            </w:r>
          </w:p>
          <w:p w14:paraId="13BA53E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пециализированные инструменты и оборудование, используемые в модной индустрии, способы их применения и правила ухода за ними.</w:t>
            </w:r>
          </w:p>
          <w:p w14:paraId="6E3240A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тические вопросы, экологические вопросы и вопросы устойчивого развития в контексте приобретения, производства и сбыта модных изделий.</w:t>
            </w:r>
          </w:p>
          <w:p w14:paraId="18E812AE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оценки качества готовых изделий и качества отдельных узлов на всех этапах производства.  </w:t>
            </w:r>
          </w:p>
          <w:p w14:paraId="1A214AFF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0A46CB7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тремиться к улучшению своих знаний и повышению квалификации.</w:t>
            </w:r>
          </w:p>
          <w:p w14:paraId="58F7675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являть осведомленность в текущих модных тенд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в дизайне одежды, аксессуарах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, коллористике и материалах и т.д.  </w:t>
            </w:r>
          </w:p>
          <w:p w14:paraId="26457FA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Учитывать свойства различных тканей, включая их достоинства и недостатки.</w:t>
            </w:r>
          </w:p>
          <w:p w14:paraId="533E0E5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</w:t>
            </w:r>
          </w:p>
          <w:p w14:paraId="0EB90B0E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техники безопасности и придерживаться инструкций производителя при использовании какого-либо оборудования. </w:t>
            </w:r>
          </w:p>
          <w:p w14:paraId="6BE9DD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пециализированные инструменты и оборудование модной индустрии и осуществлять уход за ними. </w:t>
            </w:r>
          </w:p>
          <w:p w14:paraId="05EAC5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подходящие инструменты и оборудование для каждого задания или проекта.</w:t>
            </w:r>
          </w:p>
          <w:p w14:paraId="1AAECA7B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ланировать работу и расставлять приоритеты для обеспечения максимальной ее эффективности и соблюдения сроков.</w:t>
            </w:r>
          </w:p>
          <w:p w14:paraId="3E9A867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держивать чистоту и необходимые для безопасной работы условия на рабочем месте для защиты материалов и готовых изделий.</w:t>
            </w:r>
          </w:p>
          <w:p w14:paraId="4926068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чистоту всех рабочих мест для обеспечения эффективности работы и защиты оборудования и инструментов. </w:t>
            </w:r>
          </w:p>
          <w:p w14:paraId="52D668A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сточники поддержки для развития бизнеса. </w:t>
            </w:r>
          </w:p>
          <w:p w14:paraId="067A8EB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ть материалы и ткани по оптимальной цене, а также с учетом принципов устойчивого развития, этических соображений и бюджета. </w:t>
            </w:r>
          </w:p>
          <w:p w14:paraId="26C0C79C" w14:textId="77777777" w:rsidR="00B171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все аспекты производства для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я стандартам в сфере контроля качества готового изделия и процессов изготовления.</w:t>
            </w:r>
          </w:p>
        </w:tc>
        <w:tc>
          <w:tcPr>
            <w:tcW w:w="1280" w:type="dxa"/>
          </w:tcPr>
          <w:p w14:paraId="4CB68510" w14:textId="77777777" w:rsidR="00B171BE" w:rsidRPr="001F2CF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</w:tr>
      <w:tr w:rsidR="00B171BE" w14:paraId="188743A8" w14:textId="77777777" w:rsidTr="00042B29">
        <w:tc>
          <w:tcPr>
            <w:tcW w:w="380" w:type="dxa"/>
          </w:tcPr>
          <w:p w14:paraId="67CB9C62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233" w:type="dxa"/>
          </w:tcPr>
          <w:p w14:paraId="093B4DF2" w14:textId="77777777" w:rsidR="00B171BE" w:rsidRDefault="00B171BE" w:rsidP="00042B2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и и навыки межличностного общения</w:t>
            </w:r>
          </w:p>
          <w:p w14:paraId="4329F76F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3C0631D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тактичности, осмотрительности, дипломатичности и конфиденциальности при общении с заказчиками.</w:t>
            </w:r>
          </w:p>
          <w:p w14:paraId="54B3011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эффективного общения с заказчиками в плане понимания требований, включая проектные задания.</w:t>
            </w:r>
          </w:p>
          <w:p w14:paraId="723E809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эффективного взаимодействия с другими специалистами отрасли, включая членов команды дизайнеров, заказ материалов, поиск субподрядчиков или взаимодействие с поставщиками. </w:t>
            </w:r>
          </w:p>
          <w:p w14:paraId="62D8E10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тактичного обращения с клиентом при снятии мерок или примерке.</w:t>
            </w:r>
          </w:p>
          <w:p w14:paraId="353D82D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эффективного общения, включая навыки презентации и продаж.</w:t>
            </w:r>
          </w:p>
          <w:p w14:paraId="13D23067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0197AA4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ффективно общаться с внутренними и внешними заказчиками, демонстрировать полное понимание технической и отраслевой терминологии.</w:t>
            </w:r>
          </w:p>
          <w:p w14:paraId="326C048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клиентами, чтобы точно понимать их конкретные запросы и требования к созданию моделей одежды.</w:t>
            </w:r>
          </w:p>
          <w:p w14:paraId="74F6018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конфиденциальность, проявлять осмотрительность и тактичность в работе с заказчиками. </w:t>
            </w:r>
          </w:p>
          <w:p w14:paraId="1CA6CCD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являть тактичность и заботу о клиенте во время снятия мерок и примерки согласно его потребностям и ожиданиям.</w:t>
            </w:r>
          </w:p>
          <w:p w14:paraId="460D15F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оставлять профессиональные консультации и рекомендации клиентам, чтобы они могли принимать обоснованные решения о покупке или требованиях к изделию.</w:t>
            </w:r>
          </w:p>
          <w:p w14:paraId="7F1097F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Обращаться за профессиональной консультацией и рекомендациями к другим специалистам в отрасли, чтобы обеспечить обоснованные решения о покупке или требованиях к изделиям </w:t>
            </w:r>
          </w:p>
          <w:p w14:paraId="3AA2ECD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 тактичной форме давать профессиональные рекомендации относительно фасонов, цветов и тканей, соответствующих потребностям заказчика и подходящих для определенного дизайна.</w:t>
            </w:r>
          </w:p>
          <w:p w14:paraId="1765F08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Давать заказчику исчерпывающие рекомендации по уходу за изделием.</w:t>
            </w:r>
          </w:p>
          <w:p w14:paraId="36184E93" w14:textId="77777777" w:rsidR="00B171BE" w:rsidRPr="008C59EB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ставлять идеи, дизайнерские решения, концепции внутренним и внешним заказч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C8D910" w14:textId="77777777" w:rsidR="008C59EB" w:rsidRDefault="008C59EB" w:rsidP="008C59EB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14:paraId="003BFDE1" w14:textId="77777777" w:rsidR="00B171BE" w:rsidRPr="001F2CFC" w:rsidRDefault="00B171BE" w:rsidP="00042B2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171BE" w14:paraId="5C12A027" w14:textId="77777777" w:rsidTr="00042B29">
        <w:tc>
          <w:tcPr>
            <w:tcW w:w="380" w:type="dxa"/>
          </w:tcPr>
          <w:p w14:paraId="183B503D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233" w:type="dxa"/>
          </w:tcPr>
          <w:p w14:paraId="3681EB97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роблем, инновации и творчество</w:t>
            </w:r>
          </w:p>
          <w:p w14:paraId="3137CB11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4476149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ажность, как индивидуальности стиля, так и соответствия всем модным тенденциям. </w:t>
            </w:r>
          </w:p>
          <w:p w14:paraId="01015874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сновы ухода за оборудованием, выявления и устранения неисправностей.</w:t>
            </w:r>
          </w:p>
          <w:p w14:paraId="2BAAFAF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о, его значимость и важность для индустрии моды. </w:t>
            </w:r>
          </w:p>
          <w:p w14:paraId="596A784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се технические аспекты производственного процесса.</w:t>
            </w:r>
          </w:p>
          <w:p w14:paraId="6494F0A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войства и характеристики тканей.</w:t>
            </w:r>
          </w:p>
          <w:p w14:paraId="40E1294F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граничения, связанные с определенным дизайном и технологическим процессом, прогнозирование и решение возникающих технических проблем.</w:t>
            </w:r>
          </w:p>
          <w:p w14:paraId="18FA9218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5FC366C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являть новаторское и творческое мышление в дизайне.</w:t>
            </w:r>
          </w:p>
          <w:p w14:paraId="6649D14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 мыслить для создания инновационных решений. </w:t>
            </w:r>
          </w:p>
          <w:p w14:paraId="38ED8DF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творческий подход для преодоления трудностей на этапе разработки и (или) производства.</w:t>
            </w:r>
          </w:p>
          <w:p w14:paraId="0C6C376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носить изменения в одежду с целью достижения оптимальной посадки, ее усовершенствования и обеспечения максимального соответствия требованиям.</w:t>
            </w:r>
          </w:p>
          <w:p w14:paraId="2E95B81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гнозировать проблемы на этапе разработки и конструирования с учетом особенностей ткани, строения фигуры заказчика, стремиться использовать оптимальные техники кроя и конструирования и ВТО.</w:t>
            </w:r>
          </w:p>
          <w:p w14:paraId="40C33B9E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Решать производственные проблемы на этапе конструирования и раскроя в зависимости от наличия (количества) материалов, а также с учетом технологий разработки и (или) изготовления.</w:t>
            </w:r>
          </w:p>
          <w:p w14:paraId="1CD2F54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Критически оценивать качество одежды и отделки, самостоятельно искать способы устранения любых недостатков, как в процессе производства, так и после его завершения.</w:t>
            </w:r>
          </w:p>
          <w:p w14:paraId="6417F583" w14:textId="77777777" w:rsidR="00B171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Устранять основные неисправности швейной машины, например, такие как поломка иглы, натяжение и обрыв нити.</w:t>
            </w:r>
          </w:p>
        </w:tc>
        <w:tc>
          <w:tcPr>
            <w:tcW w:w="1280" w:type="dxa"/>
          </w:tcPr>
          <w:p w14:paraId="06328B32" w14:textId="77777777" w:rsidR="00B171BE" w:rsidRPr="001F2CF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171BE" w14:paraId="4BD23CD8" w14:textId="77777777" w:rsidTr="00042B29">
        <w:tc>
          <w:tcPr>
            <w:tcW w:w="380" w:type="dxa"/>
          </w:tcPr>
          <w:p w14:paraId="5196F1B3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33" w:type="dxa"/>
          </w:tcPr>
          <w:p w14:paraId="26C351B2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CFC">
              <w:rPr>
                <w:rFonts w:ascii="Times New Roman" w:hAnsi="Times New Roman" w:cs="Times New Roman"/>
                <w:b/>
                <w:sz w:val="28"/>
                <w:szCs w:val="28"/>
              </w:rPr>
              <w:t>Дизайн моды</w:t>
            </w:r>
          </w:p>
          <w:p w14:paraId="2E21E232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64EF6B6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лементы и принципы дизайна.</w:t>
            </w:r>
          </w:p>
          <w:p w14:paraId="4FF86D6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Ассортимент тканей и материалов, отвечающих модному дизайну, их свойства, способы применения, требования по уходу.</w:t>
            </w:r>
          </w:p>
          <w:p w14:paraId="088A664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Текущие модные тенденции и темы в применении к материалам, тканям, цвету и стилю. </w:t>
            </w:r>
          </w:p>
          <w:p w14:paraId="4082ABC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лияние культуры и традиций на модный дизайн.</w:t>
            </w:r>
          </w:p>
          <w:p w14:paraId="7004C00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ртимент и тип материалов, которые могут использоваться для дизайна модной одежды (как снаружи, так и изнутри изделия).</w:t>
            </w:r>
          </w:p>
          <w:p w14:paraId="01483C2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сочетания цветов, стилей, материалов/тканей, аксессуаров и мотивов.</w:t>
            </w:r>
          </w:p>
          <w:p w14:paraId="4B38ECE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ные силуэты и стили, связанную с ними терминологию и их представление в эскизах или прототипах. </w:t>
            </w:r>
          </w:p>
          <w:p w14:paraId="61E524FF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лияние формы и размера тела на посадку и внешний вид модной одежды.</w:t>
            </w:r>
          </w:p>
          <w:p w14:paraId="2EC9301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лияние мировых тенденций, а также национальных традиций и менталитета на модный дизайн.</w:t>
            </w:r>
          </w:p>
          <w:p w14:paraId="7746B9F2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лияние производственных затрат на дизайн готового изделия.</w:t>
            </w:r>
          </w:p>
          <w:p w14:paraId="6F585FB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пособы донесения дизайнерских концепций и идей до потенциальных клиентов или профессионалов индустрии.</w:t>
            </w:r>
          </w:p>
          <w:p w14:paraId="2C5CD16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ехнические элементы изготовления одежды и их влияние на производство в отношении материалов, функциональности, носкости и расходов.</w:t>
            </w:r>
          </w:p>
          <w:p w14:paraId="7FDA9291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7F35B451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зучать модные тенденции и успешно применять их в дизайне. </w:t>
            </w:r>
          </w:p>
          <w:p w14:paraId="4A537A2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Учитывать особенности целевого рынка или заказчика при разработке дизайна модных изделий.</w:t>
            </w:r>
          </w:p>
          <w:p w14:paraId="7F819483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ллюстрировать дизайн одежды с указанием технических деталей.</w:t>
            </w:r>
          </w:p>
          <w:p w14:paraId="292B52D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Муд/Трендборты и иллюстрации для представления идей и концепций видения.</w:t>
            </w:r>
          </w:p>
          <w:p w14:paraId="7E15AF49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пределять различные виды ткани и выбирать ткани, подходящие для конкретных целей. Применять знания базовых основ кроя, силуэтов и стилей, не ограничивая творческое и новаторское мышление.</w:t>
            </w:r>
          </w:p>
          <w:p w14:paraId="20F271AB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ставлять клиенту идеи, дизайнерские решения, концепции.</w:t>
            </w:r>
          </w:p>
          <w:p w14:paraId="0FFF6133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подходящие ткани с учетом дизайна.</w:t>
            </w:r>
          </w:p>
          <w:p w14:paraId="53409E3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 применять различные галантерейные товары, например: застежки молнии, пуговицы, плечевые накладки, кружева, ленты и бусины. </w:t>
            </w:r>
          </w:p>
          <w:p w14:paraId="7102A92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в дизайне различные украшения и аксессуары.</w:t>
            </w:r>
          </w:p>
          <w:p w14:paraId="0E1F283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четать цвета, стили, материалы/ткани и аксессуары для создания высококачественного дизайна.</w:t>
            </w:r>
          </w:p>
          <w:p w14:paraId="5C56758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 тактичной форме давать профессиональные рекомендации относительно стиля, силуэта, цветов и тканей, соответствующих потребностям клиента, при выполнении заказа.</w:t>
            </w:r>
          </w:p>
          <w:p w14:paraId="7BE8D5E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творческие способности и новаторское мышление для разработки различной одежды для любой целевой аудитории.</w:t>
            </w:r>
          </w:p>
          <w:p w14:paraId="2E62C86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тематический или лаконичный дизайн.</w:t>
            </w:r>
          </w:p>
          <w:p w14:paraId="1EAFB86B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носить изменения в дизайн, согласно потребностям и указаниям заказчика.</w:t>
            </w:r>
          </w:p>
          <w:p w14:paraId="5642AAE6" w14:textId="77777777" w:rsidR="00B171BE" w:rsidRPr="001F2CFC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носить изменения в готовую одежду для создания нового дизайна.</w:t>
            </w:r>
          </w:p>
        </w:tc>
        <w:tc>
          <w:tcPr>
            <w:tcW w:w="1280" w:type="dxa"/>
          </w:tcPr>
          <w:p w14:paraId="56A32513" w14:textId="77777777" w:rsidR="00B171BE" w:rsidRPr="001F2CFC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B171BE" w14:paraId="5F6B9A3C" w14:textId="77777777" w:rsidTr="00042B29">
        <w:tc>
          <w:tcPr>
            <w:tcW w:w="380" w:type="dxa"/>
          </w:tcPr>
          <w:p w14:paraId="5B74F65F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8233" w:type="dxa"/>
          </w:tcPr>
          <w:p w14:paraId="311C746D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й рисунок</w:t>
            </w:r>
          </w:p>
          <w:p w14:paraId="2BAB523D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667EC36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чтения и создания специализированных технических рисунков и схем.</w:t>
            </w:r>
          </w:p>
          <w:p w14:paraId="281C2190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ую отраслевую терминологию и условные обозначения.</w:t>
            </w:r>
          </w:p>
          <w:p w14:paraId="5A40598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менение ИТ и специального ПО для создания изображений и дизайна.</w:t>
            </w:r>
          </w:p>
          <w:p w14:paraId="71B8073B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3BFA4531" w14:textId="77777777" w:rsidR="00B171BE" w:rsidRPr="004D29BE" w:rsidRDefault="00B171BE" w:rsidP="00B171B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Эффективно общаться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2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лиентами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3D2BDD" w14:textId="77777777" w:rsidR="00B171BE" w:rsidRPr="004D29BE" w:rsidRDefault="00B171BE" w:rsidP="00B171B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нимать конкретные требования при работе с внутренними и внешними клиентами.</w:t>
            </w:r>
          </w:p>
          <w:p w14:paraId="44C88691" w14:textId="77777777" w:rsidR="00B171BE" w:rsidRPr="004D29BE" w:rsidRDefault="00B171BE" w:rsidP="00B171B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оставлять профессиональные консультации и рекомендации, внутренним и внешним клиентами, чтобы они могли принимать обоснованные решения относительно тканей, дизайна, производства и расходов.</w:t>
            </w:r>
          </w:p>
          <w:p w14:paraId="5BDF34E0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специализированные технические чертежи с использованием принятой отраслевой терминологии и условных обозначений, эффективных для отображения необходимых деталей дизайна и концепции.</w:t>
            </w:r>
          </w:p>
          <w:p w14:paraId="1CFC6B2A" w14:textId="77777777" w:rsidR="00B171BE" w:rsidRPr="004D29BE" w:rsidRDefault="00B171BE" w:rsidP="00B171B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едставлять идеи, проекты, видение и производственные решения клиенту, посредством чертежей схем и технических рисунков.</w:t>
            </w:r>
          </w:p>
          <w:p w14:paraId="1AA7F26B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Читать и интерпретировать технические чертежи, модные эскизы или фотографии.</w:t>
            </w:r>
          </w:p>
          <w:p w14:paraId="380BA347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зготавливать точные схематические/двумерные чертежи от руки с указанием технических элементов дизайна.</w:t>
            </w:r>
          </w:p>
          <w:p w14:paraId="31839B4F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компьютеры и специализированное ПО (программное обеспечение) для создания двух- и трехмерных изображений 2D- и 3D-CAD.</w:t>
            </w:r>
          </w:p>
          <w:p w14:paraId="20E9E83D" w14:textId="77777777" w:rsidR="00B171BE" w:rsidRPr="004D29BE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точные технические чертежи и изображения.</w:t>
            </w:r>
          </w:p>
          <w:p w14:paraId="5D8B396A" w14:textId="77777777" w:rsidR="00B171BE" w:rsidRPr="008C59EB" w:rsidRDefault="00B171BE" w:rsidP="00B171B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Готовить ясные, логичные, последовательные, точные письменные и схематические указания, отражающие всю необходимую информацию для сборки изделия и технологического процесса (например, листы спецификаций).</w:t>
            </w:r>
          </w:p>
          <w:p w14:paraId="487F2B06" w14:textId="77777777" w:rsidR="008C59EB" w:rsidRPr="001F2CFC" w:rsidRDefault="008C59EB" w:rsidP="008C59EB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14:paraId="51A26E3A" w14:textId="77777777" w:rsidR="00B171BE" w:rsidRPr="004D29BE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171BE" w14:paraId="04843606" w14:textId="77777777" w:rsidTr="00042B29">
        <w:tc>
          <w:tcPr>
            <w:tcW w:w="380" w:type="dxa"/>
          </w:tcPr>
          <w:p w14:paraId="3E08D09B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233" w:type="dxa"/>
          </w:tcPr>
          <w:p w14:paraId="733797DB" w14:textId="77777777" w:rsidR="00B171BE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, макетирование  и изготовление лекал</w:t>
            </w:r>
          </w:p>
          <w:p w14:paraId="36C9ACB0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71F2A6C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инципы конструирования одежды, используя двумерные лекала или трехмерное макетирование.</w:t>
            </w:r>
          </w:p>
          <w:p w14:paraId="04F57ED5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ехнологию создания лекал и выкроек различных элементов одежды с помощью базовых основ и шаблонов, либо путем построения конструкции по размерным признакам.</w:t>
            </w:r>
          </w:p>
          <w:p w14:paraId="590F772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специального оборудования для создания лекал.</w:t>
            </w:r>
          </w:p>
          <w:p w14:paraId="415A57AD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САПР для создания лекал.</w:t>
            </w:r>
          </w:p>
          <w:p w14:paraId="41E25925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сновы размножения лекал и градации по размерам и размерным группам.</w:t>
            </w:r>
          </w:p>
          <w:p w14:paraId="2382BD5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анекена для изготовления одежды или проверки лекал кроя. </w:t>
            </w:r>
          </w:p>
          <w:p w14:paraId="69A70886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ребования различных методов конструирования и принципы использования оптимального кроя или способа создания лекал.</w:t>
            </w:r>
          </w:p>
          <w:p w14:paraId="47FEECEC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различных тканей в различных силуэтных линиях, или при способах обработки. </w:t>
            </w:r>
          </w:p>
          <w:p w14:paraId="19D3F75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кроя материалов и тканей, и важность точности кроя.</w:t>
            </w:r>
          </w:p>
          <w:p w14:paraId="73C3D99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Особенности посадки изделия, и степени прилегания его к фигуре в зависимости от стиля.</w:t>
            </w:r>
          </w:p>
          <w:p w14:paraId="3B8000D3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38AC7FAF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оптимальный крой и способы создания лекал, соответствующие определенному дизайну.</w:t>
            </w:r>
          </w:p>
          <w:p w14:paraId="4CAB3F0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полнять макетирование и драппаж на манекене различных видов одежды разнообразных форм и силуэтов.</w:t>
            </w:r>
          </w:p>
          <w:p w14:paraId="609DE34E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оптимальный метод конструирования в зависимости от тканей, моделей и сегментов рынка.</w:t>
            </w:r>
          </w:p>
          <w:p w14:paraId="24261987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зготавливать из миткали или бязи прототипы одежды или элементы одежды для тестирования лекал кроя.</w:t>
            </w:r>
          </w:p>
          <w:p w14:paraId="64AE22F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ереносить трехмерные модели на бумагу для создания лекал и выкроек.</w:t>
            </w:r>
          </w:p>
          <w:p w14:paraId="078120AD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Знать антропометрию и выполнять точное снятие размерных признаков с фигуры.</w:t>
            </w:r>
          </w:p>
          <w:p w14:paraId="7FCF3B6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бирать подходящие подкладочные и дублирующие материалы согласно свойствам ткани верха и создавать соответствующие лекала кроя.</w:t>
            </w:r>
          </w:p>
          <w:p w14:paraId="4C25CA5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гонять одежду на нетиповые фигуры.</w:t>
            </w:r>
          </w:p>
          <w:p w14:paraId="60D10842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оздавать лекала кроя с припусками на швы, вытачками, указанием направления долевой нити и т.д.</w:t>
            </w:r>
          </w:p>
          <w:p w14:paraId="41267372" w14:textId="77777777" w:rsidR="00B171BE" w:rsidRPr="008C59EB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Маркировать лекала и выкройки с четким указанием размера, стиля, правилами кроя и т.д.</w:t>
            </w:r>
          </w:p>
          <w:p w14:paraId="4E36A7D7" w14:textId="77777777" w:rsidR="008C59EB" w:rsidRPr="001F2CFC" w:rsidRDefault="008C59EB" w:rsidP="008C59EB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14:paraId="21D1B11C" w14:textId="77777777" w:rsidR="00B171BE" w:rsidRPr="004D29BE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B171BE" w:rsidRPr="004D29BE" w14:paraId="496254B8" w14:textId="77777777" w:rsidTr="00042B29">
        <w:tc>
          <w:tcPr>
            <w:tcW w:w="380" w:type="dxa"/>
          </w:tcPr>
          <w:p w14:paraId="5F193628" w14:textId="77777777" w:rsidR="00B171BE" w:rsidRPr="00126672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233" w:type="dxa"/>
          </w:tcPr>
          <w:p w14:paraId="653F7C4A" w14:textId="77777777" w:rsidR="00B171BE" w:rsidRPr="00126672" w:rsidRDefault="00B171BE" w:rsidP="00042B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раскроя, шитья, отделки</w:t>
            </w:r>
          </w:p>
          <w:p w14:paraId="4F9001F7" w14:textId="77777777" w:rsidR="00B171BE" w:rsidRPr="00F652A9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652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знать и понимать:</w:t>
            </w:r>
          </w:p>
          <w:p w14:paraId="62A84DD3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ажность точного раскроя тканей для минимизации отходов и улучшения внешнего вида готового изделия.</w:t>
            </w:r>
          </w:p>
          <w:p w14:paraId="6DBE837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готовку лекал кроя, их маркировку и правильную раскладку на ткани.</w:t>
            </w:r>
          </w:p>
          <w:p w14:paraId="40C6A16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авила использования ручного и электрического раскройного оборудования.</w:t>
            </w:r>
          </w:p>
          <w:p w14:paraId="1F2AF4B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работы оборудования и инструментов, используемых для изготовления одежды. </w:t>
            </w:r>
          </w:p>
          <w:p w14:paraId="4DFAD377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технического обслуживания и применения промышленного оборудования. </w:t>
            </w:r>
          </w:p>
          <w:p w14:paraId="2A8F64E8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цессы/технологии изготовления готовой одежды.</w:t>
            </w:r>
          </w:p>
          <w:p w14:paraId="5A1EE89A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ые термины, обозначающие различные способы и виды отделки.</w:t>
            </w:r>
          </w:p>
          <w:p w14:paraId="6ECE515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строчек, стежков и окончательной отделки и способы их применения. </w:t>
            </w:r>
          </w:p>
          <w:p w14:paraId="7C140219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иды галантерейных изделий/фурнитуры, такие как: нитки, застежки-молнии, канты, пуговицы, их применение и способы фиксации на изделии.</w:t>
            </w:r>
          </w:p>
          <w:p w14:paraId="26A1649B" w14:textId="77777777" w:rsidR="00B171BE" w:rsidRPr="004D29BE" w:rsidRDefault="00B171BE" w:rsidP="00B171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войства различных тканей и принципы обращения с ними при раскрое, шитье, ВТО.</w:t>
            </w:r>
          </w:p>
          <w:p w14:paraId="189D5AF7" w14:textId="77777777" w:rsidR="00B171BE" w:rsidRPr="008A0EAF" w:rsidRDefault="00B171BE" w:rsidP="00042B29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0EA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пециалист должен уметь:</w:t>
            </w:r>
          </w:p>
          <w:p w14:paraId="67B7623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Точно определить расход ткани, согласно лекалам кроя.</w:t>
            </w:r>
          </w:p>
          <w:p w14:paraId="014093F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одготавливать и выполнять раскладку лекал для оптимального использования ткани и соблюдения маркировки и обозначений на деталях кроя.</w:t>
            </w:r>
          </w:p>
          <w:p w14:paraId="2578D0A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С высокой точностью раскраивать ткань, используя наиболее подходящие инструменты или оборудование.</w:t>
            </w:r>
          </w:p>
          <w:p w14:paraId="26E98EC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различные виды промышленного оборудования, применяемого в модной индустрии, такого как швейные машины, обметочные машины, утюги, прессы, отпариватели.</w:t>
            </w:r>
          </w:p>
          <w:p w14:paraId="6917542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нструмент и оборудование, подходящие для решения производственной задачи. </w:t>
            </w:r>
          </w:p>
          <w:p w14:paraId="3F0434EC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Использовать все оборудование согласно правилам техники безопасности и инструкциям производителя.</w:t>
            </w:r>
          </w:p>
          <w:p w14:paraId="1F6F0E5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водить испытания, чтобы обеспечить соответствие настроек оборудования свойствам ткани и инструкции применения.</w:t>
            </w:r>
          </w:p>
          <w:p w14:paraId="0284DEF8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ффективно и корректно применять дублирующие материалы к различным деталям одежды в производстве.</w:t>
            </w:r>
          </w:p>
          <w:p w14:paraId="3E6A83A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ть изделие с помощью обтачек, подбортов, прокладочных материалов и подкладки. </w:t>
            </w:r>
          </w:p>
          <w:p w14:paraId="1749299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 обращаться с тканями и обеспечивать должный </w:t>
            </w:r>
            <w:r w:rsidRPr="004D2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ход за ними во избежание их повреждения и для поддержания в хорошем состоянии в процессе производства одежды. </w:t>
            </w:r>
          </w:p>
          <w:p w14:paraId="6CCD256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Аккуратно выполнять различные типы соединительных швов при изготовлении одежды или отдельных узлов.</w:t>
            </w:r>
          </w:p>
          <w:p w14:paraId="1520A5F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различные стежки и строчки на предметах одежды или деталях одежды в соответствии со спецификацией, техническим рисунком или шаблоном. </w:t>
            </w:r>
          </w:p>
          <w:p w14:paraId="208B4AB3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выполнять окончательную отделку модной одежды.</w:t>
            </w:r>
          </w:p>
          <w:p w14:paraId="1ABD6C54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Выполнять ручную отделку частей одежды.</w:t>
            </w:r>
          </w:p>
          <w:p w14:paraId="6FF187F0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применять специальные швейные навыки и техники.</w:t>
            </w:r>
          </w:p>
          <w:p w14:paraId="1FF8EF9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Эффективно выполнять влажно-тепловую обработку одежды в процессе производства и при окончательной утюжке.</w:t>
            </w:r>
          </w:p>
          <w:p w14:paraId="2C0C0876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Профессионально подготавливать одежду к презентациям и шоу.</w:t>
            </w:r>
          </w:p>
          <w:p w14:paraId="64AD6ED5" w14:textId="77777777" w:rsidR="00B171BE" w:rsidRPr="004D29BE" w:rsidRDefault="00B171BE" w:rsidP="00B171BE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9BE">
              <w:rPr>
                <w:rFonts w:ascii="Times New Roman" w:hAnsi="Times New Roman" w:cs="Times New Roman"/>
                <w:sz w:val="28"/>
                <w:szCs w:val="28"/>
              </w:rPr>
              <w:t>Решать проблемы, связанные с контролем качества, с целью обеспечения высокого качества изделия.</w:t>
            </w:r>
          </w:p>
        </w:tc>
        <w:tc>
          <w:tcPr>
            <w:tcW w:w="1280" w:type="dxa"/>
          </w:tcPr>
          <w:p w14:paraId="6C81C4A8" w14:textId="77777777" w:rsidR="00B171BE" w:rsidRPr="00126672" w:rsidRDefault="00B171BE" w:rsidP="00042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6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</w:tr>
    </w:tbl>
    <w:p w14:paraId="5C590211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B11D3E" w14:textId="77777777" w:rsidR="00B171BE" w:rsidRDefault="00B171BE" w:rsidP="00B17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BAFE8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а участия:</w:t>
      </w:r>
    </w:p>
    <w:p w14:paraId="31585610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4EA642E" w14:textId="77777777" w:rsidR="00B171BE" w:rsidRPr="00690114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90114">
        <w:rPr>
          <w:rFonts w:ascii="Times New Roman" w:hAnsi="Times New Roman" w:cs="Times New Roman"/>
          <w:sz w:val="28"/>
          <w:szCs w:val="28"/>
        </w:rPr>
        <w:t xml:space="preserve">Индивидуальная </w:t>
      </w:r>
    </w:p>
    <w:p w14:paraId="4F11ED4F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DC9DD2A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C23DE">
        <w:rPr>
          <w:rFonts w:ascii="Times New Roman" w:hAnsi="Times New Roman" w:cs="Times New Roman"/>
          <w:b/>
          <w:sz w:val="28"/>
          <w:szCs w:val="28"/>
        </w:rPr>
        <w:t>Обобщенная оценочная ведом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436A2EC" w14:textId="77777777" w:rsidR="00B171BE" w:rsidRDefault="00B171BE" w:rsidP="00B171B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9DAF1B0" w14:textId="77777777" w:rsidR="000C5131" w:rsidRPr="009300E3" w:rsidRDefault="000C5131" w:rsidP="000C5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ределяются</w:t>
      </w:r>
      <w:r w:rsidRPr="00F81C4D">
        <w:rPr>
          <w:rFonts w:ascii="Times New Roman" w:hAnsi="Times New Roman"/>
          <w:sz w:val="28"/>
          <w:szCs w:val="28"/>
        </w:rPr>
        <w:t xml:space="preserve"> критерии оценки и количество </w:t>
      </w:r>
      <w:r w:rsidRPr="009300E3">
        <w:rPr>
          <w:rFonts w:ascii="Times New Roman" w:hAnsi="Times New Roman"/>
          <w:sz w:val="28"/>
          <w:szCs w:val="28"/>
        </w:rPr>
        <w:t>начисляемых баллов (судейские и объективные)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9300E3">
        <w:rPr>
          <w:rFonts w:ascii="Times New Roman" w:hAnsi="Times New Roman"/>
          <w:sz w:val="28"/>
          <w:szCs w:val="28"/>
        </w:rPr>
        <w:t>.</w:t>
      </w:r>
    </w:p>
    <w:p w14:paraId="5F76DA1B" w14:textId="77777777" w:rsidR="000C5131" w:rsidRDefault="000C5131" w:rsidP="000C51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00E3">
        <w:rPr>
          <w:rFonts w:ascii="Times New Roman" w:hAnsi="Times New Roman"/>
          <w:sz w:val="28"/>
          <w:szCs w:val="28"/>
        </w:rPr>
        <w:t>Общее максимально возможное количество баллов задания по всем критериям оценки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004A">
        <w:rPr>
          <w:rFonts w:ascii="Times New Roman" w:hAnsi="Times New Roman"/>
          <w:b/>
          <w:sz w:val="28"/>
          <w:szCs w:val="28"/>
          <w:u w:val="single"/>
        </w:rPr>
        <w:t>42,75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3104C931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FA71AFE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8C352F8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2852E5FD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F4DD1FC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377D776E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35B8A5B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9D7A544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70EC043B" w14:textId="77777777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4A8B3D1" w14:textId="77777777" w:rsidR="00042B29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7071F5C" w14:textId="77777777" w:rsidR="00042B29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074ADC60" w14:textId="77777777" w:rsidR="00042B29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F8002C3" w14:textId="4133964D" w:rsidR="00B171BE" w:rsidRDefault="00042B2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1</w:t>
      </w: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15"/>
        <w:gridCol w:w="1701"/>
        <w:gridCol w:w="1134"/>
        <w:gridCol w:w="3119"/>
        <w:gridCol w:w="851"/>
        <w:gridCol w:w="850"/>
        <w:gridCol w:w="850"/>
      </w:tblGrid>
      <w:tr w:rsidR="00544149" w:rsidRPr="00FB69CD" w14:paraId="5313FBC5" w14:textId="77777777" w:rsidTr="00FC27AC">
        <w:trPr>
          <w:tblHeader/>
        </w:trPr>
        <w:tc>
          <w:tcPr>
            <w:tcW w:w="567" w:type="dxa"/>
            <w:vMerge w:val="restart"/>
            <w:vAlign w:val="center"/>
          </w:tcPr>
          <w:p w14:paraId="4D24E6FA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15" w:type="dxa"/>
            <w:vMerge w:val="restart"/>
            <w:vAlign w:val="center"/>
          </w:tcPr>
          <w:p w14:paraId="1BBDD1B3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C228170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дуль, в котором используется критерий</w:t>
            </w:r>
          </w:p>
        </w:tc>
        <w:tc>
          <w:tcPr>
            <w:tcW w:w="1134" w:type="dxa"/>
            <w:vMerge w:val="restart"/>
          </w:tcPr>
          <w:p w14:paraId="32CC957B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ремя на выпол</w:t>
            </w:r>
          </w:p>
          <w:p w14:paraId="6D8F69D2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ние модул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31DB8AD6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оверяемые </w:t>
            </w: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 xml:space="preserve">разделы </w:t>
            </w: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WSSS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4E69FCCC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544149" w:rsidRPr="00FB69CD" w14:paraId="6FD54629" w14:textId="77777777" w:rsidTr="00FC27AC">
        <w:trPr>
          <w:cantSplit/>
          <w:trHeight w:val="1134"/>
          <w:tblHeader/>
        </w:trPr>
        <w:tc>
          <w:tcPr>
            <w:tcW w:w="567" w:type="dxa"/>
            <w:vMerge/>
          </w:tcPr>
          <w:p w14:paraId="40AE905B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03E4BA18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C3E5AF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4F68E8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1778495A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CA2B697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дейс</w:t>
            </w:r>
          </w:p>
          <w:p w14:paraId="0943C834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ая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864246C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ек</w:t>
            </w:r>
          </w:p>
          <w:p w14:paraId="04D5F930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FC55186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ая</w:t>
            </w:r>
          </w:p>
        </w:tc>
      </w:tr>
      <w:tr w:rsidR="00544149" w:rsidRPr="00ED6FDD" w14:paraId="089CED2C" w14:textId="77777777" w:rsidTr="00FC27AC">
        <w:tc>
          <w:tcPr>
            <w:tcW w:w="567" w:type="dxa"/>
            <w:vAlign w:val="center"/>
          </w:tcPr>
          <w:p w14:paraId="63F193D8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14:paraId="45C1B689" w14:textId="77777777" w:rsidR="00544149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Конструи</w:t>
            </w:r>
          </w:p>
          <w:p w14:paraId="33848348" w14:textId="77777777" w:rsidR="00544149" w:rsidRPr="00ED6FDD" w:rsidRDefault="00544149" w:rsidP="00FC2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рование, моделирование и изготовление комплекта лекал</w:t>
            </w:r>
          </w:p>
        </w:tc>
        <w:tc>
          <w:tcPr>
            <w:tcW w:w="1701" w:type="dxa"/>
            <w:shd w:val="clear" w:color="auto" w:fill="auto"/>
          </w:tcPr>
          <w:p w14:paraId="7DAD2F01" w14:textId="11961C96" w:rsidR="00544149" w:rsidRPr="00ED6FDD" w:rsidRDefault="00FC27AC" w:rsidP="00A63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77F12EFF" w14:textId="77777777" w:rsidR="00544149" w:rsidRPr="00ED6FDD" w:rsidRDefault="00544149" w:rsidP="00A63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A4F3BB" w14:textId="77777777" w:rsidR="00544149" w:rsidRPr="00ED6FDD" w:rsidRDefault="00544149" w:rsidP="00A6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252739F5" w14:textId="77777777" w:rsidR="00544149" w:rsidRPr="00ED6FDD" w:rsidRDefault="00544149" w:rsidP="00A6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7B58F036" w14:textId="77777777" w:rsidR="00544149" w:rsidRPr="00ED6FDD" w:rsidRDefault="00544149" w:rsidP="00A6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  <w:p w14:paraId="1E044B6B" w14:textId="77777777" w:rsidR="00544149" w:rsidRPr="00ED6FDD" w:rsidRDefault="00544149" w:rsidP="00A6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25CE0ED5" w14:textId="77777777" w:rsidR="00544149" w:rsidRPr="00ED6FDD" w:rsidRDefault="00544149" w:rsidP="00A63A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BB560" w14:textId="77777777" w:rsidR="00544149" w:rsidRPr="00ED6FD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0A2653" w14:textId="77777777" w:rsidR="00544149" w:rsidRPr="00ED6FD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D2122" w14:textId="77777777" w:rsidR="00544149" w:rsidRPr="00ED6FD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.35</w:t>
            </w:r>
          </w:p>
        </w:tc>
      </w:tr>
      <w:tr w:rsidR="00544149" w:rsidRPr="00ED6FDD" w14:paraId="2CEC539B" w14:textId="77777777" w:rsidTr="00FC27AC">
        <w:tc>
          <w:tcPr>
            <w:tcW w:w="567" w:type="dxa"/>
            <w:vAlign w:val="center"/>
          </w:tcPr>
          <w:p w14:paraId="07435FF8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14:paraId="3EC55C4D" w14:textId="77777777" w:rsidR="00544149" w:rsidRPr="00ED6FD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макета женского платья  </w:t>
            </w:r>
          </w:p>
        </w:tc>
        <w:tc>
          <w:tcPr>
            <w:tcW w:w="1701" w:type="dxa"/>
            <w:shd w:val="clear" w:color="auto" w:fill="auto"/>
          </w:tcPr>
          <w:p w14:paraId="3472BA15" w14:textId="4D6693B4" w:rsidR="00544149" w:rsidRPr="00ED6FDD" w:rsidRDefault="00FC27AC" w:rsidP="00A63A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14:paraId="305995BD" w14:textId="77777777" w:rsidR="00544149" w:rsidRPr="00ED6FDD" w:rsidRDefault="00544149" w:rsidP="00A63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D252E4" w14:textId="77777777" w:rsidR="00544149" w:rsidRPr="00ED6FDD" w:rsidRDefault="00544149" w:rsidP="00A6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5AC2EFDC" w14:textId="3156E1E4" w:rsidR="00544149" w:rsidRPr="00ED6FDD" w:rsidRDefault="000B58E3" w:rsidP="00A6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44149"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B58E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, инновации и творчество</w:t>
            </w:r>
          </w:p>
          <w:p w14:paraId="7A6953CC" w14:textId="77777777" w:rsidR="000B58E3" w:rsidRPr="00ED6FDD" w:rsidRDefault="000B58E3" w:rsidP="000B5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  <w:p w14:paraId="35C0B6C4" w14:textId="77777777" w:rsidR="000B58E3" w:rsidRPr="00ED6FDD" w:rsidRDefault="000B58E3" w:rsidP="000B58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0378AEA8" w14:textId="3D304835" w:rsidR="00544149" w:rsidRPr="00ED6FDD" w:rsidRDefault="000B58E3" w:rsidP="000B58E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D10D71" w14:textId="77777777" w:rsidR="00544149" w:rsidRPr="00ED6FD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D7A8C" w14:textId="77777777" w:rsidR="00544149" w:rsidRPr="00ED6FDD" w:rsidRDefault="00544149" w:rsidP="00A63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53262C" w14:textId="77777777" w:rsidR="00544149" w:rsidRPr="00ED6FDD" w:rsidRDefault="00544149" w:rsidP="00A63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544149" w:rsidRPr="00ED6FDD" w14:paraId="128BAABB" w14:textId="77777777" w:rsidTr="00A63ABE">
        <w:trPr>
          <w:trHeight w:val="137"/>
        </w:trPr>
        <w:tc>
          <w:tcPr>
            <w:tcW w:w="8336" w:type="dxa"/>
            <w:gridSpan w:val="5"/>
            <w:vAlign w:val="center"/>
          </w:tcPr>
          <w:p w14:paraId="01503130" w14:textId="77777777" w:rsidR="00544149" w:rsidRPr="00FB69C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о =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BA3AC" w14:textId="77777777" w:rsidR="00544149" w:rsidRPr="00ED6FD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430841" w14:textId="77777777" w:rsidR="00544149" w:rsidRPr="00ED6FD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,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A073E9" w14:textId="77777777" w:rsidR="00544149" w:rsidRPr="00ED6FDD" w:rsidRDefault="00544149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,75</w:t>
            </w:r>
          </w:p>
        </w:tc>
      </w:tr>
    </w:tbl>
    <w:p w14:paraId="78909C1A" w14:textId="77777777" w:rsidR="00544149" w:rsidRDefault="00544149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CF6DA3E" w14:textId="1A5134EA" w:rsidR="00B171BE" w:rsidRDefault="00B171BE" w:rsidP="00B171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59033176" w14:textId="3B88DA30" w:rsidR="00B171BE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17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71BE" w:rsidRPr="00894BFF">
        <w:rPr>
          <w:rFonts w:ascii="Times New Roman" w:hAnsi="Times New Roman" w:cs="Times New Roman"/>
          <w:b/>
          <w:sz w:val="28"/>
          <w:szCs w:val="28"/>
        </w:rPr>
        <w:t>Количество экспертов, участвующих в оценке выполнения зада</w:t>
      </w:r>
      <w:r w:rsidR="00B171BE">
        <w:rPr>
          <w:rFonts w:ascii="Times New Roman" w:hAnsi="Times New Roman" w:cs="Times New Roman"/>
          <w:b/>
          <w:sz w:val="28"/>
          <w:szCs w:val="28"/>
        </w:rPr>
        <w:t>ния, и минимальное количество рабочих мест на площадке.</w:t>
      </w:r>
    </w:p>
    <w:p w14:paraId="6A8D613E" w14:textId="3CE58B56" w:rsidR="00B171BE" w:rsidRDefault="009541C8" w:rsidP="00954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B171BE">
        <w:rPr>
          <w:rFonts w:ascii="Times New Roman" w:hAnsi="Times New Roman" w:cs="Times New Roman"/>
          <w:sz w:val="28"/>
          <w:szCs w:val="28"/>
        </w:rPr>
        <w:t xml:space="preserve">.1. </w:t>
      </w:r>
      <w:r w:rsidR="00B171BE" w:rsidRPr="00523E4B">
        <w:rPr>
          <w:rFonts w:ascii="Times New Roman" w:hAnsi="Times New Roman" w:cs="Times New Roman"/>
          <w:sz w:val="28"/>
          <w:szCs w:val="28"/>
        </w:rPr>
        <w:t>Минимальное количество экспертов, участвующих в оценке демонстрационного экзамена по компетенции</w:t>
      </w:r>
      <w:r w:rsidR="00B171BE">
        <w:rPr>
          <w:rFonts w:ascii="Times New Roman" w:hAnsi="Times New Roman" w:cs="Times New Roman"/>
          <w:sz w:val="28"/>
          <w:szCs w:val="28"/>
        </w:rPr>
        <w:t xml:space="preserve"> № 31. «Технологии моды» </w:t>
      </w:r>
    </w:p>
    <w:p w14:paraId="4CD87E82" w14:textId="77777777" w:rsidR="00B171BE" w:rsidRDefault="00B171BE" w:rsidP="00B171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938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E4B">
        <w:rPr>
          <w:rFonts w:ascii="Times New Roman" w:hAnsi="Times New Roman" w:cs="Times New Roman"/>
          <w:sz w:val="28"/>
          <w:szCs w:val="28"/>
        </w:rPr>
        <w:t>чел.</w:t>
      </w:r>
    </w:p>
    <w:p w14:paraId="287A2C27" w14:textId="40D27480" w:rsidR="00B171BE" w:rsidRPr="009300E3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1BE" w:rsidRPr="009300E3">
        <w:rPr>
          <w:rFonts w:ascii="Times New Roman" w:hAnsi="Times New Roman" w:cs="Times New Roman"/>
          <w:sz w:val="28"/>
          <w:szCs w:val="28"/>
        </w:rPr>
        <w:t>.2. Минимальное количе</w:t>
      </w:r>
      <w:r w:rsidR="00B171BE">
        <w:rPr>
          <w:rFonts w:ascii="Times New Roman" w:hAnsi="Times New Roman" w:cs="Times New Roman"/>
          <w:sz w:val="28"/>
          <w:szCs w:val="28"/>
        </w:rPr>
        <w:t xml:space="preserve">ство рабочих мест составляет </w:t>
      </w:r>
      <w:r w:rsidR="00B171BE" w:rsidRPr="00C80938">
        <w:rPr>
          <w:rFonts w:ascii="Times New Roman" w:hAnsi="Times New Roman" w:cs="Times New Roman"/>
          <w:sz w:val="28"/>
          <w:szCs w:val="28"/>
          <w:u w:val="single"/>
        </w:rPr>
        <w:t>5.</w:t>
      </w:r>
    </w:p>
    <w:p w14:paraId="71FC8F5C" w14:textId="0963250C" w:rsidR="00B171BE" w:rsidRPr="001731FC" w:rsidRDefault="009541C8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71BE" w:rsidRPr="009300E3">
        <w:rPr>
          <w:rFonts w:ascii="Times New Roman" w:hAnsi="Times New Roman" w:cs="Times New Roman"/>
          <w:sz w:val="28"/>
          <w:szCs w:val="28"/>
        </w:rPr>
        <w:t>.3. Расчет количества экспертов исходя из количества рабочих мест и участников осуществляется</w:t>
      </w:r>
      <w:r w:rsidR="00B171BE">
        <w:rPr>
          <w:rFonts w:ascii="Times New Roman" w:hAnsi="Times New Roman" w:cs="Times New Roman"/>
          <w:sz w:val="28"/>
          <w:szCs w:val="28"/>
        </w:rPr>
        <w:t xml:space="preserve"> по схеме согласно Таблице 3:</w:t>
      </w:r>
    </w:p>
    <w:p w14:paraId="0114A94C" w14:textId="77777777" w:rsidR="00B171BE" w:rsidRDefault="00B171BE" w:rsidP="00B171BE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300E3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300E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5664"/>
        <w:gridCol w:w="709"/>
        <w:gridCol w:w="688"/>
        <w:gridCol w:w="628"/>
        <w:gridCol w:w="628"/>
      </w:tblGrid>
      <w:tr w:rsidR="00B171BE" w14:paraId="4E1D5AFF" w14:textId="77777777" w:rsidTr="00042B29">
        <w:trPr>
          <w:trHeight w:val="840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10AF793E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Количество постов-рабочих мест             </w:t>
            </w:r>
            <w:r w:rsidRPr="00C63632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C63632">
              <w:rPr>
                <w:rFonts w:ascii="Times New Roman" w:hAnsi="Times New Roman" w:cs="Times New Roman"/>
                <w:sz w:val="24"/>
                <w:szCs w:val="28"/>
              </w:rPr>
              <w:br/>
              <w:t>Количество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AEE95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F8BC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32C83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6CCB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171BE" w14:paraId="062E006D" w14:textId="77777777" w:rsidTr="00042B29">
        <w:trPr>
          <w:trHeight w:val="241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8CBC4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 xml:space="preserve">От 1 до 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E03F5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A9B1C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D311F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C0E" w14:textId="77777777" w:rsidR="00B171BE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1031807C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3192F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6 до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9F3C6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9A248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239C9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C8A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3FC7AA37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ABC62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11 до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9E34D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1E9CD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3155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45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4EA96B52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9E44F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 16 до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88CDA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08573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C6917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8C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171BE" w:rsidRPr="00C63632" w14:paraId="42B43D1F" w14:textId="77777777" w:rsidTr="00042B29">
        <w:trPr>
          <w:trHeight w:val="288"/>
          <w:jc w:val="center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0360" w14:textId="77777777" w:rsidR="00B171BE" w:rsidRPr="00C63632" w:rsidRDefault="00B171BE" w:rsidP="00042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3632">
              <w:rPr>
                <w:rFonts w:ascii="Times New Roman" w:hAnsi="Times New Roman" w:cs="Times New Roman"/>
                <w:sz w:val="24"/>
                <w:szCs w:val="28"/>
              </w:rPr>
              <w:t>От 21 до 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96ADE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59D31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C32C6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4D4" w14:textId="77777777" w:rsidR="00B171BE" w:rsidRPr="00C63632" w:rsidRDefault="00B171BE" w:rsidP="00042B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</w:tbl>
    <w:p w14:paraId="7AEFD4D7" w14:textId="418B3DE4" w:rsidR="00B171BE" w:rsidRPr="001731FC" w:rsidRDefault="009541C8" w:rsidP="00B171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71BE" w:rsidRPr="001731FC">
        <w:rPr>
          <w:rFonts w:ascii="Times New Roman" w:hAnsi="Times New Roman" w:cs="Times New Roman"/>
          <w:b/>
          <w:sz w:val="28"/>
          <w:szCs w:val="28"/>
        </w:rPr>
        <w:t>. Список оборудования и материалов, запрещенных на площадке (при наличии)</w:t>
      </w:r>
    </w:p>
    <w:p w14:paraId="5DC53DA8" w14:textId="77777777" w:rsidR="00B171BE" w:rsidRDefault="00B171BE" w:rsidP="00B171B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2DB321E" w14:textId="77777777" w:rsidR="00B171BE" w:rsidRPr="00613819" w:rsidRDefault="00B171BE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613819">
        <w:rPr>
          <w:rFonts w:ascii="Times New Roman" w:hAnsi="Times New Roman" w:cs="Times New Roman"/>
          <w:sz w:val="28"/>
          <w:szCs w:val="28"/>
        </w:rPr>
        <w:t xml:space="preserve"> запрещается приносить </w:t>
      </w:r>
      <w:r>
        <w:rPr>
          <w:rFonts w:ascii="Times New Roman" w:hAnsi="Times New Roman" w:cs="Times New Roman"/>
          <w:sz w:val="28"/>
          <w:szCs w:val="28"/>
        </w:rPr>
        <w:t>какие-либо виды ткани, фурнитуру</w:t>
      </w:r>
      <w:r w:rsidRPr="00613819">
        <w:rPr>
          <w:rFonts w:ascii="Times New Roman" w:hAnsi="Times New Roman" w:cs="Times New Roman"/>
          <w:sz w:val="28"/>
          <w:szCs w:val="28"/>
        </w:rPr>
        <w:t>, галантерейные изделия или нитки в день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на сам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5E1E8BCD" w14:textId="77777777" w:rsidR="00B171BE" w:rsidRDefault="00B171BE" w:rsidP="00B17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613819">
        <w:rPr>
          <w:rFonts w:ascii="Times New Roman" w:hAnsi="Times New Roman" w:cs="Times New Roman"/>
          <w:sz w:val="28"/>
          <w:szCs w:val="28"/>
        </w:rPr>
        <w:t xml:space="preserve"> не разрешается приносить детали выкроек, базовые основы, готовые лекала кроя, книги, блокноты, бумагу и другие образцы в день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на сам </w:t>
      </w:r>
      <w:r>
        <w:rPr>
          <w:rFonts w:ascii="Times New Roman" w:hAnsi="Times New Roman" w:cs="Times New Roman"/>
          <w:sz w:val="28"/>
          <w:szCs w:val="28"/>
        </w:rPr>
        <w:t>экзамен.</w:t>
      </w:r>
      <w:r w:rsidRPr="00613819">
        <w:rPr>
          <w:rFonts w:ascii="Times New Roman" w:hAnsi="Times New Roman" w:cs="Times New Roman"/>
          <w:sz w:val="28"/>
          <w:szCs w:val="28"/>
        </w:rPr>
        <w:t xml:space="preserve"> В случае обнаружения таких предметов они будут конфискованы с возвратом по окончании ознакомления с рабочим мес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819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экзамена</w:t>
      </w:r>
      <w:r w:rsidRPr="00613819">
        <w:rPr>
          <w:rFonts w:ascii="Times New Roman" w:hAnsi="Times New Roman" w:cs="Times New Roman"/>
          <w:sz w:val="28"/>
          <w:szCs w:val="28"/>
        </w:rPr>
        <w:t>.</w:t>
      </w:r>
    </w:p>
    <w:p w14:paraId="54E62EAF" w14:textId="77777777" w:rsidR="00B171BE" w:rsidRDefault="00B171BE" w:rsidP="00B171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99C90B" w14:textId="77777777" w:rsidR="00B171BE" w:rsidRDefault="00B171BE" w:rsidP="00B171B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sectPr w:rsidR="00B171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F07736" w14:textId="77777777" w:rsidR="00FB69CD" w:rsidRPr="00042B29" w:rsidRDefault="00FB69CD" w:rsidP="00FB69CD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соответствия </w:t>
      </w:r>
    </w:p>
    <w:p w14:paraId="7E1A09B0" w14:textId="4BDFE07C" w:rsidR="00FB69CD" w:rsidRPr="00042B29" w:rsidRDefault="00FB69CD" w:rsidP="00FB69CD">
      <w:pPr>
        <w:pStyle w:val="ab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29">
        <w:rPr>
          <w:rFonts w:ascii="Times New Roman" w:hAnsi="Times New Roman" w:cs="Times New Roman"/>
          <w:b/>
          <w:sz w:val="24"/>
          <w:szCs w:val="24"/>
        </w:rPr>
        <w:t>знаний, умений и практических навыков, оцениваемых в рамках демонстрационного экзамена по компетенции № 31</w:t>
      </w:r>
      <w:r w:rsidR="000C5131">
        <w:rPr>
          <w:rFonts w:ascii="Times New Roman" w:hAnsi="Times New Roman" w:cs="Times New Roman"/>
          <w:b/>
          <w:sz w:val="24"/>
          <w:szCs w:val="24"/>
        </w:rPr>
        <w:t>. «Технологии моды» по КОД № 1.2</w:t>
      </w:r>
      <w:r w:rsidRPr="00042B29">
        <w:rPr>
          <w:rFonts w:ascii="Times New Roman" w:hAnsi="Times New Roman" w:cs="Times New Roman"/>
          <w:b/>
          <w:sz w:val="24"/>
          <w:szCs w:val="24"/>
        </w:rPr>
        <w:t xml:space="preserve">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</w:r>
    </w:p>
    <w:tbl>
      <w:tblPr>
        <w:tblStyle w:val="a4"/>
        <w:tblW w:w="15531" w:type="dxa"/>
        <w:tblLayout w:type="fixed"/>
        <w:tblLook w:val="04A0" w:firstRow="1" w:lastRow="0" w:firstColumn="1" w:lastColumn="0" w:noHBand="0" w:noVBand="1"/>
      </w:tblPr>
      <w:tblGrid>
        <w:gridCol w:w="1951"/>
        <w:gridCol w:w="1560"/>
        <w:gridCol w:w="2409"/>
        <w:gridCol w:w="3261"/>
        <w:gridCol w:w="2126"/>
        <w:gridCol w:w="2126"/>
        <w:gridCol w:w="2098"/>
      </w:tblGrid>
      <w:tr w:rsidR="00FB69CD" w14:paraId="19B30E93" w14:textId="77777777" w:rsidTr="00544149">
        <w:trPr>
          <w:trHeight w:val="1156"/>
        </w:trPr>
        <w:tc>
          <w:tcPr>
            <w:tcW w:w="1951" w:type="dxa"/>
            <w:vAlign w:val="center"/>
          </w:tcPr>
          <w:p w14:paraId="3FDEE89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аттестации (промежуточная/ ГИА)</w:t>
            </w:r>
          </w:p>
        </w:tc>
        <w:tc>
          <w:tcPr>
            <w:tcW w:w="1560" w:type="dxa"/>
          </w:tcPr>
          <w:p w14:paraId="658EE38B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Код и наименование ФГОС СПО</w:t>
            </w:r>
          </w:p>
        </w:tc>
        <w:tc>
          <w:tcPr>
            <w:tcW w:w="2409" w:type="dxa"/>
            <w:vAlign w:val="center"/>
          </w:tcPr>
          <w:p w14:paraId="35BC25C9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 ФГОС СПО (ПМ)</w:t>
            </w:r>
          </w:p>
        </w:tc>
        <w:tc>
          <w:tcPr>
            <w:tcW w:w="3261" w:type="dxa"/>
            <w:vAlign w:val="center"/>
          </w:tcPr>
          <w:p w14:paraId="0E026524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компетенции (ПК) ФГОС СПО</w:t>
            </w:r>
          </w:p>
        </w:tc>
        <w:tc>
          <w:tcPr>
            <w:tcW w:w="2126" w:type="dxa"/>
            <w:vAlign w:val="center"/>
          </w:tcPr>
          <w:p w14:paraId="0CEED6B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онального стандарта (ПС)</w:t>
            </w:r>
          </w:p>
        </w:tc>
        <w:tc>
          <w:tcPr>
            <w:tcW w:w="2126" w:type="dxa"/>
            <w:vAlign w:val="center"/>
          </w:tcPr>
          <w:p w14:paraId="41B1077F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уровень квалификаций ПС</w:t>
            </w:r>
          </w:p>
        </w:tc>
        <w:tc>
          <w:tcPr>
            <w:tcW w:w="2098" w:type="dxa"/>
            <w:vAlign w:val="center"/>
          </w:tcPr>
          <w:p w14:paraId="3F797020" w14:textId="7B325AF0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SSS</w:t>
            </w: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/модули/критерии оценки по КОД</w:t>
            </w:r>
          </w:p>
          <w:p w14:paraId="30CF3F10" w14:textId="77777777" w:rsidR="00FB69CD" w:rsidRPr="00FB69CD" w:rsidRDefault="00FB69CD" w:rsidP="008C59EB">
            <w:pPr>
              <w:pStyle w:val="ab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FB69CD">
              <w:rPr>
                <w:rFonts w:ascii="Times New Roman" w:hAnsi="Times New Roman" w:cs="Times New Roman"/>
                <w:b/>
                <w:sz w:val="20"/>
                <w:szCs w:val="20"/>
              </w:rPr>
              <w:t>(по решению разработчика)</w:t>
            </w:r>
          </w:p>
        </w:tc>
      </w:tr>
      <w:tr w:rsidR="00FB69CD" w14:paraId="6FF2324B" w14:textId="77777777" w:rsidTr="00544149">
        <w:trPr>
          <w:trHeight w:val="222"/>
        </w:trPr>
        <w:tc>
          <w:tcPr>
            <w:tcW w:w="15531" w:type="dxa"/>
            <w:gridSpan w:val="7"/>
          </w:tcPr>
          <w:p w14:paraId="0542D501" w14:textId="5AB12950" w:rsidR="00FB69CD" w:rsidRPr="00FB69CD" w:rsidRDefault="000C5131" w:rsidP="008C59EB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Комплект оценочной документации № 1.2, продолжительность 5 час., максимально возможный балл – 42,75 б.</w:t>
            </w:r>
          </w:p>
        </w:tc>
      </w:tr>
      <w:tr w:rsidR="000C5131" w14:paraId="4A988706" w14:textId="77777777" w:rsidTr="00544149">
        <w:trPr>
          <w:trHeight w:val="481"/>
        </w:trPr>
        <w:tc>
          <w:tcPr>
            <w:tcW w:w="1951" w:type="dxa"/>
          </w:tcPr>
          <w:p w14:paraId="39806A85" w14:textId="7910A42B" w:rsidR="000C5131" w:rsidRPr="000C5131" w:rsidRDefault="000C5131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560" w:type="dxa"/>
          </w:tcPr>
          <w:p w14:paraId="0E835326" w14:textId="07CDF9E7" w:rsidR="000C5131" w:rsidRPr="000C5131" w:rsidRDefault="000C5131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29.01.05 Закройщик</w:t>
            </w:r>
          </w:p>
        </w:tc>
        <w:tc>
          <w:tcPr>
            <w:tcW w:w="2409" w:type="dxa"/>
          </w:tcPr>
          <w:p w14:paraId="7986C65F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М 01. Прием заказов на изготовление изделий</w:t>
            </w:r>
          </w:p>
          <w:p w14:paraId="42751090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М 02. Изготовление лекал</w:t>
            </w:r>
          </w:p>
          <w:p w14:paraId="20094D70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М 03. Раскрой при пошиве и перекрой при ремонте и обновлении изделий</w:t>
            </w:r>
          </w:p>
          <w:p w14:paraId="1FEC9576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М 04. Пошив изделий по индивидуальным заказам</w:t>
            </w:r>
          </w:p>
          <w:p w14:paraId="522E8630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М 05. Проведение примерки изделия на фигуре заказчика</w:t>
            </w:r>
          </w:p>
          <w:p w14:paraId="3B6A86B7" w14:textId="5DDED3BA" w:rsidR="000C5131" w:rsidRPr="000C5131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М 06. Выполнение ремонта тканей и швейных изделий</w:t>
            </w:r>
          </w:p>
        </w:tc>
        <w:tc>
          <w:tcPr>
            <w:tcW w:w="3261" w:type="dxa"/>
          </w:tcPr>
          <w:p w14:paraId="268E7407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1.1. Подбирать фасоны изделий с учетом особенностей фигуры и направления моды;</w:t>
            </w:r>
          </w:p>
          <w:p w14:paraId="4205E990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1.2. Выполнять зарисовку модели;</w:t>
            </w:r>
          </w:p>
          <w:p w14:paraId="77DE1BEA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1.3. Снимать необходимые размерные признаки с фигуры заказчика;</w:t>
            </w:r>
          </w:p>
          <w:p w14:paraId="1EE1E1B6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1.4. Выбирать размерные признаки типовой фигуры;</w:t>
            </w:r>
          </w:p>
          <w:p w14:paraId="5A9CC6C7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1.5. Оформлять документацию на пошив изделий.</w:t>
            </w:r>
          </w:p>
          <w:p w14:paraId="4B829AF5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2.1. Выполнять расчет и построение чертежа базовой конструкции изделия;</w:t>
            </w:r>
          </w:p>
          <w:p w14:paraId="6C7F7A99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2.2. Выполнять конструктивное моделирование;</w:t>
            </w:r>
          </w:p>
          <w:p w14:paraId="718F385D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2.3. Изготавливать лекала деталей изделий.</w:t>
            </w:r>
          </w:p>
          <w:p w14:paraId="1E72407F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 xml:space="preserve">ПК 3.1. Выполнять </w:t>
            </w:r>
            <w:r w:rsidRPr="000C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ладку лекал на материале;</w:t>
            </w:r>
          </w:p>
          <w:p w14:paraId="20211397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3.2. Выкраивать детали изделий;</w:t>
            </w:r>
          </w:p>
          <w:p w14:paraId="2FF95E53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3.3. Контролировать качество раскладки лекал и выкроенных деталей.</w:t>
            </w:r>
          </w:p>
          <w:p w14:paraId="0CA46129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4.1. Выполнять поэтапную обработку швейного изделия на машинах или вручную с разделением труда или индивидуально;</w:t>
            </w:r>
          </w:p>
          <w:p w14:paraId="19300E8E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4.2. Подкраивать отделочные детали и детали подкладки;</w:t>
            </w:r>
          </w:p>
          <w:p w14:paraId="63AB1AF3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4.3. Формировать объемную форму полуфабриката, изделия с использованием оборудования для влажно-тепловой обработки;</w:t>
            </w:r>
          </w:p>
          <w:p w14:paraId="3635D36A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4.4. Обслуживать швейное оборудование и оборудование для влажно-тепловой обработки;</w:t>
            </w:r>
          </w:p>
          <w:p w14:paraId="49FC5C01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4.5. Соблюдать правила безопасного труда.</w:t>
            </w:r>
          </w:p>
          <w:p w14:paraId="71626BAD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5.1. Определять посадку изделия на фигуре заказчика;</w:t>
            </w:r>
          </w:p>
          <w:p w14:paraId="67C9B977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5.2. Уточнять положение отделочных деталей.</w:t>
            </w:r>
          </w:p>
          <w:p w14:paraId="40DD008B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 xml:space="preserve">ПК 6.1. Выявлять область и </w:t>
            </w:r>
            <w:r w:rsidRPr="000C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ремонта;</w:t>
            </w:r>
          </w:p>
          <w:p w14:paraId="796AA710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6.2. Подбирать материалы для ремонта;</w:t>
            </w:r>
          </w:p>
          <w:p w14:paraId="6F089224" w14:textId="0B981776" w:rsidR="000C5131" w:rsidRPr="000C5131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6.3. Выполнять ремонт швейных, трикотажных, меховых, кожаных изделий и (или) материалов.</w:t>
            </w:r>
          </w:p>
        </w:tc>
        <w:tc>
          <w:tcPr>
            <w:tcW w:w="2126" w:type="dxa"/>
          </w:tcPr>
          <w:p w14:paraId="36DB6E88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 по ремонту и индивидуально</w:t>
            </w:r>
          </w:p>
          <w:p w14:paraId="1B2C3033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t>му пошиву швейных, трикотажных, меховых, кожаных изделий, головных уборов, изделий текстильной галантереи</w:t>
            </w: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14:paraId="0941D15F" w14:textId="77777777" w:rsidR="000C5131" w:rsidRPr="00FB69CD" w:rsidRDefault="000C5131" w:rsidP="008C59EB">
            <w:pPr>
              <w:pStyle w:val="Default"/>
            </w:pPr>
            <w:r w:rsidRPr="00FB69CD">
              <w:t>Предоставление услуг по ремонту и индивидуальному пошиву швейных, трикотажных, меховых, кожаных изделий различного ассортимента, головных уборов, изделий текстильной галантереи с учетом пожеланий заказчика и тенденций моды</w:t>
            </w:r>
            <w:r w:rsidRPr="00FB69CD">
              <w:br/>
              <w:t xml:space="preserve">Уровень квалификации </w:t>
            </w:r>
          </w:p>
          <w:p w14:paraId="3D09EFDF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2098" w:type="dxa"/>
          </w:tcPr>
          <w:p w14:paraId="414406FE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69CD14F7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7BAA27A3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49BF853C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4. Дизайн моды</w:t>
            </w:r>
          </w:p>
          <w:p w14:paraId="536733B9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5. Технический рисунок</w:t>
            </w:r>
          </w:p>
          <w:p w14:paraId="393833BF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3C2603AC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  <w:p w14:paraId="1967BCCC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29362" w14:textId="77777777" w:rsidR="000C5131" w:rsidRPr="00FB69CD" w:rsidRDefault="000C5131" w:rsidP="008C59E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CF610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131" w14:paraId="5A4C233A" w14:textId="77777777" w:rsidTr="00544149">
        <w:trPr>
          <w:trHeight w:val="481"/>
        </w:trPr>
        <w:tc>
          <w:tcPr>
            <w:tcW w:w="1951" w:type="dxa"/>
          </w:tcPr>
          <w:p w14:paraId="5880C865" w14:textId="06704F7C" w:rsidR="000C5131" w:rsidRPr="000C5131" w:rsidRDefault="000C5131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ая аттестация (квалификационный экзамен по ПМ 02.) </w:t>
            </w:r>
          </w:p>
        </w:tc>
        <w:tc>
          <w:tcPr>
            <w:tcW w:w="1560" w:type="dxa"/>
          </w:tcPr>
          <w:p w14:paraId="5F94B503" w14:textId="062778E7" w:rsidR="000C5131" w:rsidRPr="000C5131" w:rsidRDefault="000C5131" w:rsidP="00042B29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 xml:space="preserve">29.02.04 Конструирование, моделирование и технология швейных изделий </w:t>
            </w:r>
          </w:p>
        </w:tc>
        <w:tc>
          <w:tcPr>
            <w:tcW w:w="2409" w:type="dxa"/>
          </w:tcPr>
          <w:p w14:paraId="3355F708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М 02. Конструирование швейных изделий.</w:t>
            </w:r>
          </w:p>
          <w:p w14:paraId="03F2C1D4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М 03. Подготовка и организация технологических процессов на швейном производстве.</w:t>
            </w:r>
          </w:p>
          <w:p w14:paraId="6782BB81" w14:textId="1302A647" w:rsidR="000C5131" w:rsidRPr="000C5131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М 05. Выполнение работ по одной или нескольким профессиям рабочих, должностям служащих (Портной)</w:t>
            </w:r>
          </w:p>
        </w:tc>
        <w:tc>
          <w:tcPr>
            <w:tcW w:w="3261" w:type="dxa"/>
          </w:tcPr>
          <w:p w14:paraId="27D89A50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2.1. Выполнять чертежи базовых конструкций швейных изделий на типовые и индивидуальные фигуры.</w:t>
            </w:r>
          </w:p>
          <w:p w14:paraId="3BA4C47B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2.2. Осуществлять конструктивное моделирование швейных изделий.</w:t>
            </w:r>
          </w:p>
          <w:p w14:paraId="3B127F38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2.3. Создавать виды лекал (шаблонов) и выполнять их градацию, разрабатывать табель мер.</w:t>
            </w:r>
          </w:p>
          <w:p w14:paraId="4FA76DB2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2.4. Осуществлять авторский надзор за реализацией конструкторских решений на каждом этапе производства швейного изделия.</w:t>
            </w:r>
          </w:p>
          <w:p w14:paraId="65282426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3.1. Выбирать рациональные способы технологии и технологические режимы производства швейных изделий.</w:t>
            </w:r>
          </w:p>
          <w:p w14:paraId="4FFFA184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 xml:space="preserve">ПК 3.2. Составлять </w:t>
            </w:r>
            <w:r w:rsidRPr="000C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ую последовательность и схему разделения труда на запускаемую модель в соответствии с нормативными документами.</w:t>
            </w:r>
          </w:p>
          <w:p w14:paraId="1CE42B62" w14:textId="77777777" w:rsidR="000C5131" w:rsidRPr="000C5131" w:rsidRDefault="000C5131" w:rsidP="000C5131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3.3. Выполнять экономичные раскладки лекал (шаблонов).</w:t>
            </w:r>
          </w:p>
          <w:p w14:paraId="30A8D935" w14:textId="78610DB0" w:rsidR="000C5131" w:rsidRPr="000C5131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131">
              <w:rPr>
                <w:rFonts w:ascii="Times New Roman" w:hAnsi="Times New Roman" w:cs="Times New Roman"/>
                <w:sz w:val="24"/>
                <w:szCs w:val="24"/>
              </w:rPr>
              <w:t>ПК 3.4. Осуществлять технический контроль качества выпускаемой продукции.</w:t>
            </w:r>
          </w:p>
        </w:tc>
        <w:tc>
          <w:tcPr>
            <w:tcW w:w="2126" w:type="dxa"/>
          </w:tcPr>
          <w:p w14:paraId="58A18CAF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B69C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2126" w:type="dxa"/>
          </w:tcPr>
          <w:p w14:paraId="489F0BE3" w14:textId="77777777" w:rsidR="000C5131" w:rsidRPr="00FB69CD" w:rsidRDefault="000C5131" w:rsidP="008C59EB">
            <w:pPr>
              <w:pStyle w:val="Default"/>
            </w:pPr>
            <w:r w:rsidRPr="00FB69CD">
              <w:t>Моделирование и конструирование швейных,  трикотажных, меховых, кожаных  изделий по индивидуальным заказам</w:t>
            </w:r>
          </w:p>
          <w:p w14:paraId="1897D60A" w14:textId="77777777" w:rsidR="000C5131" w:rsidRPr="00FB69CD" w:rsidRDefault="000C5131" w:rsidP="008C59EB">
            <w:pPr>
              <w:pStyle w:val="Default"/>
            </w:pPr>
            <w:r w:rsidRPr="00FB69CD">
              <w:t xml:space="preserve">Уровень квалификации </w:t>
            </w:r>
          </w:p>
          <w:p w14:paraId="13FAF78E" w14:textId="77777777" w:rsidR="000C5131" w:rsidRPr="00FB69CD" w:rsidRDefault="000C5131" w:rsidP="008C59EB">
            <w:pPr>
              <w:pStyle w:val="Default"/>
            </w:pPr>
            <w:r w:rsidRPr="00FB69CD">
              <w:t>5-6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C5131" w:rsidRPr="00FB69CD" w14:paraId="45691A75" w14:textId="77777777" w:rsidTr="00042B29">
              <w:trPr>
                <w:trHeight w:val="247"/>
              </w:trPr>
              <w:tc>
                <w:tcPr>
                  <w:tcW w:w="222" w:type="dxa"/>
                </w:tcPr>
                <w:p w14:paraId="1DF7C5B9" w14:textId="77777777" w:rsidR="000C5131" w:rsidRPr="00FB69CD" w:rsidRDefault="000C5131" w:rsidP="008C59E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6C28C295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2BDC44A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752035F4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6FC2C135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3. Решение проблем, инновации и творчество</w:t>
            </w:r>
          </w:p>
          <w:p w14:paraId="1D7AF9EE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4. Дизайн моды</w:t>
            </w:r>
          </w:p>
          <w:p w14:paraId="11D2D3B0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5. Технический рисунок</w:t>
            </w:r>
          </w:p>
          <w:p w14:paraId="600FD190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59E77E37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9CD">
              <w:rPr>
                <w:rFonts w:ascii="Times New Roman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  <w:p w14:paraId="20E1FC51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97E54" w14:textId="77777777" w:rsidR="000C5131" w:rsidRPr="00FB69CD" w:rsidRDefault="000C5131" w:rsidP="008C59E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01A41" w14:textId="77777777" w:rsidR="000C5131" w:rsidRPr="00FB69CD" w:rsidRDefault="000C5131" w:rsidP="008C59EB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564AA" w14:textId="77777777" w:rsidR="00542E95" w:rsidRDefault="00542E95" w:rsidP="00542E9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  <w:sectPr w:rsidR="00542E95" w:rsidSect="006C59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524E008" w14:textId="1E1BF7F5" w:rsidR="00F9224A" w:rsidRPr="00DF314B" w:rsidRDefault="00F9224A" w:rsidP="00F9224A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 w:rsidRPr="00DF31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2A32E41E" wp14:editId="7D6625D7">
            <wp:simplePos x="0" y="0"/>
            <wp:positionH relativeFrom="page">
              <wp:posOffset>4867910</wp:posOffset>
            </wp:positionH>
            <wp:positionV relativeFrom="paragraph">
              <wp:posOffset>302602</wp:posOffset>
            </wp:positionV>
            <wp:extent cx="1903476" cy="1392936"/>
            <wp:effectExtent l="0" t="0" r="0" b="0"/>
            <wp:wrapSquare wrapText="bothSides"/>
            <wp:docPr id="15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76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37F54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4B288CFC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6DB586B8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67FE459D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20C19325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3D36B6A0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7708FD33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2EE68F01" w14:textId="77777777" w:rsidR="00F9224A" w:rsidRPr="00DF314B" w:rsidRDefault="00F9224A" w:rsidP="00F9224A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14:paraId="3B228EA4" w14:textId="4A6527ED" w:rsidR="00F9224A" w:rsidRPr="000A39B8" w:rsidRDefault="00F9224A" w:rsidP="000A39B8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3" w:name="_Toc26538617"/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Задание для демонстрационного экзамена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по комплекту 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оценочной документации № 1</w:t>
      </w:r>
      <w:r w:rsidR="003450E5"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.</w:t>
      </w:r>
      <w:r w:rsidR="00ED6FDD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2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</w:t>
      </w:r>
      <w:r w:rsidR="009541C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по компетенции №31 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«</w:t>
      </w:r>
      <w:r w:rsidR="009541C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Технологии моды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»</w:t>
      </w:r>
      <w:r w:rsid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</w:t>
      </w:r>
      <w:r w:rsidR="00D04880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(Образец)</w:t>
      </w:r>
      <w:bookmarkEnd w:id="3"/>
    </w:p>
    <w:p w14:paraId="37C6F089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66069222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2520FE71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7DCDF197" w14:textId="77777777" w:rsidR="00F9224A" w:rsidRPr="00DF314B" w:rsidRDefault="00F9224A" w:rsidP="00F9224A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14:paraId="60BA2511" w14:textId="77777777" w:rsidR="00F9224A" w:rsidRPr="00DF314B" w:rsidRDefault="00F9224A" w:rsidP="00F9224A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Задание включает в себя следующие разделы:</w:t>
      </w:r>
    </w:p>
    <w:p w14:paraId="602CD6B7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 xml:space="preserve">Формы участия </w:t>
      </w:r>
    </w:p>
    <w:p w14:paraId="333606A5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>Модули задания, критерии оценки и необходимое время</w:t>
      </w:r>
    </w:p>
    <w:p w14:paraId="3AA9AB74" w14:textId="77777777" w:rsidR="00F9224A" w:rsidRPr="00DF314B" w:rsidRDefault="00F9224A" w:rsidP="00F922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DF314B">
        <w:rPr>
          <w:rFonts w:ascii="Times New Roman" w:eastAsia="Malgun Gothic" w:hAnsi="Times New Roman" w:cs="Times New Roman"/>
          <w:sz w:val="28"/>
          <w:szCs w:val="28"/>
        </w:rPr>
        <w:t>Необходимые приложения</w:t>
      </w:r>
    </w:p>
    <w:p w14:paraId="1A234DDF" w14:textId="77777777" w:rsidR="00F9224A" w:rsidRPr="00DF314B" w:rsidRDefault="00F9224A" w:rsidP="00F9224A">
      <w:pPr>
        <w:spacing w:after="0" w:line="240" w:lineRule="auto"/>
        <w:rPr>
          <w:rFonts w:ascii="Times New Roman" w:eastAsia="Malgun Gothic" w:hAnsi="Times New Roman" w:cs="Times New Roman"/>
          <w:b/>
          <w:sz w:val="28"/>
          <w:szCs w:val="28"/>
        </w:rPr>
      </w:pPr>
    </w:p>
    <w:p w14:paraId="576F177D" w14:textId="489B0CFC" w:rsidR="00F9224A" w:rsidRPr="00DF314B" w:rsidRDefault="00F9224A" w:rsidP="00F9224A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Продолжительность выполнения задания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 xml:space="preserve"> </w:t>
      </w:r>
      <w:r w:rsidR="00ED6FDD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t>5</w:t>
      </w:r>
      <w:r w:rsidRPr="00DF314B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t xml:space="preserve"> ч</w:t>
      </w:r>
      <w:r w:rsidRPr="00DF31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.</w:t>
      </w:r>
    </w:p>
    <w:p w14:paraId="5BE4E815" w14:textId="77777777" w:rsidR="00F9224A" w:rsidRPr="00DF314B" w:rsidRDefault="00F9224A" w:rsidP="00F9224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DF314B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br w:type="page"/>
      </w:r>
    </w:p>
    <w:p w14:paraId="5EA3CED6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lastRenderedPageBreak/>
        <w:t>1. ФОРМА УЧАСТИЯ</w:t>
      </w:r>
    </w:p>
    <w:p w14:paraId="4D42E03A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0EDE9" w14:textId="77777777" w:rsidR="00FB69CD" w:rsidRPr="00FB69CD" w:rsidRDefault="00FB69CD" w:rsidP="00FB69CD">
      <w:pPr>
        <w:spacing w:after="0" w:line="240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Индивидуальная</w:t>
      </w:r>
    </w:p>
    <w:p w14:paraId="4DD3B925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728E71" w14:textId="77777777" w:rsidR="00FB69CD" w:rsidRPr="00FB69CD" w:rsidRDefault="00FB69CD" w:rsidP="00FB69CD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2. МОДУЛИ ЗАДАНИЯ, КРИТЕРИИ ОЦЕНКИ И НЕОБХОДИМОЕ ВРЕМЯ</w:t>
      </w:r>
    </w:p>
    <w:p w14:paraId="1BCF6244" w14:textId="77777777" w:rsidR="00FB69CD" w:rsidRPr="00FB69CD" w:rsidRDefault="00FB69CD" w:rsidP="00FB69CD">
      <w:pPr>
        <w:spacing w:after="0" w:line="269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7DF97CAD" w14:textId="77777777" w:rsidR="00FB69CD" w:rsidRPr="00FB69CD" w:rsidRDefault="00FB69CD" w:rsidP="002314BF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FB69CD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одули и время сведены в Таблице 1.</w:t>
      </w:r>
    </w:p>
    <w:p w14:paraId="6730FEF8" w14:textId="77777777" w:rsidR="00FB69CD" w:rsidRDefault="00FB69CD" w:rsidP="00FB69CD">
      <w:pPr>
        <w:tabs>
          <w:tab w:val="left" w:pos="7245"/>
        </w:tabs>
        <w:spacing w:after="0" w:line="269" w:lineRule="auto"/>
        <w:ind w:left="152"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FB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Таблица 1.</w:t>
      </w: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15"/>
        <w:gridCol w:w="1701"/>
        <w:gridCol w:w="1134"/>
        <w:gridCol w:w="3119"/>
        <w:gridCol w:w="851"/>
        <w:gridCol w:w="850"/>
        <w:gridCol w:w="850"/>
      </w:tblGrid>
      <w:tr w:rsidR="000B58E3" w:rsidRPr="00FB69CD" w14:paraId="20BBBA2F" w14:textId="77777777" w:rsidTr="00A63ABE">
        <w:trPr>
          <w:tblHeader/>
        </w:trPr>
        <w:tc>
          <w:tcPr>
            <w:tcW w:w="567" w:type="dxa"/>
            <w:vMerge w:val="restart"/>
            <w:vAlign w:val="center"/>
          </w:tcPr>
          <w:p w14:paraId="656BA701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15" w:type="dxa"/>
            <w:vMerge w:val="restart"/>
            <w:vAlign w:val="center"/>
          </w:tcPr>
          <w:p w14:paraId="6DF2B098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6DB241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дуль, в котором используется критерий</w:t>
            </w:r>
          </w:p>
        </w:tc>
        <w:tc>
          <w:tcPr>
            <w:tcW w:w="1134" w:type="dxa"/>
            <w:vMerge w:val="restart"/>
          </w:tcPr>
          <w:p w14:paraId="155C24FC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ремя на выпол</w:t>
            </w:r>
          </w:p>
          <w:p w14:paraId="0B0381F6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ние модул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09D6681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оверяемые </w:t>
            </w: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 xml:space="preserve">разделы </w:t>
            </w: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WSSS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17215D0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аллы</w:t>
            </w:r>
          </w:p>
        </w:tc>
      </w:tr>
      <w:tr w:rsidR="000B58E3" w:rsidRPr="00FB69CD" w14:paraId="6ABDB14C" w14:textId="77777777" w:rsidTr="00A63ABE">
        <w:trPr>
          <w:cantSplit/>
          <w:trHeight w:val="1134"/>
          <w:tblHeader/>
        </w:trPr>
        <w:tc>
          <w:tcPr>
            <w:tcW w:w="567" w:type="dxa"/>
            <w:vMerge/>
          </w:tcPr>
          <w:p w14:paraId="5CE26CF2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757A71E1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56FA924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7B8B334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3BFA5BC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600F4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дейс</w:t>
            </w:r>
          </w:p>
          <w:p w14:paraId="7A9F5A71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ая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E5D9E08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ек</w:t>
            </w:r>
          </w:p>
          <w:p w14:paraId="788471D8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ивн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C105C9D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щая</w:t>
            </w:r>
          </w:p>
        </w:tc>
      </w:tr>
      <w:tr w:rsidR="000B58E3" w:rsidRPr="00ED6FDD" w14:paraId="4E0B6179" w14:textId="77777777" w:rsidTr="00A63ABE">
        <w:tc>
          <w:tcPr>
            <w:tcW w:w="567" w:type="dxa"/>
            <w:vAlign w:val="center"/>
          </w:tcPr>
          <w:p w14:paraId="0A47AEA4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14:paraId="52DDF15B" w14:textId="7A8FC7B4" w:rsidR="000B58E3" w:rsidRPr="00ED6FDD" w:rsidRDefault="000B58E3" w:rsidP="00BA1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изготовление комплекта лекал</w:t>
            </w:r>
          </w:p>
        </w:tc>
        <w:tc>
          <w:tcPr>
            <w:tcW w:w="1701" w:type="dxa"/>
            <w:shd w:val="clear" w:color="auto" w:fill="auto"/>
          </w:tcPr>
          <w:p w14:paraId="278119C9" w14:textId="77777777" w:rsidR="000B58E3" w:rsidRPr="00ED6FD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1EC6F2D0" w14:textId="0D547555" w:rsidR="000B58E3" w:rsidRPr="00ED6FDD" w:rsidRDefault="00915111" w:rsidP="00A63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5DD148" w14:textId="77777777" w:rsidR="000B58E3" w:rsidRPr="00ED6FDD" w:rsidRDefault="000B58E3" w:rsidP="00A6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17328815" w14:textId="77777777" w:rsidR="000B58E3" w:rsidRPr="00ED6FDD" w:rsidRDefault="000B58E3" w:rsidP="00A6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2. Коммуникации и навыки межличностного общения</w:t>
            </w:r>
          </w:p>
          <w:p w14:paraId="089B47B4" w14:textId="77777777" w:rsidR="000B58E3" w:rsidRPr="00ED6FDD" w:rsidRDefault="000B58E3" w:rsidP="00A6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  <w:p w14:paraId="481A6F19" w14:textId="77777777" w:rsidR="000B58E3" w:rsidRPr="00ED6FDD" w:rsidRDefault="000B58E3" w:rsidP="00A6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39250074" w14:textId="77777777" w:rsidR="000B58E3" w:rsidRPr="00ED6FDD" w:rsidRDefault="000B58E3" w:rsidP="00A63A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8F2AF8" w14:textId="77777777" w:rsidR="000B58E3" w:rsidRPr="00ED6FD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705B37" w14:textId="77777777" w:rsidR="000B58E3" w:rsidRPr="00ED6FD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680EC4" w14:textId="77777777" w:rsidR="000B58E3" w:rsidRPr="00ED6FD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9.35</w:t>
            </w:r>
          </w:p>
        </w:tc>
      </w:tr>
      <w:tr w:rsidR="000B58E3" w:rsidRPr="00ED6FDD" w14:paraId="27718A4E" w14:textId="77777777" w:rsidTr="00A63ABE">
        <w:tc>
          <w:tcPr>
            <w:tcW w:w="567" w:type="dxa"/>
            <w:vAlign w:val="center"/>
          </w:tcPr>
          <w:p w14:paraId="25A74ADB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5" w:type="dxa"/>
          </w:tcPr>
          <w:p w14:paraId="1DEF7C9E" w14:textId="77777777" w:rsidR="000B58E3" w:rsidRPr="00ED6FD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макета женского платья  </w:t>
            </w:r>
          </w:p>
        </w:tc>
        <w:tc>
          <w:tcPr>
            <w:tcW w:w="1701" w:type="dxa"/>
            <w:shd w:val="clear" w:color="auto" w:fill="auto"/>
          </w:tcPr>
          <w:p w14:paraId="078C70B3" w14:textId="77777777" w:rsidR="000B58E3" w:rsidRPr="00ED6FDD" w:rsidRDefault="000B58E3" w:rsidP="00A63A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14:paraId="31CC3874" w14:textId="77777777" w:rsidR="000B58E3" w:rsidRPr="00ED6FDD" w:rsidRDefault="000B58E3" w:rsidP="00A63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9E812D" w14:textId="77777777" w:rsidR="000B58E3" w:rsidRPr="00ED6FDD" w:rsidRDefault="000B58E3" w:rsidP="00A6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я работы и управление ею</w:t>
            </w:r>
          </w:p>
          <w:p w14:paraId="15CE5652" w14:textId="77777777" w:rsidR="000B58E3" w:rsidRPr="00ED6FDD" w:rsidRDefault="000B58E3" w:rsidP="00A6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B58E3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облем, инновации и творчество</w:t>
            </w:r>
          </w:p>
          <w:p w14:paraId="27D23965" w14:textId="77777777" w:rsidR="000B58E3" w:rsidRPr="00ED6FDD" w:rsidRDefault="000B58E3" w:rsidP="00A63A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  <w:p w14:paraId="46F0AB9C" w14:textId="77777777" w:rsidR="000B58E3" w:rsidRPr="00ED6FDD" w:rsidRDefault="000B58E3" w:rsidP="00A63A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6. Конструирование, макетирование  и изготовление лекал</w:t>
            </w:r>
          </w:p>
          <w:p w14:paraId="19F46A4C" w14:textId="77777777" w:rsidR="000B58E3" w:rsidRPr="00ED6FDD" w:rsidRDefault="000B58E3" w:rsidP="00A63A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7. Технологии раскроя, шитья, от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EAB4B" w14:textId="77777777" w:rsidR="000B58E3" w:rsidRPr="00ED6FD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1E333C" w14:textId="77777777" w:rsidR="000B58E3" w:rsidRPr="00ED6FDD" w:rsidRDefault="000B58E3" w:rsidP="00A63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08095" w14:textId="77777777" w:rsidR="000B58E3" w:rsidRPr="00ED6FDD" w:rsidRDefault="000B58E3" w:rsidP="00A63A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0B58E3" w:rsidRPr="00ED6FDD" w14:paraId="75C7BC21" w14:textId="77777777" w:rsidTr="00A63ABE">
        <w:trPr>
          <w:trHeight w:val="137"/>
        </w:trPr>
        <w:tc>
          <w:tcPr>
            <w:tcW w:w="8336" w:type="dxa"/>
            <w:gridSpan w:val="5"/>
            <w:vAlign w:val="center"/>
          </w:tcPr>
          <w:p w14:paraId="49D39253" w14:textId="77777777" w:rsidR="000B58E3" w:rsidRPr="00FB69C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69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о =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A158A3" w14:textId="77777777" w:rsidR="000B58E3" w:rsidRPr="00ED6FD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D240ED" w14:textId="77777777" w:rsidR="000B58E3" w:rsidRPr="00ED6FD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,7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1AA86" w14:textId="77777777" w:rsidR="000B58E3" w:rsidRPr="00ED6FDD" w:rsidRDefault="000B58E3" w:rsidP="00A63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6F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,75</w:t>
            </w:r>
          </w:p>
        </w:tc>
      </w:tr>
    </w:tbl>
    <w:p w14:paraId="16D8B67A" w14:textId="77777777" w:rsidR="00FB69CD" w:rsidRPr="00FB69CD" w:rsidRDefault="00FB69CD" w:rsidP="00FB69CD">
      <w:pPr>
        <w:tabs>
          <w:tab w:val="left" w:pos="7245"/>
        </w:tabs>
        <w:spacing w:after="0" w:line="269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1ADD8B13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149">
        <w:rPr>
          <w:rFonts w:ascii="Times New Roman" w:hAnsi="Times New Roman" w:cs="Times New Roman"/>
          <w:b/>
          <w:sz w:val="28"/>
          <w:szCs w:val="28"/>
        </w:rPr>
        <w:t>Модули с описанием работ</w:t>
      </w:r>
    </w:p>
    <w:p w14:paraId="402D166E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C256D6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149">
        <w:rPr>
          <w:rFonts w:ascii="Times New Roman" w:hAnsi="Times New Roman" w:cs="Times New Roman"/>
          <w:b/>
          <w:sz w:val="28"/>
          <w:szCs w:val="28"/>
        </w:rPr>
        <w:t>Модуль А.: Конструирование, моделирование и изготовление комплекта лекал</w:t>
      </w:r>
    </w:p>
    <w:p w14:paraId="668A1BDE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 xml:space="preserve">В данном модуле необходимо разработать комплект лекал платья по техническому рисунку и описанию модели ПРИЛОЖЕНИЕ 1. Необходимо выполнить основные и производные лекала из ткани верха. Для </w:t>
      </w:r>
      <w:r w:rsidRPr="00544149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я и моделирования модели платья, участник использует базовую конструкцию ПРИЛОЖЕНИЕ 2. </w:t>
      </w:r>
    </w:p>
    <w:p w14:paraId="5B5C0277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>Комплект лекал должен отвечать следующим требованиям:</w:t>
      </w:r>
    </w:p>
    <w:p w14:paraId="73D781DE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>–  соответствовать техническому рисунку;</w:t>
      </w:r>
    </w:p>
    <w:p w14:paraId="2D9E1E68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>– иметь эстетичный внешний вид, с хорошо читаемыми надписями маркировки;</w:t>
      </w:r>
    </w:p>
    <w:p w14:paraId="26013FE5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>– иметь линии направления нити основы, припуски, контрольные знаки.</w:t>
      </w:r>
    </w:p>
    <w:p w14:paraId="18FCEBF1" w14:textId="77777777" w:rsidR="00544149" w:rsidRPr="00544149" w:rsidRDefault="00544149" w:rsidP="0054414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Pr="00544149">
        <w:rPr>
          <w:rFonts w:ascii="Times New Roman" w:hAnsi="Times New Roman" w:cs="Times New Roman"/>
          <w:b/>
          <w:i/>
          <w:sz w:val="28"/>
          <w:szCs w:val="28"/>
        </w:rPr>
        <w:t>четырех</w:t>
      </w:r>
      <w:r w:rsidRPr="00544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149">
        <w:rPr>
          <w:rFonts w:ascii="Times New Roman" w:hAnsi="Times New Roman" w:cs="Times New Roman"/>
          <w:sz w:val="28"/>
          <w:szCs w:val="28"/>
        </w:rPr>
        <w:t xml:space="preserve">астрономических часов экзаменующийся должен сдать готовую или не готовую работу для выставления оценки: </w:t>
      </w:r>
    </w:p>
    <w:p w14:paraId="39F4356C" w14:textId="19424238" w:rsidR="00544149" w:rsidRPr="00544149" w:rsidRDefault="00544149" w:rsidP="0054414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44149">
        <w:rPr>
          <w:rFonts w:ascii="Times New Roman" w:hAnsi="Times New Roman" w:cs="Times New Roman"/>
          <w:sz w:val="28"/>
          <w:szCs w:val="28"/>
        </w:rPr>
        <w:t xml:space="preserve"> комплект лекал.</w:t>
      </w:r>
    </w:p>
    <w:p w14:paraId="68B244E7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A3580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149">
        <w:rPr>
          <w:rFonts w:ascii="Times New Roman" w:hAnsi="Times New Roman" w:cs="Times New Roman"/>
          <w:b/>
          <w:sz w:val="28"/>
          <w:szCs w:val="28"/>
        </w:rPr>
        <w:t xml:space="preserve">Модуль В.: </w:t>
      </w:r>
      <w:r w:rsidRPr="00544149">
        <w:rPr>
          <w:rFonts w:ascii="Times New Roman" w:hAnsi="Times New Roman" w:cs="Times New Roman"/>
          <w:b/>
          <w:bCs/>
          <w:sz w:val="28"/>
          <w:szCs w:val="28"/>
        </w:rPr>
        <w:t xml:space="preserve">Изготовление макета женского платья  </w:t>
      </w:r>
    </w:p>
    <w:p w14:paraId="14B33257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 xml:space="preserve">В данном модуле производится раскрой и сборка макета платья в соответствии с техническим рисунком и лекалами, выполненными в  Модуле А.   </w:t>
      </w:r>
    </w:p>
    <w:p w14:paraId="399EE7FB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>Участник должен выполнить:</w:t>
      </w:r>
    </w:p>
    <w:p w14:paraId="203660C0" w14:textId="77777777" w:rsidR="00544149" w:rsidRPr="00544149" w:rsidRDefault="00544149" w:rsidP="00544149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 xml:space="preserve">раскладку лекал, изготовленных в модуле А, на материале;  </w:t>
      </w:r>
    </w:p>
    <w:p w14:paraId="612A740C" w14:textId="77777777" w:rsidR="00544149" w:rsidRPr="00544149" w:rsidRDefault="00544149" w:rsidP="00544149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>раскрой деталей;</w:t>
      </w:r>
    </w:p>
    <w:p w14:paraId="34B2E972" w14:textId="77777777" w:rsidR="00544149" w:rsidRPr="00544149" w:rsidRDefault="00544149" w:rsidP="00544149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 xml:space="preserve"> сборку макета платья из макетной ткани в соответствии с техническим рисунком и лекалами, выполненными в  Модуле А. </w:t>
      </w:r>
    </w:p>
    <w:p w14:paraId="4EB28245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>Раскладка платья должна отвечать следующим требованиям:</w:t>
      </w:r>
    </w:p>
    <w:p w14:paraId="313C7253" w14:textId="77777777" w:rsidR="00544149" w:rsidRPr="00544149" w:rsidRDefault="00544149" w:rsidP="005441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 xml:space="preserve">соответствовать техническим условиям выполнения раскладки; </w:t>
      </w:r>
    </w:p>
    <w:p w14:paraId="76FAAB26" w14:textId="77777777" w:rsidR="00544149" w:rsidRPr="00544149" w:rsidRDefault="00544149" w:rsidP="005441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>быть наиболее рациональной и экономичной.</w:t>
      </w:r>
    </w:p>
    <w:p w14:paraId="0984B836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>Макет  платья должен отвечать следующим требованиям:</w:t>
      </w:r>
    </w:p>
    <w:p w14:paraId="439B9635" w14:textId="77777777" w:rsidR="00544149" w:rsidRPr="00544149" w:rsidRDefault="00544149" w:rsidP="005441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49">
        <w:rPr>
          <w:rFonts w:ascii="Times New Roman" w:hAnsi="Times New Roman" w:cs="Times New Roman"/>
          <w:sz w:val="28"/>
          <w:szCs w:val="28"/>
        </w:rPr>
        <w:t>иметь законченный вид;</w:t>
      </w:r>
      <w:r w:rsidRPr="005441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2DE37A3" w14:textId="77777777" w:rsidR="00544149" w:rsidRPr="00544149" w:rsidRDefault="00544149" w:rsidP="005441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49">
        <w:rPr>
          <w:rFonts w:ascii="Times New Roman" w:hAnsi="Times New Roman" w:cs="Times New Roman"/>
          <w:sz w:val="28"/>
          <w:szCs w:val="28"/>
        </w:rPr>
        <w:t>соответствовать техническому рисунку;</w:t>
      </w:r>
    </w:p>
    <w:p w14:paraId="62092D86" w14:textId="77777777" w:rsidR="00544149" w:rsidRPr="00544149" w:rsidRDefault="00544149" w:rsidP="005441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149">
        <w:rPr>
          <w:rFonts w:ascii="Times New Roman" w:hAnsi="Times New Roman" w:cs="Times New Roman"/>
          <w:sz w:val="28"/>
          <w:szCs w:val="28"/>
        </w:rPr>
        <w:t>иметь характеристики, определённые заданием;</w:t>
      </w:r>
    </w:p>
    <w:p w14:paraId="15244832" w14:textId="77777777" w:rsidR="00544149" w:rsidRPr="00544149" w:rsidRDefault="00544149" w:rsidP="0054414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>демонстрировать качество изготовления конструкции и макета.</w:t>
      </w:r>
    </w:p>
    <w:p w14:paraId="2BF269D3" w14:textId="77777777" w:rsidR="00544149" w:rsidRPr="00544149" w:rsidRDefault="00544149" w:rsidP="0054414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lastRenderedPageBreak/>
        <w:t>**Макет платья собирается ручными стежками ИЛИ машинной строчкой на швейном оборудовании.</w:t>
      </w:r>
    </w:p>
    <w:p w14:paraId="0DD29E52" w14:textId="77777777" w:rsidR="00544149" w:rsidRPr="00544149" w:rsidRDefault="00544149" w:rsidP="0054414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 w:rsidRPr="00544149">
        <w:rPr>
          <w:rFonts w:ascii="Times New Roman" w:hAnsi="Times New Roman" w:cs="Times New Roman"/>
          <w:b/>
          <w:i/>
          <w:sz w:val="28"/>
          <w:szCs w:val="28"/>
        </w:rPr>
        <w:t>одного</w:t>
      </w:r>
      <w:r w:rsidRPr="00544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149">
        <w:rPr>
          <w:rFonts w:ascii="Times New Roman" w:hAnsi="Times New Roman" w:cs="Times New Roman"/>
          <w:sz w:val="28"/>
          <w:szCs w:val="28"/>
        </w:rPr>
        <w:t xml:space="preserve">астрономического часа экзаменующийся должен сдать готовую или не готовую работу для выставления оценки: </w:t>
      </w:r>
    </w:p>
    <w:p w14:paraId="64105B05" w14:textId="44293484" w:rsidR="00544149" w:rsidRPr="00544149" w:rsidRDefault="00544149" w:rsidP="0054414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44149">
        <w:rPr>
          <w:rFonts w:ascii="Times New Roman" w:hAnsi="Times New Roman" w:cs="Times New Roman"/>
          <w:sz w:val="28"/>
          <w:szCs w:val="28"/>
        </w:rPr>
        <w:t xml:space="preserve"> макет платье на манекене.</w:t>
      </w:r>
    </w:p>
    <w:p w14:paraId="6280C799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76314C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149">
        <w:rPr>
          <w:rFonts w:ascii="Times New Roman" w:hAnsi="Times New Roman" w:cs="Times New Roman"/>
          <w:b/>
          <w:sz w:val="28"/>
          <w:szCs w:val="28"/>
        </w:rPr>
        <w:t>3. НЕОБХОДИМЫЕ ПРИЛОЖЕНИЯ</w:t>
      </w:r>
    </w:p>
    <w:p w14:paraId="2E4DD5A0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>Приложение 1. Технический рисунок платья</w:t>
      </w:r>
    </w:p>
    <w:p w14:paraId="7B092A9F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>Приложение 2. Форма таблицы спецификации лекал и деталей кроя</w:t>
      </w:r>
    </w:p>
    <w:p w14:paraId="29B516C1" w14:textId="77777777" w:rsidR="00544149" w:rsidRPr="00544149" w:rsidRDefault="00544149" w:rsidP="005441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149">
        <w:rPr>
          <w:rFonts w:ascii="Times New Roman" w:hAnsi="Times New Roman" w:cs="Times New Roman"/>
          <w:sz w:val="28"/>
          <w:szCs w:val="28"/>
        </w:rPr>
        <w:t>Приложение 3. Базовые лекала платья: перед, спинка, рукав</w:t>
      </w:r>
    </w:p>
    <w:p w14:paraId="105D569B" w14:textId="036D416F" w:rsidR="00F9224A" w:rsidRPr="00544149" w:rsidRDefault="00F9224A" w:rsidP="005441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67D03466" w14:textId="77777777" w:rsidR="00F9224A" w:rsidRPr="00DF314B" w:rsidRDefault="00F9224A" w:rsidP="00F9224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14:paraId="66FCD9F4" w14:textId="1173EA30" w:rsidR="00F9224A" w:rsidRDefault="00F9224A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4" w:name="_Toc5210033"/>
    </w:p>
    <w:p w14:paraId="7BD08CAF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38A02F7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0A07029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5FB91BD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F12C605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4E43824C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EEA82EA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5AD14A9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6BFE8670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E7857DF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9CFD01F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046FDB08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23263FF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72332046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2E6A1A30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377B678C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44043F9" w14:textId="77777777" w:rsidR="00544149" w:rsidRDefault="00544149" w:rsidP="00F9224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131858FC" w14:textId="4850D1DC" w:rsidR="00602DFC" w:rsidRPr="00602DFC" w:rsidRDefault="00602DFC" w:rsidP="00602DFC">
      <w:pPr>
        <w:keepNext/>
        <w:keepLines/>
        <w:spacing w:before="40" w:after="0" w:line="269" w:lineRule="auto"/>
        <w:jc w:val="center"/>
        <w:outlineLvl w:val="1"/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</w:pPr>
      <w:bookmarkStart w:id="5" w:name="_Toc26538618"/>
      <w:bookmarkEnd w:id="4"/>
      <w:r w:rsidRPr="00602DFC"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  <w:t>Примерный план работы Центра проведения демонстрационного экзамена по КОД № 1.</w:t>
      </w:r>
      <w:r w:rsidR="00ED6FDD"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  <w:t>2</w:t>
      </w:r>
      <w:r w:rsidRPr="00602DFC">
        <w:rPr>
          <w:rFonts w:ascii="Times New Roman" w:eastAsia="Yu Gothic Light" w:hAnsi="Times New Roman" w:cs="Times New Roman"/>
          <w:b/>
          <w:sz w:val="28"/>
          <w:szCs w:val="28"/>
          <w:lang w:eastAsia="ja-JP"/>
        </w:rPr>
        <w:t xml:space="preserve"> по компетенции № 31 «Технологии моды»</w:t>
      </w:r>
      <w:bookmarkEnd w:id="5"/>
    </w:p>
    <w:p w14:paraId="281A7EE9" w14:textId="77777777" w:rsidR="00602DFC" w:rsidRDefault="00602DFC" w:rsidP="00602DFC">
      <w:pPr>
        <w:spacing w:after="0" w:line="269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tbl>
      <w:tblPr>
        <w:tblStyle w:val="43"/>
        <w:tblW w:w="0" w:type="auto"/>
        <w:tblInd w:w="-431" w:type="dxa"/>
        <w:tblLook w:val="04A0" w:firstRow="1" w:lastRow="0" w:firstColumn="1" w:lastColumn="0" w:noHBand="0" w:noVBand="1"/>
      </w:tblPr>
      <w:tblGrid>
        <w:gridCol w:w="2329"/>
        <w:gridCol w:w="2701"/>
        <w:gridCol w:w="4971"/>
      </w:tblGrid>
      <w:tr w:rsidR="00602DFC" w:rsidRPr="00602DFC" w14:paraId="7186B6D2" w14:textId="77777777" w:rsidTr="00ED6FDD">
        <w:trPr>
          <w:trHeight w:val="318"/>
        </w:trPr>
        <w:tc>
          <w:tcPr>
            <w:tcW w:w="2329" w:type="dxa"/>
            <w:vMerge w:val="restart"/>
            <w:shd w:val="clear" w:color="auto" w:fill="DEEAF6"/>
            <w:vAlign w:val="center"/>
          </w:tcPr>
          <w:p w14:paraId="1B836F70" w14:textId="77777777" w:rsidR="00602DFC" w:rsidRPr="00602DFC" w:rsidRDefault="00602DFC" w:rsidP="00602DFC">
            <w:pPr>
              <w:shd w:val="clear" w:color="auto" w:fill="DEEAF6"/>
              <w:spacing w:after="273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день</w:t>
            </w:r>
          </w:p>
        </w:tc>
        <w:tc>
          <w:tcPr>
            <w:tcW w:w="2701" w:type="dxa"/>
            <w:shd w:val="clear" w:color="auto" w:fill="DEEAF6"/>
          </w:tcPr>
          <w:p w14:paraId="1C56D768" w14:textId="77777777" w:rsidR="00602DFC" w:rsidRPr="00602DFC" w:rsidRDefault="00602DFC" w:rsidP="00602DF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время</w:t>
            </w:r>
          </w:p>
        </w:tc>
        <w:tc>
          <w:tcPr>
            <w:tcW w:w="4971" w:type="dxa"/>
            <w:shd w:val="clear" w:color="auto" w:fill="DEEAF6"/>
          </w:tcPr>
          <w:p w14:paraId="4A9281B4" w14:textId="77777777" w:rsidR="00602DFC" w:rsidRPr="00602DFC" w:rsidRDefault="00602DFC" w:rsidP="00602DFC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602DFC" w:rsidRPr="00602DFC" w14:paraId="50E8C845" w14:textId="77777777" w:rsidTr="00ED6FDD">
        <w:tc>
          <w:tcPr>
            <w:tcW w:w="2329" w:type="dxa"/>
            <w:vMerge/>
            <w:shd w:val="clear" w:color="auto" w:fill="DEEAF6"/>
          </w:tcPr>
          <w:p w14:paraId="58208DB9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3E9E0B9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4971" w:type="dxa"/>
          </w:tcPr>
          <w:p w14:paraId="6E5F1656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Получение главным экспертом задания демонстрационного экзамена</w:t>
            </w:r>
          </w:p>
        </w:tc>
      </w:tr>
      <w:tr w:rsidR="00602DFC" w:rsidRPr="00602DFC" w14:paraId="489ADF10" w14:textId="77777777" w:rsidTr="00ED6FDD">
        <w:tc>
          <w:tcPr>
            <w:tcW w:w="2329" w:type="dxa"/>
            <w:vMerge/>
            <w:shd w:val="clear" w:color="auto" w:fill="DEEAF6"/>
          </w:tcPr>
          <w:p w14:paraId="0D57CF9E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CC49DF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00 – 08:20</w:t>
            </w:r>
          </w:p>
        </w:tc>
        <w:tc>
          <w:tcPr>
            <w:tcW w:w="4971" w:type="dxa"/>
          </w:tcPr>
          <w:p w14:paraId="1DEDD89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602DFC" w:rsidRPr="00602DFC" w14:paraId="55208549" w14:textId="77777777" w:rsidTr="00ED6FDD">
        <w:tc>
          <w:tcPr>
            <w:tcW w:w="2329" w:type="dxa"/>
            <w:vMerge/>
            <w:shd w:val="clear" w:color="auto" w:fill="DEEAF6"/>
          </w:tcPr>
          <w:p w14:paraId="786C4A3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6D68254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20 – 08:30</w:t>
            </w:r>
          </w:p>
        </w:tc>
        <w:tc>
          <w:tcPr>
            <w:tcW w:w="4971" w:type="dxa"/>
          </w:tcPr>
          <w:p w14:paraId="4F6AF407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602DFC" w:rsidRPr="00602DFC" w14:paraId="2219819E" w14:textId="77777777" w:rsidTr="00ED6FDD">
        <w:tc>
          <w:tcPr>
            <w:tcW w:w="2329" w:type="dxa"/>
            <w:vMerge/>
            <w:shd w:val="clear" w:color="auto" w:fill="DEEAF6"/>
          </w:tcPr>
          <w:p w14:paraId="5BA62C11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0F56D42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30 – 08:40</w:t>
            </w:r>
          </w:p>
        </w:tc>
        <w:tc>
          <w:tcPr>
            <w:tcW w:w="4971" w:type="dxa"/>
          </w:tcPr>
          <w:p w14:paraId="326D31BA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602DFC" w:rsidRPr="00602DFC" w14:paraId="6DA971CD" w14:textId="77777777" w:rsidTr="00ED6FDD">
        <w:tc>
          <w:tcPr>
            <w:tcW w:w="2329" w:type="dxa"/>
            <w:vMerge/>
            <w:shd w:val="clear" w:color="auto" w:fill="DEEAF6"/>
          </w:tcPr>
          <w:p w14:paraId="478E4418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37D72150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8:40 – 09:00</w:t>
            </w:r>
          </w:p>
        </w:tc>
        <w:tc>
          <w:tcPr>
            <w:tcW w:w="4971" w:type="dxa"/>
          </w:tcPr>
          <w:p w14:paraId="5325D6A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демонстрационного экзамена</w:t>
            </w:r>
          </w:p>
        </w:tc>
      </w:tr>
      <w:tr w:rsidR="00602DFC" w:rsidRPr="00602DFC" w14:paraId="20554555" w14:textId="77777777" w:rsidTr="00ED6FDD">
        <w:tc>
          <w:tcPr>
            <w:tcW w:w="2329" w:type="dxa"/>
            <w:vMerge/>
            <w:shd w:val="clear" w:color="auto" w:fill="DEEAF6"/>
          </w:tcPr>
          <w:p w14:paraId="187FC634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78E36EC3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9:00 – 09:30</w:t>
            </w:r>
          </w:p>
        </w:tc>
        <w:tc>
          <w:tcPr>
            <w:tcW w:w="4971" w:type="dxa"/>
          </w:tcPr>
          <w:p w14:paraId="481D1FAF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602DFC" w:rsidRPr="00602DFC" w14:paraId="66C4C81B" w14:textId="77777777" w:rsidTr="00ED6FDD">
        <w:tc>
          <w:tcPr>
            <w:tcW w:w="2329" w:type="dxa"/>
            <w:vMerge/>
            <w:shd w:val="clear" w:color="auto" w:fill="DEEAF6"/>
          </w:tcPr>
          <w:p w14:paraId="02518FAC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0E015908" w14:textId="77777777" w:rsidR="00602DFC" w:rsidRPr="00602DFC" w:rsidRDefault="00602DFC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09:30 – 11:00</w:t>
            </w:r>
          </w:p>
        </w:tc>
        <w:tc>
          <w:tcPr>
            <w:tcW w:w="4971" w:type="dxa"/>
          </w:tcPr>
          <w:p w14:paraId="64C14D71" w14:textId="77777777" w:rsidR="00602DFC" w:rsidRPr="00602DFC" w:rsidRDefault="00602DFC" w:rsidP="00602DFC">
            <w:pPr>
              <w:spacing w:after="273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C">
              <w:rPr>
                <w:rFonts w:ascii="Times New Roman" w:hAnsi="Times New Roman" w:cs="Times New Roman"/>
                <w:sz w:val="24"/>
                <w:szCs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ED6FDD" w:rsidRPr="00602DFC" w14:paraId="659F2977" w14:textId="77777777" w:rsidTr="00ED6FDD">
        <w:tc>
          <w:tcPr>
            <w:tcW w:w="2329" w:type="dxa"/>
            <w:vMerge w:val="restart"/>
            <w:shd w:val="clear" w:color="auto" w:fill="DEEAF6"/>
            <w:vAlign w:val="center"/>
          </w:tcPr>
          <w:p w14:paraId="263DAEC5" w14:textId="419A3596" w:rsidR="00ED6FDD" w:rsidRPr="00ED6FDD" w:rsidRDefault="00ED6FDD" w:rsidP="00602DFC">
            <w:pPr>
              <w:spacing w:after="273" w:line="259" w:lineRule="auto"/>
              <w:ind w:hanging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701" w:type="dxa"/>
          </w:tcPr>
          <w:p w14:paraId="276671D1" w14:textId="1A26005E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09:00 – 09:30</w:t>
            </w:r>
          </w:p>
        </w:tc>
        <w:tc>
          <w:tcPr>
            <w:tcW w:w="4971" w:type="dxa"/>
          </w:tcPr>
          <w:p w14:paraId="202925E3" w14:textId="0346D3E8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нием и правилами </w:t>
            </w:r>
          </w:p>
        </w:tc>
      </w:tr>
      <w:tr w:rsidR="00ED6FDD" w:rsidRPr="00602DFC" w14:paraId="7DC39608" w14:textId="77777777" w:rsidTr="00ED6FDD">
        <w:tc>
          <w:tcPr>
            <w:tcW w:w="2329" w:type="dxa"/>
            <w:vMerge/>
            <w:shd w:val="clear" w:color="auto" w:fill="DEEAF6"/>
            <w:vAlign w:val="center"/>
          </w:tcPr>
          <w:p w14:paraId="26069652" w14:textId="77777777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14:paraId="65C18454" w14:textId="4DF6A6DC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09:30 – 10:00</w:t>
            </w:r>
          </w:p>
        </w:tc>
        <w:tc>
          <w:tcPr>
            <w:tcW w:w="4971" w:type="dxa"/>
          </w:tcPr>
          <w:p w14:paraId="4BFE81BA" w14:textId="738C50AB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 xml:space="preserve">Брифинг экспертов </w:t>
            </w:r>
          </w:p>
        </w:tc>
      </w:tr>
      <w:tr w:rsidR="00ED6FDD" w:rsidRPr="00602DFC" w14:paraId="25488E78" w14:textId="77777777" w:rsidTr="00ED6FDD">
        <w:tc>
          <w:tcPr>
            <w:tcW w:w="2329" w:type="dxa"/>
            <w:vMerge/>
            <w:shd w:val="clear" w:color="auto" w:fill="DEEAF6"/>
          </w:tcPr>
          <w:p w14:paraId="535FAC76" w14:textId="77777777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86818F1" w14:textId="344D0FA0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10:00 – 13:00</w:t>
            </w:r>
          </w:p>
        </w:tc>
        <w:tc>
          <w:tcPr>
            <w:tcW w:w="4971" w:type="dxa"/>
          </w:tcPr>
          <w:p w14:paraId="6C918281" w14:textId="1566D8AC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Выполнение модуля  А. Конструирование, моделирование и изготовление комплекта лекал</w:t>
            </w:r>
          </w:p>
        </w:tc>
      </w:tr>
      <w:tr w:rsidR="00ED6FDD" w:rsidRPr="00602DFC" w14:paraId="130C4792" w14:textId="77777777" w:rsidTr="00ED6FDD">
        <w:tc>
          <w:tcPr>
            <w:tcW w:w="2329" w:type="dxa"/>
            <w:vMerge/>
            <w:shd w:val="clear" w:color="auto" w:fill="DEEAF6"/>
          </w:tcPr>
          <w:p w14:paraId="6B8E51F4" w14:textId="77777777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4DEAFEF7" w14:textId="11C39742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13:00 – 14:00</w:t>
            </w:r>
          </w:p>
        </w:tc>
        <w:tc>
          <w:tcPr>
            <w:tcW w:w="4971" w:type="dxa"/>
          </w:tcPr>
          <w:p w14:paraId="4B44375A" w14:textId="4EDDBCE8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ED6FDD" w:rsidRPr="00602DFC" w14:paraId="7E411A77" w14:textId="77777777" w:rsidTr="00ED6FDD">
        <w:tc>
          <w:tcPr>
            <w:tcW w:w="2329" w:type="dxa"/>
            <w:vMerge/>
            <w:shd w:val="clear" w:color="auto" w:fill="DEEAF6"/>
          </w:tcPr>
          <w:p w14:paraId="592277A4" w14:textId="77777777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1A54B2FC" w14:textId="58DC6862" w:rsidR="00ED6FDD" w:rsidRPr="00ED6FDD" w:rsidRDefault="00915111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5</w:t>
            </w:r>
            <w:r w:rsidR="00ED6FDD" w:rsidRPr="00ED6F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71" w:type="dxa"/>
          </w:tcPr>
          <w:p w14:paraId="3E63304F" w14:textId="01ECEEE5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Выполнение модуля  А. Конструирование, моделирование и изготовление комплекта лекал</w:t>
            </w:r>
          </w:p>
        </w:tc>
      </w:tr>
      <w:tr w:rsidR="00ED6FDD" w:rsidRPr="00602DFC" w14:paraId="0339AA5E" w14:textId="77777777" w:rsidTr="00ED6FDD">
        <w:tc>
          <w:tcPr>
            <w:tcW w:w="2329" w:type="dxa"/>
            <w:vMerge/>
            <w:shd w:val="clear" w:color="auto" w:fill="DEEAF6"/>
          </w:tcPr>
          <w:p w14:paraId="22A14A48" w14:textId="77777777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20AB7A29" w14:textId="45791452" w:rsidR="00ED6FDD" w:rsidRPr="00ED6FDD" w:rsidRDefault="00915111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</w:t>
            </w:r>
            <w:r w:rsidR="00ED6FDD" w:rsidRPr="00ED6F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71" w:type="dxa"/>
          </w:tcPr>
          <w:p w14:paraId="6D7A2DBD" w14:textId="6453D5C1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дуля В. </w:t>
            </w:r>
            <w:r w:rsidRPr="00ED6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макета </w:t>
            </w:r>
            <w:r w:rsidRPr="00ED6F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женского платья  </w:t>
            </w:r>
          </w:p>
        </w:tc>
      </w:tr>
      <w:tr w:rsidR="00ED6FDD" w:rsidRPr="00602DFC" w14:paraId="1ADD7E3F" w14:textId="77777777" w:rsidTr="00ED6FDD">
        <w:tc>
          <w:tcPr>
            <w:tcW w:w="2329" w:type="dxa"/>
            <w:vMerge/>
            <w:shd w:val="clear" w:color="auto" w:fill="DEEAF6"/>
          </w:tcPr>
          <w:p w14:paraId="5649919E" w14:textId="77777777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F644074" w14:textId="04841D24" w:rsidR="00ED6FDD" w:rsidRPr="00ED6FDD" w:rsidRDefault="00915111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8</w:t>
            </w:r>
            <w:r w:rsidR="00ED6FDD" w:rsidRPr="00ED6F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71" w:type="dxa"/>
          </w:tcPr>
          <w:p w14:paraId="24097BC2" w14:textId="52A5A568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Работа экспертов, заполнение форм и оценочных ведомостей</w:t>
            </w:r>
          </w:p>
        </w:tc>
      </w:tr>
      <w:tr w:rsidR="00ED6FDD" w:rsidRPr="00602DFC" w14:paraId="579747A8" w14:textId="77777777" w:rsidTr="00ED6FDD">
        <w:trPr>
          <w:trHeight w:val="1166"/>
        </w:trPr>
        <w:tc>
          <w:tcPr>
            <w:tcW w:w="2329" w:type="dxa"/>
            <w:vMerge/>
            <w:shd w:val="clear" w:color="auto" w:fill="DEEAF6"/>
          </w:tcPr>
          <w:p w14:paraId="3E40F647" w14:textId="77777777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5D34CEE5" w14:textId="3B0BC188" w:rsidR="00ED6FDD" w:rsidRPr="00ED6FDD" w:rsidRDefault="00ED6FDD" w:rsidP="00915111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111">
              <w:rPr>
                <w:rFonts w:ascii="Times New Roman" w:hAnsi="Times New Roman" w:cs="Times New Roman"/>
                <w:sz w:val="24"/>
                <w:szCs w:val="24"/>
              </w:rPr>
              <w:t>8:00 – 19</w:t>
            </w: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971" w:type="dxa"/>
          </w:tcPr>
          <w:p w14:paraId="4DF1FD82" w14:textId="0D7E22F3" w:rsidR="00ED6FDD" w:rsidRPr="00ED6FDD" w:rsidRDefault="00ED6FDD" w:rsidP="00602DFC">
            <w:pPr>
              <w:spacing w:after="273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внесение главным экспертом баллов в </w:t>
            </w:r>
            <w:r w:rsidRPr="00ED6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  <w:r w:rsidRPr="00ED6FDD">
              <w:rPr>
                <w:rFonts w:ascii="Times New Roman" w:hAnsi="Times New Roman" w:cs="Times New Roman"/>
                <w:sz w:val="24"/>
                <w:szCs w:val="24"/>
              </w:rPr>
              <w:t>, блокировка, сверка баллов, заполнение итогового протокола</w:t>
            </w:r>
          </w:p>
        </w:tc>
      </w:tr>
    </w:tbl>
    <w:p w14:paraId="61A4D34B" w14:textId="77777777" w:rsidR="00602DFC" w:rsidRPr="00602DFC" w:rsidRDefault="00602DFC" w:rsidP="00602D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9A794EB" w14:textId="77777777" w:rsidR="00ED6FDD" w:rsidRPr="00ED6FDD" w:rsidRDefault="00ED6FDD" w:rsidP="00ED6F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D6FDD">
        <w:rPr>
          <w:rFonts w:ascii="Times New Roman" w:eastAsia="Times New Roman" w:hAnsi="Times New Roman" w:cs="Times New Roman"/>
          <w:sz w:val="28"/>
          <w:szCs w:val="28"/>
          <w:lang w:eastAsia="ja-JP"/>
        </w:rPr>
        <w:t>* Рекомендуется разделить работу экспертов на две группы:</w:t>
      </w:r>
    </w:p>
    <w:p w14:paraId="1D08B9DD" w14:textId="77777777" w:rsidR="00ED6FDD" w:rsidRPr="00ED6FDD" w:rsidRDefault="00ED6FDD" w:rsidP="00ED6F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D6FDD">
        <w:rPr>
          <w:rFonts w:ascii="Times New Roman" w:eastAsia="Times New Roman" w:hAnsi="Times New Roman" w:cs="Times New Roman"/>
          <w:sz w:val="28"/>
          <w:szCs w:val="28"/>
          <w:lang w:eastAsia="ja-JP"/>
        </w:rPr>
        <w:t>1 группа работает на площадке с 9:00 до 18:00, задействована в объективной оценке (продолжительность работы 9 часов);</w:t>
      </w:r>
    </w:p>
    <w:p w14:paraId="72CF197D" w14:textId="77777777" w:rsidR="00ED6FDD" w:rsidRPr="00ED6FDD" w:rsidRDefault="00ED6FDD" w:rsidP="00ED6F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ED6FDD">
        <w:rPr>
          <w:rFonts w:ascii="Times New Roman" w:eastAsia="Times New Roman" w:hAnsi="Times New Roman" w:cs="Times New Roman"/>
          <w:sz w:val="28"/>
          <w:szCs w:val="28"/>
          <w:lang w:eastAsia="ja-JP"/>
        </w:rPr>
        <w:t>2 группа работает с 17:00 до 20:00, задействована в судейской оценке (продолжительность работы  3 часа).</w:t>
      </w:r>
    </w:p>
    <w:p w14:paraId="0B835829" w14:textId="306E05AD" w:rsidR="00DF314B" w:rsidRDefault="00DF314B" w:rsidP="00257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8D9C8C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5F94B3E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27C88382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269E0FA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2E8ACF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73413B67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2890C1ED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46C5CF7" w14:textId="77777777" w:rsidR="00DF314B" w:rsidRDefault="00DF314B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063928A4" w14:textId="77777777" w:rsidR="00264192" w:rsidRDefault="00264192" w:rsidP="006C59AA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59D8C9E2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CC5C6AE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7A63EA68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662498E1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5596FD8" w14:textId="77777777" w:rsidR="00264192" w:rsidRDefault="00264192" w:rsidP="00DF314B">
      <w:pPr>
        <w:widowControl w:val="0"/>
        <w:suppressAutoHyphens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sectPr w:rsidR="00264192" w:rsidSect="00542E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86D232" w14:textId="191F3630" w:rsidR="00F9224A" w:rsidRPr="000A39B8" w:rsidRDefault="00F9224A" w:rsidP="000A39B8">
      <w:pPr>
        <w:keepNext/>
        <w:keepLines/>
        <w:spacing w:before="40" w:after="0" w:line="269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</w:pPr>
      <w:bookmarkStart w:id="6" w:name="_Toc26538619"/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lastRenderedPageBreak/>
        <w:t>План застройки площадки для проведения демонстрационного экзамена по КОД № 1</w:t>
      </w:r>
      <w:r w:rsidR="003450E5"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.</w:t>
      </w:r>
      <w:r w:rsidR="00ED6FDD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2</w:t>
      </w:r>
      <w:r w:rsidRPr="000A39B8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по компетенции №</w:t>
      </w:r>
      <w:r w:rsidR="00CE0311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31.</w:t>
      </w:r>
      <w:r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 xml:space="preserve"> «</w:t>
      </w:r>
      <w:r w:rsidR="00602DFC"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Технологии моды</w:t>
      </w:r>
      <w:r w:rsidRPr="00602DFC">
        <w:rPr>
          <w:rFonts w:ascii="Times New Roman" w:eastAsia="Times New Roman" w:hAnsi="Times New Roman" w:cs="Times New Roman"/>
          <w:b/>
          <w:sz w:val="32"/>
          <w:szCs w:val="28"/>
          <w:lang w:eastAsia="ja-JP"/>
        </w:rPr>
        <w:t>»</w:t>
      </w:r>
      <w:bookmarkEnd w:id="6"/>
    </w:p>
    <w:p w14:paraId="0C3AA7A0" w14:textId="77777777" w:rsidR="00F9224A" w:rsidRPr="00F9224A" w:rsidRDefault="00F9224A" w:rsidP="00F9224A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</w:p>
    <w:p w14:paraId="15D20C56" w14:textId="555A2EC6" w:rsidR="00264192" w:rsidRDefault="00ED6FDD" w:rsidP="00CE0311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7FC14E6C" wp14:editId="1ECE65CB">
            <wp:extent cx="9251950" cy="339238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9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1DD7" w14:textId="77777777" w:rsidR="00602DFC" w:rsidRDefault="00602DFC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p w14:paraId="4484E77F" w14:textId="0A594AF3" w:rsidR="00602DFC" w:rsidRDefault="00ED6FDD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1E9D1543" wp14:editId="015C58B4">
            <wp:extent cx="9251950" cy="290404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0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01DF" w14:textId="77777777" w:rsidR="00602DFC" w:rsidRPr="00602DFC" w:rsidRDefault="00602DFC" w:rsidP="00602DFC">
      <w:pPr>
        <w:tabs>
          <w:tab w:val="left" w:pos="11325"/>
        </w:tabs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Комната экспертов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– состоит из столов и стульев, оргтехники, в количестве необходимом для данного количества экспертов.</w:t>
      </w:r>
    </w:p>
    <w:p w14:paraId="13A49E68" w14:textId="03C36A40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Комната главного эксперта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–</w:t>
      </w:r>
      <w:r w:rsidR="00421298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необходима Главному эксперту для выставления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оценок в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val="en-US" w:eastAsia="ja-JP"/>
        </w:rPr>
        <w:t>CIS</w:t>
      </w:r>
      <w:r w:rsidR="00421298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 и  подготовки к  экзамену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. </w:t>
      </w:r>
      <w:r w:rsidRPr="00602DFC">
        <w:rPr>
          <w:rFonts w:ascii="Times New Roman" w:eastAsia="Times New Roman" w:hAnsi="Times New Roman" w:cs="Times New Roman"/>
          <w:i/>
          <w:color w:val="000000"/>
          <w:sz w:val="28"/>
          <w:lang w:eastAsia="ja-JP"/>
        </w:rPr>
        <w:t>Комната Главного эксперта может находиться в не зоны площадки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.</w:t>
      </w:r>
    </w:p>
    <w:p w14:paraId="2D5DBFD1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Склад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– состоит из стеллажей для хранения расходных материалов. </w:t>
      </w:r>
    </w:p>
    <w:p w14:paraId="00948C12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Комната участников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– состоит из столов и стульев, шкафчика для хранения вещей и вешалки.  </w:t>
      </w: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 </w:t>
      </w:r>
    </w:p>
    <w:p w14:paraId="5DCE4B87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 xml:space="preserve">Общая зона 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>– состоит из запасного одного рабочего места (если есть такая возможность) и петельной машины для общего пользования всех участников.</w:t>
      </w:r>
    </w:p>
    <w:p w14:paraId="4E3474B4" w14:textId="77777777" w:rsidR="00602DFC" w:rsidRPr="00602DFC" w:rsidRDefault="00602DFC" w:rsidP="00602DFC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ja-JP"/>
        </w:rPr>
      </w:pPr>
      <w:r w:rsidRPr="00602DFC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Рабочие места участников</w:t>
      </w:r>
      <w:r w:rsidRPr="00602DFC">
        <w:rPr>
          <w:rFonts w:ascii="Times New Roman" w:eastAsia="Times New Roman" w:hAnsi="Times New Roman" w:cs="Times New Roman"/>
          <w:color w:val="000000"/>
          <w:sz w:val="28"/>
          <w:lang w:eastAsia="ja-JP"/>
        </w:rPr>
        <w:t xml:space="preserve"> – каждое рабочее место участника оснащено оборудованием согласно Инфраструктурному листу. На каждом рабочем месте установлены: швейная универсальная машина, утюжильное место с парогенератором, раскройный стол, манекен, пресс (на усмотрение организаторов). Допускается использование оверлока двумя участниками. </w:t>
      </w:r>
    </w:p>
    <w:p w14:paraId="7A303147" w14:textId="77777777" w:rsidR="00602DFC" w:rsidRDefault="00602DFC" w:rsidP="00264192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sectPr w:rsidR="00602DFC" w:rsidSect="002641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86F7C0A" w14:textId="77777777" w:rsidR="003450E5" w:rsidRDefault="003450E5" w:rsidP="003450E5">
      <w:pPr>
        <w:pStyle w:val="1"/>
        <w:spacing w:after="240"/>
        <w:rPr>
          <w:b w:val="0"/>
          <w:bCs/>
          <w:color w:val="000000" w:themeColor="text1"/>
        </w:rPr>
      </w:pPr>
      <w:bookmarkStart w:id="7" w:name="_Toc25340459"/>
      <w:bookmarkStart w:id="8" w:name="_Toc26538620"/>
      <w:r w:rsidRPr="003409E6">
        <w:rPr>
          <w:bCs/>
          <w:color w:val="000000" w:themeColor="text1"/>
        </w:rPr>
        <w:lastRenderedPageBreak/>
        <w:t>ПРИЛОЖЕНИ</w:t>
      </w:r>
      <w:r>
        <w:rPr>
          <w:bCs/>
          <w:color w:val="000000" w:themeColor="text1"/>
        </w:rPr>
        <w:t>Е</w:t>
      </w:r>
      <w:bookmarkEnd w:id="7"/>
      <w:bookmarkEnd w:id="8"/>
    </w:p>
    <w:p w14:paraId="37F63ECF" w14:textId="4671F79D" w:rsidR="003450E5" w:rsidRDefault="003450E5" w:rsidP="00345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ный лист для КОД № 1.</w:t>
      </w:r>
      <w:r w:rsidR="00ED6F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CECF0C" w14:textId="77777777" w:rsidR="00DF314B" w:rsidRDefault="00DF314B" w:rsidP="00A870B8">
      <w:pPr>
        <w:widowControl w:val="0"/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sectPr w:rsidR="00DF314B" w:rsidSect="002641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3BB92" w14:textId="77777777" w:rsidR="008508BC" w:rsidRDefault="008508BC" w:rsidP="00553FC2">
      <w:pPr>
        <w:spacing w:after="0" w:line="240" w:lineRule="auto"/>
      </w:pPr>
      <w:r>
        <w:separator/>
      </w:r>
    </w:p>
  </w:endnote>
  <w:endnote w:type="continuationSeparator" w:id="0">
    <w:p w14:paraId="5094618D" w14:textId="77777777" w:rsidR="008508BC" w:rsidRDefault="008508BC" w:rsidP="0055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33CB8" w14:textId="77777777" w:rsidR="008508BC" w:rsidRDefault="008508BC" w:rsidP="00553FC2">
      <w:pPr>
        <w:spacing w:after="0" w:line="240" w:lineRule="auto"/>
      </w:pPr>
      <w:r>
        <w:separator/>
      </w:r>
    </w:p>
  </w:footnote>
  <w:footnote w:type="continuationSeparator" w:id="0">
    <w:p w14:paraId="39438572" w14:textId="77777777" w:rsidR="008508BC" w:rsidRDefault="008508BC" w:rsidP="0055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0D04"/>
    <w:multiLevelType w:val="hybridMultilevel"/>
    <w:tmpl w:val="1D56F480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65F2521"/>
    <w:multiLevelType w:val="hybridMultilevel"/>
    <w:tmpl w:val="5838CDA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F278F"/>
    <w:multiLevelType w:val="hybridMultilevel"/>
    <w:tmpl w:val="851C1E58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4F4EEA"/>
    <w:multiLevelType w:val="hybridMultilevel"/>
    <w:tmpl w:val="5B18238E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FC62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0B60F9A"/>
    <w:multiLevelType w:val="hybridMultilevel"/>
    <w:tmpl w:val="4544A3C4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0F6153"/>
    <w:multiLevelType w:val="hybridMultilevel"/>
    <w:tmpl w:val="FEE4059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F33B46"/>
    <w:multiLevelType w:val="multilevel"/>
    <w:tmpl w:val="0A6C3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6" w:hanging="2160"/>
      </w:pPr>
      <w:rPr>
        <w:rFonts w:hint="default"/>
      </w:rPr>
    </w:lvl>
  </w:abstractNum>
  <w:abstractNum w:abstractNumId="8">
    <w:nsid w:val="2E3B57C5"/>
    <w:multiLevelType w:val="hybridMultilevel"/>
    <w:tmpl w:val="C23297FE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922C86"/>
    <w:multiLevelType w:val="hybridMultilevel"/>
    <w:tmpl w:val="B0E0FD14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D3589"/>
    <w:multiLevelType w:val="hybridMultilevel"/>
    <w:tmpl w:val="0A6E7686"/>
    <w:lvl w:ilvl="0" w:tplc="42DEA3BC">
      <w:start w:val="1"/>
      <w:numFmt w:val="bullet"/>
      <w:lvlText w:val=""/>
      <w:lvlJc w:val="left"/>
      <w:pPr>
        <w:ind w:left="536" w:hanging="284"/>
      </w:pPr>
      <w:rPr>
        <w:rFonts w:ascii="Symbol" w:hAnsi="Symbol" w:hint="default"/>
        <w:w w:val="100"/>
        <w:sz w:val="20"/>
        <w:szCs w:val="20"/>
      </w:rPr>
    </w:lvl>
    <w:lvl w:ilvl="1" w:tplc="049626F8">
      <w:start w:val="1"/>
      <w:numFmt w:val="bullet"/>
      <w:lvlText w:val="•"/>
      <w:lvlJc w:val="left"/>
      <w:pPr>
        <w:ind w:left="1505" w:hanging="284"/>
      </w:pPr>
      <w:rPr>
        <w:rFonts w:hint="default"/>
      </w:rPr>
    </w:lvl>
    <w:lvl w:ilvl="2" w:tplc="6188FB46">
      <w:start w:val="1"/>
      <w:numFmt w:val="bullet"/>
      <w:lvlText w:val="•"/>
      <w:lvlJc w:val="left"/>
      <w:pPr>
        <w:ind w:left="2474" w:hanging="284"/>
      </w:pPr>
      <w:rPr>
        <w:rFonts w:hint="default"/>
      </w:rPr>
    </w:lvl>
    <w:lvl w:ilvl="3" w:tplc="6436C2D8">
      <w:start w:val="1"/>
      <w:numFmt w:val="bullet"/>
      <w:lvlText w:val="•"/>
      <w:lvlJc w:val="left"/>
      <w:pPr>
        <w:ind w:left="3443" w:hanging="284"/>
      </w:pPr>
      <w:rPr>
        <w:rFonts w:hint="default"/>
      </w:rPr>
    </w:lvl>
    <w:lvl w:ilvl="4" w:tplc="73F61C96">
      <w:start w:val="1"/>
      <w:numFmt w:val="bullet"/>
      <w:lvlText w:val="•"/>
      <w:lvlJc w:val="left"/>
      <w:pPr>
        <w:ind w:left="4412" w:hanging="284"/>
      </w:pPr>
      <w:rPr>
        <w:rFonts w:hint="default"/>
      </w:rPr>
    </w:lvl>
    <w:lvl w:ilvl="5" w:tplc="0582898C">
      <w:start w:val="1"/>
      <w:numFmt w:val="bullet"/>
      <w:lvlText w:val="•"/>
      <w:lvlJc w:val="left"/>
      <w:pPr>
        <w:ind w:left="5381" w:hanging="284"/>
      </w:pPr>
      <w:rPr>
        <w:rFonts w:hint="default"/>
      </w:rPr>
    </w:lvl>
    <w:lvl w:ilvl="6" w:tplc="1F3A7FB2">
      <w:start w:val="1"/>
      <w:numFmt w:val="bullet"/>
      <w:lvlText w:val="•"/>
      <w:lvlJc w:val="left"/>
      <w:pPr>
        <w:ind w:left="6350" w:hanging="284"/>
      </w:pPr>
      <w:rPr>
        <w:rFonts w:hint="default"/>
      </w:rPr>
    </w:lvl>
    <w:lvl w:ilvl="7" w:tplc="4E6045F2">
      <w:start w:val="1"/>
      <w:numFmt w:val="bullet"/>
      <w:lvlText w:val="•"/>
      <w:lvlJc w:val="left"/>
      <w:pPr>
        <w:ind w:left="7319" w:hanging="284"/>
      </w:pPr>
      <w:rPr>
        <w:rFonts w:hint="default"/>
      </w:rPr>
    </w:lvl>
    <w:lvl w:ilvl="8" w:tplc="D82E03BE">
      <w:start w:val="1"/>
      <w:numFmt w:val="bullet"/>
      <w:lvlText w:val="•"/>
      <w:lvlJc w:val="left"/>
      <w:pPr>
        <w:ind w:left="8288" w:hanging="284"/>
      </w:pPr>
      <w:rPr>
        <w:rFonts w:hint="default"/>
      </w:rPr>
    </w:lvl>
  </w:abstractNum>
  <w:abstractNum w:abstractNumId="11">
    <w:nsid w:val="48214F21"/>
    <w:multiLevelType w:val="hybridMultilevel"/>
    <w:tmpl w:val="AA16BEE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314880"/>
    <w:multiLevelType w:val="hybridMultilevel"/>
    <w:tmpl w:val="1D7A325E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30646"/>
    <w:multiLevelType w:val="hybridMultilevel"/>
    <w:tmpl w:val="F5B0EBA8"/>
    <w:lvl w:ilvl="0" w:tplc="43D25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A1F19"/>
    <w:multiLevelType w:val="hybridMultilevel"/>
    <w:tmpl w:val="7F16FFF2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1A1745"/>
    <w:multiLevelType w:val="hybridMultilevel"/>
    <w:tmpl w:val="E0D0057C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32252F"/>
    <w:multiLevelType w:val="hybridMultilevel"/>
    <w:tmpl w:val="FE689748"/>
    <w:lvl w:ilvl="0" w:tplc="3502F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9202F"/>
    <w:multiLevelType w:val="hybridMultilevel"/>
    <w:tmpl w:val="B06CD20E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2E2047"/>
    <w:multiLevelType w:val="hybridMultilevel"/>
    <w:tmpl w:val="FD903326"/>
    <w:lvl w:ilvl="0" w:tplc="2E2A4828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9">
    <w:nsid w:val="67C36F0B"/>
    <w:multiLevelType w:val="hybridMultilevel"/>
    <w:tmpl w:val="9B7EDD98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FD1BFD"/>
    <w:multiLevelType w:val="hybridMultilevel"/>
    <w:tmpl w:val="FEF0C6B0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1D2EA8"/>
    <w:multiLevelType w:val="hybridMultilevel"/>
    <w:tmpl w:val="41D60972"/>
    <w:lvl w:ilvl="0" w:tplc="2E2A4828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2">
    <w:nsid w:val="6F2A6491"/>
    <w:multiLevelType w:val="hybridMultilevel"/>
    <w:tmpl w:val="D820FCA2"/>
    <w:lvl w:ilvl="0" w:tplc="2E2A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65A68"/>
    <w:multiLevelType w:val="hybridMultilevel"/>
    <w:tmpl w:val="463029F0"/>
    <w:lvl w:ilvl="0" w:tplc="2E2A48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5F7231"/>
    <w:multiLevelType w:val="hybridMultilevel"/>
    <w:tmpl w:val="2892F36A"/>
    <w:lvl w:ilvl="0" w:tplc="2E2A48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9"/>
  </w:num>
  <w:num w:numId="5">
    <w:abstractNumId w:val="15"/>
  </w:num>
  <w:num w:numId="6">
    <w:abstractNumId w:val="25"/>
  </w:num>
  <w:num w:numId="7">
    <w:abstractNumId w:val="23"/>
  </w:num>
  <w:num w:numId="8">
    <w:abstractNumId w:val="14"/>
  </w:num>
  <w:num w:numId="9">
    <w:abstractNumId w:val="0"/>
  </w:num>
  <w:num w:numId="10">
    <w:abstractNumId w:val="4"/>
  </w:num>
  <w:num w:numId="11">
    <w:abstractNumId w:val="17"/>
  </w:num>
  <w:num w:numId="12">
    <w:abstractNumId w:val="6"/>
  </w:num>
  <w:num w:numId="13">
    <w:abstractNumId w:val="19"/>
  </w:num>
  <w:num w:numId="14">
    <w:abstractNumId w:val="20"/>
  </w:num>
  <w:num w:numId="15">
    <w:abstractNumId w:val="1"/>
  </w:num>
  <w:num w:numId="16">
    <w:abstractNumId w:val="8"/>
  </w:num>
  <w:num w:numId="17">
    <w:abstractNumId w:val="18"/>
  </w:num>
  <w:num w:numId="18">
    <w:abstractNumId w:val="21"/>
  </w:num>
  <w:num w:numId="19">
    <w:abstractNumId w:val="22"/>
  </w:num>
  <w:num w:numId="20">
    <w:abstractNumId w:val="3"/>
  </w:num>
  <w:num w:numId="21">
    <w:abstractNumId w:val="16"/>
  </w:num>
  <w:num w:numId="22">
    <w:abstractNumId w:val="13"/>
  </w:num>
  <w:num w:numId="23">
    <w:abstractNumId w:val="12"/>
  </w:num>
  <w:num w:numId="24">
    <w:abstractNumId w:val="11"/>
  </w:num>
  <w:num w:numId="25">
    <w:abstractNumId w:val="2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FF"/>
    <w:rsid w:val="00021DBB"/>
    <w:rsid w:val="00035186"/>
    <w:rsid w:val="00042B29"/>
    <w:rsid w:val="00076169"/>
    <w:rsid w:val="00085C7D"/>
    <w:rsid w:val="000A39B8"/>
    <w:rsid w:val="000A3BAD"/>
    <w:rsid w:val="000B58E3"/>
    <w:rsid w:val="000C5131"/>
    <w:rsid w:val="002314BF"/>
    <w:rsid w:val="0025742E"/>
    <w:rsid w:val="0026174A"/>
    <w:rsid w:val="00264192"/>
    <w:rsid w:val="002D7DD4"/>
    <w:rsid w:val="003450E5"/>
    <w:rsid w:val="003B7018"/>
    <w:rsid w:val="003B7FF8"/>
    <w:rsid w:val="003E27D0"/>
    <w:rsid w:val="003E632D"/>
    <w:rsid w:val="00421298"/>
    <w:rsid w:val="004B7085"/>
    <w:rsid w:val="004F4F91"/>
    <w:rsid w:val="00542E95"/>
    <w:rsid w:val="00544149"/>
    <w:rsid w:val="00550C11"/>
    <w:rsid w:val="00553FC2"/>
    <w:rsid w:val="00602DFC"/>
    <w:rsid w:val="00683CBC"/>
    <w:rsid w:val="006C12C3"/>
    <w:rsid w:val="006C59AA"/>
    <w:rsid w:val="00737F38"/>
    <w:rsid w:val="00746332"/>
    <w:rsid w:val="00782909"/>
    <w:rsid w:val="008159A5"/>
    <w:rsid w:val="008508BC"/>
    <w:rsid w:val="008C4904"/>
    <w:rsid w:val="008C59EB"/>
    <w:rsid w:val="008D6EE4"/>
    <w:rsid w:val="00915111"/>
    <w:rsid w:val="009314FC"/>
    <w:rsid w:val="009541C8"/>
    <w:rsid w:val="00995095"/>
    <w:rsid w:val="009A3283"/>
    <w:rsid w:val="00A1697D"/>
    <w:rsid w:val="00A63ABE"/>
    <w:rsid w:val="00A870B8"/>
    <w:rsid w:val="00AD46FF"/>
    <w:rsid w:val="00B171BE"/>
    <w:rsid w:val="00BA11AE"/>
    <w:rsid w:val="00BA61AB"/>
    <w:rsid w:val="00BD0962"/>
    <w:rsid w:val="00C062A0"/>
    <w:rsid w:val="00C12674"/>
    <w:rsid w:val="00CE0311"/>
    <w:rsid w:val="00D04880"/>
    <w:rsid w:val="00D76DCD"/>
    <w:rsid w:val="00DF314B"/>
    <w:rsid w:val="00ED6FDD"/>
    <w:rsid w:val="00F35035"/>
    <w:rsid w:val="00F9224A"/>
    <w:rsid w:val="00FB69CD"/>
    <w:rsid w:val="00F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5A2A"/>
  <w15:docId w15:val="{7B2C32AC-7DEA-4178-AC2A-E6FDEBDC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unhideWhenUsed/>
    <w:qFormat/>
    <w:rsid w:val="00DF314B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ja-JP"/>
    </w:rPr>
  </w:style>
  <w:style w:type="paragraph" w:styleId="2">
    <w:name w:val="heading 2"/>
    <w:basedOn w:val="a0"/>
    <w:next w:val="a"/>
    <w:link w:val="21"/>
    <w:uiPriority w:val="1"/>
    <w:unhideWhenUsed/>
    <w:qFormat/>
    <w:rsid w:val="00DF314B"/>
    <w:pPr>
      <w:numPr>
        <w:numId w:val="2"/>
      </w:numPr>
      <w:spacing w:after="160" w:line="269" w:lineRule="auto"/>
      <w:jc w:val="center"/>
      <w:outlineLvl w:val="1"/>
    </w:pPr>
    <w:rPr>
      <w:rFonts w:ascii="Times New Roman" w:eastAsia="Times New Roman" w:hAnsi="Times New Roman" w:cs="Times New Roman"/>
      <w:b/>
      <w:i w:val="0"/>
      <w:iCs w:val="0"/>
      <w:color w:val="auto"/>
      <w:spacing w:val="0"/>
      <w:sz w:val="32"/>
      <w:szCs w:val="28"/>
      <w:lang w:eastAsia="ja-JP"/>
    </w:rPr>
  </w:style>
  <w:style w:type="paragraph" w:styleId="3">
    <w:name w:val="heading 3"/>
    <w:basedOn w:val="a"/>
    <w:next w:val="a"/>
    <w:link w:val="31"/>
    <w:uiPriority w:val="1"/>
    <w:semiHidden/>
    <w:unhideWhenUsed/>
    <w:qFormat/>
    <w:rsid w:val="00DF314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1"/>
    <w:uiPriority w:val="1"/>
    <w:semiHidden/>
    <w:unhideWhenUsed/>
    <w:qFormat/>
    <w:rsid w:val="00DF314B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39"/>
    <w:rsid w:val="00542E95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54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2"/>
    <w:next w:val="a4"/>
    <w:uiPriority w:val="39"/>
    <w:rsid w:val="00542E95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42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1"/>
    <w:rsid w:val="00DF314B"/>
    <w:rPr>
      <w:rFonts w:ascii="Times New Roman" w:eastAsia="Times New Roman" w:hAnsi="Times New Roman" w:cs="Times New Roman"/>
      <w:b/>
      <w:color w:val="000000"/>
      <w:sz w:val="28"/>
      <w:lang w:eastAsia="ja-JP"/>
    </w:rPr>
  </w:style>
  <w:style w:type="character" w:customStyle="1" w:styleId="22">
    <w:name w:val="Заголовок 2 Знак"/>
    <w:basedOn w:val="a1"/>
    <w:link w:val="210"/>
    <w:uiPriority w:val="1"/>
    <w:rsid w:val="00DF3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1"/>
    <w:unhideWhenUsed/>
    <w:qFormat/>
    <w:rsid w:val="00DF314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0">
    <w:name w:val="Заголовок 41"/>
    <w:basedOn w:val="a"/>
    <w:next w:val="a"/>
    <w:link w:val="40"/>
    <w:uiPriority w:val="1"/>
    <w:unhideWhenUsed/>
    <w:qFormat/>
    <w:rsid w:val="00DF314B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">
    <w:name w:val="Нет списка1"/>
    <w:next w:val="a3"/>
    <w:uiPriority w:val="99"/>
    <w:semiHidden/>
    <w:unhideWhenUsed/>
    <w:rsid w:val="00DF314B"/>
  </w:style>
  <w:style w:type="table" w:customStyle="1" w:styleId="32">
    <w:name w:val="Сетка таблицы3"/>
    <w:basedOn w:val="a2"/>
    <w:next w:val="a4"/>
    <w:uiPriority w:val="59"/>
    <w:rsid w:val="00DF314B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8"/>
      <w:lang w:eastAsia="ja-JP"/>
    </w:rPr>
  </w:style>
  <w:style w:type="character" w:customStyle="1" w:styleId="a8">
    <w:name w:val="Нижний колонтитул Знак"/>
    <w:basedOn w:val="a1"/>
    <w:link w:val="a7"/>
    <w:uiPriority w:val="99"/>
    <w:rsid w:val="00DF314B"/>
    <w:rPr>
      <w:rFonts w:ascii="Times New Roman" w:eastAsia="Times New Roman" w:hAnsi="Times New Roman" w:cs="Times New Roman"/>
      <w:color w:val="000000"/>
      <w:sz w:val="28"/>
      <w:lang w:eastAsia="ja-JP"/>
    </w:rPr>
  </w:style>
  <w:style w:type="character" w:customStyle="1" w:styleId="21">
    <w:name w:val="Заголовок 2 Знак1"/>
    <w:basedOn w:val="a1"/>
    <w:link w:val="2"/>
    <w:uiPriority w:val="1"/>
    <w:rsid w:val="00DF314B"/>
    <w:rPr>
      <w:rFonts w:ascii="Times New Roman" w:eastAsia="Times New Roman" w:hAnsi="Times New Roman" w:cs="Times New Roman"/>
      <w:b/>
      <w:sz w:val="32"/>
      <w:szCs w:val="28"/>
      <w:lang w:eastAsia="ja-JP"/>
    </w:rPr>
  </w:style>
  <w:style w:type="paragraph" w:customStyle="1" w:styleId="Doctitle">
    <w:name w:val="Doc title"/>
    <w:basedOn w:val="a"/>
    <w:rsid w:val="00DF314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a9">
    <w:name w:val="Базовый"/>
    <w:rsid w:val="00DF314B"/>
    <w:pPr>
      <w:widowControl w:val="0"/>
      <w:suppressAutoHyphens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paragraph" w:customStyle="1" w:styleId="13">
    <w:name w:val="Подзаголовок1"/>
    <w:basedOn w:val="a"/>
    <w:next w:val="a"/>
    <w:link w:val="aa"/>
    <w:uiPriority w:val="11"/>
    <w:qFormat/>
    <w:rsid w:val="00DF314B"/>
    <w:pPr>
      <w:numPr>
        <w:ilvl w:val="1"/>
      </w:numPr>
      <w:spacing w:after="160" w:line="269" w:lineRule="auto"/>
      <w:ind w:left="152" w:hanging="10"/>
      <w:jc w:val="both"/>
    </w:pPr>
    <w:rPr>
      <w:color w:val="5A5A5A"/>
      <w:spacing w:val="15"/>
    </w:rPr>
  </w:style>
  <w:style w:type="character" w:customStyle="1" w:styleId="aa">
    <w:name w:val="Подзаголовок Знак"/>
    <w:basedOn w:val="a1"/>
    <w:link w:val="13"/>
    <w:uiPriority w:val="11"/>
    <w:rsid w:val="00DF314B"/>
    <w:rPr>
      <w:color w:val="5A5A5A"/>
      <w:spacing w:val="15"/>
    </w:rPr>
  </w:style>
  <w:style w:type="character" w:customStyle="1" w:styleId="30">
    <w:name w:val="Заголовок 3 Знак"/>
    <w:basedOn w:val="a1"/>
    <w:link w:val="310"/>
    <w:uiPriority w:val="1"/>
    <w:rsid w:val="00DF314B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1"/>
    <w:link w:val="410"/>
    <w:uiPriority w:val="1"/>
    <w:rsid w:val="00DF314B"/>
    <w:rPr>
      <w:rFonts w:ascii="Calibri Light" w:eastAsia="Times New Roman" w:hAnsi="Calibri Light" w:cs="Times New Roman"/>
      <w:b/>
      <w:bCs/>
      <w:i/>
      <w:iCs/>
      <w:color w:val="5B9BD5"/>
    </w:rPr>
  </w:style>
  <w:style w:type="table" w:customStyle="1" w:styleId="110">
    <w:name w:val="Сетка таблицы11"/>
    <w:basedOn w:val="a2"/>
    <w:next w:val="a4"/>
    <w:rsid w:val="00DF3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b"/>
    <w:uiPriority w:val="1"/>
    <w:qFormat/>
    <w:rsid w:val="00DF314B"/>
    <w:pPr>
      <w:ind w:left="720"/>
      <w:contextualSpacing/>
    </w:pPr>
  </w:style>
  <w:style w:type="paragraph" w:customStyle="1" w:styleId="111">
    <w:name w:val="Заголовок 11"/>
    <w:basedOn w:val="a"/>
    <w:next w:val="1"/>
    <w:uiPriority w:val="1"/>
    <w:qFormat/>
    <w:rsid w:val="00DF314B"/>
    <w:pPr>
      <w:widowControl w:val="0"/>
      <w:spacing w:after="0" w:line="240" w:lineRule="auto"/>
      <w:ind w:left="102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210">
    <w:name w:val="Заголовок 21"/>
    <w:basedOn w:val="a"/>
    <w:next w:val="2"/>
    <w:link w:val="22"/>
    <w:uiPriority w:val="1"/>
    <w:qFormat/>
    <w:rsid w:val="00DF314B"/>
    <w:pPr>
      <w:widowControl w:val="0"/>
      <w:spacing w:after="0" w:line="240" w:lineRule="auto"/>
      <w:ind w:left="4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2">
    <w:name w:val="Нет списка11"/>
    <w:next w:val="a3"/>
    <w:uiPriority w:val="99"/>
    <w:semiHidden/>
    <w:unhideWhenUsed/>
    <w:rsid w:val="00DF314B"/>
  </w:style>
  <w:style w:type="table" w:customStyle="1" w:styleId="TableNormal">
    <w:name w:val="Table Normal"/>
    <w:uiPriority w:val="2"/>
    <w:semiHidden/>
    <w:unhideWhenUsed/>
    <w:qFormat/>
    <w:rsid w:val="00DF31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Основной текст1"/>
    <w:basedOn w:val="a"/>
    <w:next w:val="ac"/>
    <w:link w:val="ad"/>
    <w:uiPriority w:val="1"/>
    <w:qFormat/>
    <w:rsid w:val="00DF314B"/>
    <w:pPr>
      <w:widowControl w:val="0"/>
      <w:spacing w:after="0" w:line="240" w:lineRule="auto"/>
      <w:ind w:left="102" w:hanging="36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basedOn w:val="a1"/>
    <w:link w:val="15"/>
    <w:uiPriority w:val="1"/>
    <w:rsid w:val="00DF314B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F314B"/>
    <w:pPr>
      <w:widowControl w:val="0"/>
      <w:spacing w:after="0" w:line="240" w:lineRule="auto"/>
    </w:pPr>
    <w:rPr>
      <w:lang w:val="en-US"/>
    </w:rPr>
  </w:style>
  <w:style w:type="character" w:customStyle="1" w:styleId="113">
    <w:name w:val="Заголовок 1 Знак1"/>
    <w:basedOn w:val="a1"/>
    <w:uiPriority w:val="1"/>
    <w:rsid w:val="00DF314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31">
    <w:name w:val="Заголовок 3 Знак1"/>
    <w:basedOn w:val="a1"/>
    <w:link w:val="3"/>
    <w:uiPriority w:val="1"/>
    <w:rsid w:val="00DF314B"/>
    <w:rPr>
      <w:rFonts w:ascii="Calibri Light" w:eastAsia="Times New Roman" w:hAnsi="Calibri Light" w:cs="Times New Roman"/>
      <w:b/>
      <w:bCs/>
      <w:color w:val="5B9BD5"/>
      <w:lang w:eastAsia="en-US"/>
    </w:rPr>
  </w:style>
  <w:style w:type="character" w:customStyle="1" w:styleId="41">
    <w:name w:val="Заголовок 4 Знак1"/>
    <w:basedOn w:val="a1"/>
    <w:link w:val="4"/>
    <w:uiPriority w:val="1"/>
    <w:rsid w:val="00DF314B"/>
    <w:rPr>
      <w:rFonts w:ascii="Calibri Light" w:eastAsia="Times New Roman" w:hAnsi="Calibri Light" w:cs="Times New Roman"/>
      <w:b/>
      <w:bCs/>
      <w:i/>
      <w:iCs/>
      <w:color w:val="5B9BD5"/>
      <w:lang w:eastAsia="en-US"/>
    </w:rPr>
  </w:style>
  <w:style w:type="paragraph" w:customStyle="1" w:styleId="23">
    <w:name w:val="Основной текст2"/>
    <w:basedOn w:val="a"/>
    <w:next w:val="ac"/>
    <w:link w:val="16"/>
    <w:uiPriority w:val="1"/>
    <w:unhideWhenUsed/>
    <w:qFormat/>
    <w:rsid w:val="00DF314B"/>
    <w:pPr>
      <w:spacing w:after="120"/>
    </w:pPr>
    <w:rPr>
      <w:rFonts w:eastAsia="Calibri"/>
    </w:rPr>
  </w:style>
  <w:style w:type="character" w:customStyle="1" w:styleId="16">
    <w:name w:val="Основной текст Знак1"/>
    <w:basedOn w:val="a1"/>
    <w:link w:val="23"/>
    <w:uiPriority w:val="1"/>
    <w:rsid w:val="00DF314B"/>
    <w:rPr>
      <w:rFonts w:eastAsia="Calibri"/>
      <w:lang w:eastAsia="en-US"/>
    </w:rPr>
  </w:style>
  <w:style w:type="numbering" w:customStyle="1" w:styleId="24">
    <w:name w:val="Нет списка2"/>
    <w:next w:val="a3"/>
    <w:uiPriority w:val="99"/>
    <w:semiHidden/>
    <w:unhideWhenUsed/>
    <w:rsid w:val="00DF314B"/>
  </w:style>
  <w:style w:type="numbering" w:customStyle="1" w:styleId="33">
    <w:name w:val="Нет списка3"/>
    <w:next w:val="a3"/>
    <w:uiPriority w:val="99"/>
    <w:semiHidden/>
    <w:unhideWhenUsed/>
    <w:rsid w:val="00DF314B"/>
  </w:style>
  <w:style w:type="paragraph" w:customStyle="1" w:styleId="17">
    <w:name w:val="Верхний колонтитул1"/>
    <w:basedOn w:val="a"/>
    <w:next w:val="ae"/>
    <w:link w:val="af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1"/>
    <w:link w:val="17"/>
    <w:uiPriority w:val="99"/>
    <w:rsid w:val="00DF314B"/>
    <w:rPr>
      <w:rFonts w:eastAsia="Calibri"/>
      <w:lang w:eastAsia="en-US"/>
    </w:rPr>
  </w:style>
  <w:style w:type="paragraph" w:styleId="a0">
    <w:name w:val="Subtitle"/>
    <w:basedOn w:val="a"/>
    <w:next w:val="a"/>
    <w:link w:val="18"/>
    <w:uiPriority w:val="11"/>
    <w:qFormat/>
    <w:rsid w:val="00DF3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8">
    <w:name w:val="Подзаголовок Знак1"/>
    <w:basedOn w:val="a1"/>
    <w:link w:val="a0"/>
    <w:uiPriority w:val="11"/>
    <w:rsid w:val="00DF3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List Paragraph"/>
    <w:basedOn w:val="a"/>
    <w:link w:val="af0"/>
    <w:uiPriority w:val="99"/>
    <w:qFormat/>
    <w:rsid w:val="00DF314B"/>
    <w:pPr>
      <w:ind w:left="720"/>
      <w:contextualSpacing/>
    </w:pPr>
  </w:style>
  <w:style w:type="paragraph" w:styleId="ac">
    <w:name w:val="Body Text"/>
    <w:basedOn w:val="a"/>
    <w:link w:val="25"/>
    <w:uiPriority w:val="99"/>
    <w:semiHidden/>
    <w:unhideWhenUsed/>
    <w:rsid w:val="00DF314B"/>
    <w:pPr>
      <w:spacing w:after="120"/>
    </w:pPr>
  </w:style>
  <w:style w:type="character" w:customStyle="1" w:styleId="25">
    <w:name w:val="Основной текст Знак2"/>
    <w:basedOn w:val="a1"/>
    <w:link w:val="ac"/>
    <w:uiPriority w:val="99"/>
    <w:semiHidden/>
    <w:rsid w:val="00DF314B"/>
  </w:style>
  <w:style w:type="character" w:customStyle="1" w:styleId="320">
    <w:name w:val="Заголовок 3 Знак2"/>
    <w:basedOn w:val="a1"/>
    <w:uiPriority w:val="9"/>
    <w:semiHidden/>
    <w:rsid w:val="00DF31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2"/>
    <w:basedOn w:val="a1"/>
    <w:uiPriority w:val="9"/>
    <w:semiHidden/>
    <w:rsid w:val="00DF3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header"/>
    <w:basedOn w:val="a"/>
    <w:link w:val="19"/>
    <w:uiPriority w:val="99"/>
    <w:unhideWhenUsed/>
    <w:rsid w:val="00DF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1"/>
    <w:link w:val="ae"/>
    <w:uiPriority w:val="99"/>
    <w:rsid w:val="00DF314B"/>
  </w:style>
  <w:style w:type="character" w:styleId="af1">
    <w:name w:val="annotation reference"/>
    <w:basedOn w:val="a1"/>
    <w:uiPriority w:val="99"/>
    <w:semiHidden/>
    <w:unhideWhenUsed/>
    <w:rsid w:val="00683CB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83CB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83CB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83CB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83CBC"/>
    <w:rPr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085C7D"/>
    <w:pPr>
      <w:tabs>
        <w:tab w:val="right" w:leader="dot" w:pos="9345"/>
      </w:tabs>
      <w:spacing w:after="100"/>
      <w:ind w:left="220"/>
    </w:pPr>
  </w:style>
  <w:style w:type="paragraph" w:styleId="1a">
    <w:name w:val="toc 1"/>
    <w:basedOn w:val="a"/>
    <w:next w:val="a"/>
    <w:autoRedefine/>
    <w:uiPriority w:val="39"/>
    <w:unhideWhenUsed/>
    <w:rsid w:val="00085C7D"/>
    <w:pPr>
      <w:tabs>
        <w:tab w:val="right" w:leader="dot" w:pos="9345"/>
      </w:tabs>
      <w:spacing w:after="100"/>
    </w:pPr>
  </w:style>
  <w:style w:type="character" w:styleId="af6">
    <w:name w:val="Hyperlink"/>
    <w:basedOn w:val="a1"/>
    <w:uiPriority w:val="99"/>
    <w:unhideWhenUsed/>
    <w:rsid w:val="000A39B8"/>
    <w:rPr>
      <w:color w:val="0000FF" w:themeColor="hyperlink"/>
      <w:u w:val="single"/>
    </w:rPr>
  </w:style>
  <w:style w:type="paragraph" w:customStyle="1" w:styleId="Default">
    <w:name w:val="Default"/>
    <w:rsid w:val="00FB69C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table" w:customStyle="1" w:styleId="43">
    <w:name w:val="Сетка таблицы4"/>
    <w:basedOn w:val="a2"/>
    <w:next w:val="a4"/>
    <w:uiPriority w:val="39"/>
    <w:rsid w:val="00602DFC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b"/>
    <w:uiPriority w:val="99"/>
    <w:rsid w:val="0054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C7D2-F238-47FC-AABF-AF167882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кова СВ</dc:creator>
  <cp:lastModifiedBy>Борисов Евгений Аркадьевич</cp:lastModifiedBy>
  <cp:revision>19</cp:revision>
  <dcterms:created xsi:type="dcterms:W3CDTF">2019-12-03T13:23:00Z</dcterms:created>
  <dcterms:modified xsi:type="dcterms:W3CDTF">2019-12-06T12:30:00Z</dcterms:modified>
</cp:coreProperties>
</file>